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A2F6" w14:textId="77777777" w:rsidR="008A683F" w:rsidRDefault="002F44EF" w:rsidP="008A683F">
      <w:pPr>
        <w:jc w:val="both"/>
        <w:rPr>
          <w:lang w:val="en-US"/>
        </w:rPr>
      </w:pPr>
      <w:r w:rsidRPr="00E301C8">
        <w:rPr>
          <w:lang w:val="en-US"/>
        </w:rPr>
        <w:t xml:space="preserve">This </w:t>
      </w:r>
      <w:r w:rsidR="00E301C8" w:rsidRPr="00E301C8">
        <w:rPr>
          <w:lang w:val="en-US"/>
        </w:rPr>
        <w:t xml:space="preserve">document describes a </w:t>
      </w:r>
      <w:r w:rsidR="000C0782" w:rsidRPr="00E301C8">
        <w:rPr>
          <w:lang w:val="en-US"/>
        </w:rPr>
        <w:t>low-level</w:t>
      </w:r>
      <w:r w:rsidR="00E301C8">
        <w:rPr>
          <w:lang w:val="en-US"/>
        </w:rPr>
        <w:t xml:space="preserve"> test case for the performance of the </w:t>
      </w:r>
      <w:proofErr w:type="spellStart"/>
      <w:r w:rsidR="00E301C8">
        <w:rPr>
          <w:lang w:val="en-US"/>
        </w:rPr>
        <w:t>cse</w:t>
      </w:r>
      <w:proofErr w:type="spellEnd"/>
      <w:r w:rsidR="007F735D">
        <w:rPr>
          <w:lang w:val="en-US"/>
        </w:rPr>
        <w:t xml:space="preserve"> in terms of accuracy and efficiency</w:t>
      </w:r>
      <w:r w:rsidR="00E301C8">
        <w:rPr>
          <w:lang w:val="en-US"/>
        </w:rPr>
        <w:t>.</w:t>
      </w:r>
      <w:r w:rsidR="007F735D">
        <w:rPr>
          <w:lang w:val="en-US"/>
        </w:rPr>
        <w:t xml:space="preserve"> </w:t>
      </w:r>
    </w:p>
    <w:p w14:paraId="06759EAA" w14:textId="77777777" w:rsidR="008A683F" w:rsidRDefault="007F735D" w:rsidP="008A683F">
      <w:pPr>
        <w:jc w:val="both"/>
        <w:rPr>
          <w:lang w:val="en-US"/>
        </w:rPr>
      </w:pPr>
      <w:r w:rsidRPr="008A683F">
        <w:rPr>
          <w:b/>
          <w:bCs/>
          <w:lang w:val="en-US"/>
        </w:rPr>
        <w:t>Error</w:t>
      </w:r>
      <w:r>
        <w:rPr>
          <w:lang w:val="en-US"/>
        </w:rPr>
        <w:t xml:space="preserve"> is a measurement of accuracy defined as</w:t>
      </w:r>
      <w:r w:rsidRPr="007F735D">
        <w:rPr>
          <w:lang w:val="en-US"/>
        </w:rPr>
        <w:t xml:space="preserve"> </w:t>
      </w:r>
      <w:r>
        <w:rPr>
          <w:lang w:val="en-US"/>
        </w:rPr>
        <w:t xml:space="preserve">the absolute deviation between the analytical solution and the simulation. </w:t>
      </w:r>
      <w:r w:rsidR="008A683F" w:rsidRPr="008A683F">
        <w:rPr>
          <w:lang w:val="en-US"/>
        </w:rPr>
        <w:t xml:space="preserve">In simulation, the factors that influence the error </w:t>
      </w:r>
      <w:proofErr w:type="gramStart"/>
      <w:r w:rsidR="008A683F" w:rsidRPr="008A683F">
        <w:rPr>
          <w:lang w:val="en-US"/>
        </w:rPr>
        <w:t>are:</w:t>
      </w:r>
      <w:proofErr w:type="gramEnd"/>
      <w:r w:rsidR="008A683F" w:rsidRPr="008A683F">
        <w:rPr>
          <w:lang w:val="en-US"/>
        </w:rPr>
        <w:t xml:space="preserve"> model, solver, micro-step size, and,</w:t>
      </w:r>
      <w:r w:rsidR="008A683F">
        <w:rPr>
          <w:lang w:val="en-US"/>
        </w:rPr>
        <w:t xml:space="preserve"> </w:t>
      </w:r>
      <w:r w:rsidR="008A683F" w:rsidRPr="008A683F">
        <w:rPr>
          <w:lang w:val="en-US"/>
        </w:rPr>
        <w:t>naturally, the size of the time interval to be simulated.</w:t>
      </w:r>
      <w:r w:rsidR="008A683F">
        <w:rPr>
          <w:lang w:val="en-US"/>
        </w:rPr>
        <w:t xml:space="preserve"> In this context of co-simulation, the error analysis focus on the added error introduced by the coupling of the subsystems in the co-simulation framework. </w:t>
      </w:r>
    </w:p>
    <w:p w14:paraId="26202407" w14:textId="53D9278D" w:rsidR="007F735D" w:rsidRDefault="007F735D" w:rsidP="008A683F">
      <w:pPr>
        <w:jc w:val="both"/>
        <w:rPr>
          <w:lang w:val="en-US"/>
        </w:rPr>
      </w:pPr>
      <w:r w:rsidRPr="008A683F">
        <w:rPr>
          <w:b/>
          <w:bCs/>
          <w:lang w:val="en-US"/>
        </w:rPr>
        <w:t>Real Time Factor (RTF)</w:t>
      </w:r>
      <w:r>
        <w:rPr>
          <w:lang w:val="en-US"/>
        </w:rPr>
        <w:t xml:space="preserve"> is a measurement of efficiency defined as the </w:t>
      </w:r>
      <w:r>
        <w:rPr>
          <w:rFonts w:hint="eastAsia"/>
          <w:lang w:val="en-US"/>
        </w:rPr>
        <w:t>divi</w:t>
      </w:r>
      <w:r>
        <w:rPr>
          <w:lang w:val="en-US"/>
        </w:rPr>
        <w:t xml:space="preserve">sion of the </w:t>
      </w:r>
      <w:r w:rsidR="00B65301">
        <w:rPr>
          <w:lang w:val="en-US"/>
        </w:rPr>
        <w:t>simulation</w:t>
      </w:r>
      <w:r>
        <w:rPr>
          <w:lang w:val="en-US"/>
        </w:rPr>
        <w:t xml:space="preserve"> time and the </w:t>
      </w:r>
      <w:r w:rsidR="00B65301">
        <w:rPr>
          <w:lang w:val="en-US"/>
        </w:rPr>
        <w:t>real</w:t>
      </w:r>
      <w:r>
        <w:rPr>
          <w:lang w:val="en-US"/>
        </w:rPr>
        <w:t xml:space="preserve"> time. </w:t>
      </w:r>
      <w:r w:rsidR="008A683F">
        <w:rPr>
          <w:lang w:val="en-US"/>
        </w:rPr>
        <w:t xml:space="preserve">RTF </w:t>
      </w:r>
      <w:r w:rsidR="00B80AE1">
        <w:rPr>
          <w:lang w:val="en-US"/>
        </w:rPr>
        <w:t>larger</w:t>
      </w:r>
      <w:r w:rsidR="008A683F">
        <w:rPr>
          <w:lang w:val="en-US"/>
        </w:rPr>
        <w:t xml:space="preserve"> than 1 is considered as capable of real-time simulation. </w:t>
      </w:r>
    </w:p>
    <w:p w14:paraId="665C7CAE" w14:textId="154AE708" w:rsidR="00D06BF3" w:rsidRDefault="00D06BF3">
      <w:pPr>
        <w:rPr>
          <w:lang w:val="en-US"/>
        </w:rPr>
      </w:pPr>
    </w:p>
    <w:p w14:paraId="758DE563" w14:textId="478498B3" w:rsidR="008A683F" w:rsidRPr="008A683F" w:rsidRDefault="008A683F">
      <w:pPr>
        <w:rPr>
          <w:b/>
          <w:bCs/>
          <w:lang w:val="en-US"/>
        </w:rPr>
      </w:pPr>
      <w:r w:rsidRPr="008A683F">
        <w:rPr>
          <w:b/>
          <w:bCs/>
          <w:lang w:val="en-US"/>
        </w:rPr>
        <w:t xml:space="preserve">Test case: </w:t>
      </w:r>
    </w:p>
    <w:p w14:paraId="2B7338A5" w14:textId="4C41FCBC" w:rsidR="00E301C8" w:rsidRDefault="00E301C8">
      <w:pPr>
        <w:rPr>
          <w:lang w:val="en-US"/>
        </w:rPr>
      </w:pPr>
      <w:r>
        <w:rPr>
          <w:lang w:val="en-US"/>
        </w:rPr>
        <w:t>A quarter truck model is used as illustrated below.</w:t>
      </w:r>
    </w:p>
    <w:p w14:paraId="67D83552" w14:textId="56F97B45" w:rsidR="00431F5F" w:rsidRDefault="000D6D2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AAA8E4D" wp14:editId="172198D9">
                <wp:simplePos x="0" y="0"/>
                <wp:positionH relativeFrom="column">
                  <wp:posOffset>2986405</wp:posOffset>
                </wp:positionH>
                <wp:positionV relativeFrom="paragraph">
                  <wp:posOffset>6985</wp:posOffset>
                </wp:positionV>
                <wp:extent cx="1781489" cy="1351141"/>
                <wp:effectExtent l="0" t="0" r="0" b="190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489" cy="1351141"/>
                          <a:chOff x="0" y="0"/>
                          <a:chExt cx="1781489" cy="1351141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0" y="0"/>
                            <a:ext cx="1458504" cy="1277439"/>
                            <a:chOff x="0" y="0"/>
                            <a:chExt cx="1458504" cy="1277439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489858" y="0"/>
                              <a:ext cx="628106" cy="922020"/>
                              <a:chOff x="0" y="0"/>
                              <a:chExt cx="628106" cy="922020"/>
                            </a:xfrm>
                          </wpg:grpSpPr>
                          <wps:wsp>
                            <wps:cNvPr id="111" name="Rectangle 111"/>
                            <wps:cNvSpPr/>
                            <wps:spPr>
                              <a:xfrm>
                                <a:off x="10886" y="609600"/>
                                <a:ext cx="61722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61722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" name="Group 157"/>
                          <wpg:cNvGrpSpPr/>
                          <wpg:grpSpPr>
                            <a:xfrm>
                              <a:off x="0" y="0"/>
                              <a:ext cx="1458504" cy="1277439"/>
                              <a:chOff x="0" y="0"/>
                              <a:chExt cx="1458504" cy="1277439"/>
                            </a:xfrm>
                          </wpg:grpSpPr>
                          <wpg:grpSp>
                            <wpg:cNvPr id="73" name="Group 73"/>
                            <wpg:cNvGrpSpPr/>
                            <wpg:grpSpPr>
                              <a:xfrm>
                                <a:off x="642257" y="272143"/>
                                <a:ext cx="275167" cy="347133"/>
                                <a:chOff x="0" y="0"/>
                                <a:chExt cx="423333" cy="816399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258233" y="359833"/>
                                  <a:ext cx="165100" cy="100118"/>
                                  <a:chOff x="0" y="0"/>
                                  <a:chExt cx="165100" cy="100118"/>
                                </a:xfrm>
                              </wpg:grpSpPr>
                              <wps:wsp>
                                <wps:cNvPr id="75" name="Straight Connector 75"/>
                                <wps:cNvCnPr/>
                                <wps:spPr>
                                  <a:xfrm>
                                    <a:off x="165100" y="0"/>
                                    <a:ext cx="0" cy="95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/>
                                <wps:spPr>
                                  <a:xfrm>
                                    <a:off x="0" y="4233"/>
                                    <a:ext cx="0" cy="95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0" y="0"/>
                                  <a:ext cx="423333" cy="816399"/>
                                  <a:chOff x="0" y="0"/>
                                  <a:chExt cx="423333" cy="816399"/>
                                </a:xfrm>
                              </wpg:grpSpPr>
                              <wpg:grpSp>
                                <wpg:cNvPr id="78" name="Group 78"/>
                                <wpg:cNvGrpSpPr/>
                                <wpg:grpSpPr>
                                  <a:xfrm>
                                    <a:off x="0" y="0"/>
                                    <a:ext cx="103293" cy="816399"/>
                                    <a:chOff x="0" y="0"/>
                                    <a:chExt cx="103293" cy="816399"/>
                                  </a:xfrm>
                                </wpg:grpSpPr>
                                <wps:wsp>
                                  <wps:cNvPr id="79" name="Straight Connector 79"/>
                                  <wps:cNvCnPr/>
                                  <wps:spPr>
                                    <a:xfrm>
                                      <a:off x="84667" y="0"/>
                                      <a:ext cx="0" cy="2914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Straight Connector 80"/>
                                  <wps:cNvCnPr/>
                                  <wps:spPr>
                                    <a:xfrm flipH="1">
                                      <a:off x="0" y="292100"/>
                                      <a:ext cx="86541" cy="653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" name="Straight Connector 81"/>
                                  <wps:cNvCnPr/>
                                  <wps:spPr>
                                    <a:xfrm>
                                      <a:off x="0" y="359834"/>
                                      <a:ext cx="86360" cy="896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Straight Connector 82"/>
                                  <wps:cNvCnPr/>
                                  <wps:spPr>
                                    <a:xfrm>
                                      <a:off x="93133" y="524934"/>
                                      <a:ext cx="0" cy="2914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" name="Straight Connector 83"/>
                                  <wps:cNvCnPr/>
                                  <wps:spPr>
                                    <a:xfrm flipH="1">
                                      <a:off x="0" y="376767"/>
                                      <a:ext cx="86360" cy="64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Straight Connector 84"/>
                                  <wps:cNvCnPr/>
                                  <wps:spPr>
                                    <a:xfrm>
                                      <a:off x="8467" y="444500"/>
                                      <a:ext cx="86360" cy="8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Straight Connector 85"/>
                                  <wps:cNvCnPr/>
                                  <wps:spPr>
                                    <a:xfrm flipH="1">
                                      <a:off x="16933" y="452967"/>
                                      <a:ext cx="86360" cy="64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Straight Connector 86"/>
                                  <wps:cNvCnPr/>
                                  <wps:spPr>
                                    <a:xfrm>
                                      <a:off x="12700" y="520700"/>
                                      <a:ext cx="86360" cy="8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" name="Group 87"/>
                                <wpg:cNvGrpSpPr/>
                                <wpg:grpSpPr>
                                  <a:xfrm>
                                    <a:off x="254000" y="0"/>
                                    <a:ext cx="169333" cy="803699"/>
                                    <a:chOff x="0" y="0"/>
                                    <a:chExt cx="169333" cy="803699"/>
                                  </a:xfrm>
                                </wpg:grpSpPr>
                                <wps:wsp>
                                  <wps:cNvPr id="88" name="Straight Connector 88"/>
                                  <wps:cNvCnPr/>
                                  <wps:spPr>
                                    <a:xfrm>
                                      <a:off x="76200" y="0"/>
                                      <a:ext cx="3810" cy="4019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" name="Straight Connector 89"/>
                                  <wps:cNvCnPr/>
                                  <wps:spPr>
                                    <a:xfrm>
                                      <a:off x="80433" y="461434"/>
                                      <a:ext cx="3810" cy="3422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Straight Connector 90"/>
                                  <wps:cNvCnPr/>
                                  <wps:spPr>
                                    <a:xfrm flipH="1">
                                      <a:off x="0" y="457200"/>
                                      <a:ext cx="16933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Connector 91"/>
                                  <wps:cNvCnPr/>
                                  <wps:spPr>
                                    <a:xfrm flipH="1">
                                      <a:off x="0" y="402167"/>
                                      <a:ext cx="16933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92" name="Group 92"/>
                            <wpg:cNvGrpSpPr/>
                            <wpg:grpSpPr>
                              <a:xfrm>
                                <a:off x="696686" y="914400"/>
                                <a:ext cx="275167" cy="347133"/>
                                <a:chOff x="0" y="0"/>
                                <a:chExt cx="423333" cy="816399"/>
                              </a:xfrm>
                            </wpg:grpSpPr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258233" y="359833"/>
                                  <a:ext cx="165100" cy="100118"/>
                                  <a:chOff x="0" y="0"/>
                                  <a:chExt cx="165100" cy="100118"/>
                                </a:xfrm>
                              </wpg:grpSpPr>
                              <wps:wsp>
                                <wps:cNvPr id="94" name="Straight Connector 94"/>
                                <wps:cNvCnPr/>
                                <wps:spPr>
                                  <a:xfrm>
                                    <a:off x="165100" y="0"/>
                                    <a:ext cx="0" cy="95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Straight Connector 95"/>
                                <wps:cNvCnPr/>
                                <wps:spPr>
                                  <a:xfrm>
                                    <a:off x="0" y="4233"/>
                                    <a:ext cx="0" cy="95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0" y="0"/>
                                  <a:ext cx="423333" cy="816399"/>
                                  <a:chOff x="0" y="0"/>
                                  <a:chExt cx="423333" cy="816399"/>
                                </a:xfrm>
                              </wpg:grpSpPr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0" y="0"/>
                                    <a:ext cx="103293" cy="816399"/>
                                    <a:chOff x="0" y="0"/>
                                    <a:chExt cx="103293" cy="816399"/>
                                  </a:xfrm>
                                </wpg:grpSpPr>
                                <wps:wsp>
                                  <wps:cNvPr id="98" name="Straight Connector 98"/>
                                  <wps:cNvCnPr/>
                                  <wps:spPr>
                                    <a:xfrm>
                                      <a:off x="84667" y="0"/>
                                      <a:ext cx="0" cy="2914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Straight Connector 99"/>
                                  <wps:cNvCnPr/>
                                  <wps:spPr>
                                    <a:xfrm flipH="1">
                                      <a:off x="0" y="292100"/>
                                      <a:ext cx="86541" cy="653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" name="Straight Connector 100"/>
                                  <wps:cNvCnPr/>
                                  <wps:spPr>
                                    <a:xfrm>
                                      <a:off x="0" y="359834"/>
                                      <a:ext cx="86360" cy="896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" name="Straight Connector 101"/>
                                  <wps:cNvCnPr/>
                                  <wps:spPr>
                                    <a:xfrm>
                                      <a:off x="93133" y="524934"/>
                                      <a:ext cx="0" cy="2914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Straight Connector 102"/>
                                  <wps:cNvCnPr/>
                                  <wps:spPr>
                                    <a:xfrm flipH="1">
                                      <a:off x="0" y="376767"/>
                                      <a:ext cx="86360" cy="64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Straight Connector 103"/>
                                  <wps:cNvCnPr/>
                                  <wps:spPr>
                                    <a:xfrm>
                                      <a:off x="8467" y="444500"/>
                                      <a:ext cx="86360" cy="8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Straight Connector 104"/>
                                  <wps:cNvCnPr/>
                                  <wps:spPr>
                                    <a:xfrm flipH="1">
                                      <a:off x="16933" y="452967"/>
                                      <a:ext cx="86360" cy="64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" name="Straight Connector 105"/>
                                  <wps:cNvCnPr/>
                                  <wps:spPr>
                                    <a:xfrm>
                                      <a:off x="12700" y="520700"/>
                                      <a:ext cx="86360" cy="8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" name="Group 106"/>
                                <wpg:cNvGrpSpPr/>
                                <wpg:grpSpPr>
                                  <a:xfrm>
                                    <a:off x="254000" y="0"/>
                                    <a:ext cx="169333" cy="803699"/>
                                    <a:chOff x="0" y="0"/>
                                    <a:chExt cx="169333" cy="803699"/>
                                  </a:xfrm>
                                </wpg:grpSpPr>
                                <wps:wsp>
                                  <wps:cNvPr id="107" name="Straight Connector 107"/>
                                  <wps:cNvCnPr/>
                                  <wps:spPr>
                                    <a:xfrm>
                                      <a:off x="76200" y="0"/>
                                      <a:ext cx="3810" cy="4019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Straight Connector 108"/>
                                  <wps:cNvCnPr/>
                                  <wps:spPr>
                                    <a:xfrm>
                                      <a:off x="80433" y="461434"/>
                                      <a:ext cx="3810" cy="3422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Straight Connector 109"/>
                                  <wps:cNvCnPr/>
                                  <wps:spPr>
                                    <a:xfrm flipH="1">
                                      <a:off x="0" y="457200"/>
                                      <a:ext cx="16933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Straight Connector 110"/>
                                  <wps:cNvCnPr/>
                                  <wps:spPr>
                                    <a:xfrm flipH="1">
                                      <a:off x="0" y="402167"/>
                                      <a:ext cx="16933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50" name="Straight Connector 150"/>
                            <wps:cNvCnPr/>
                            <wps:spPr>
                              <a:xfrm>
                                <a:off x="261257" y="1273629"/>
                                <a:ext cx="110490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Arrow Connector 152"/>
                            <wps:cNvCnPr/>
                            <wps:spPr>
                              <a:xfrm flipV="1">
                                <a:off x="244928" y="740229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4958" y="0"/>
                                <a:ext cx="397414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E0B5E" w14:textId="161FAECA" w:rsidR="00F47D9F" w:rsidRPr="00F47D9F" w:rsidRDefault="00F47D9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m</w:t>
                                  </w:r>
                                  <w:r w:rsidR="00B0162E"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8714" y="625930"/>
                                <a:ext cx="8597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C5C57" w14:textId="1E9CAC54" w:rsidR="00F47D9F" w:rsidRPr="00F47D9F" w:rsidRDefault="00F47D9F" w:rsidP="00F47D9F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t>m</w:t>
                                  </w:r>
                                  <w:r w:rsidR="00B0162E">
                                    <w:t>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7700"/>
                                <a:ext cx="8597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18FD2" w14:textId="432EEF44" w:rsidR="00F47D9F" w:rsidRPr="00F47D9F" w:rsidRDefault="00F47D9F" w:rsidP="00F47D9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365760" y="320040"/>
                            <a:ext cx="1415729" cy="1031101"/>
                            <a:chOff x="0" y="0"/>
                            <a:chExt cx="1415729" cy="103110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"/>
                              <a:ext cx="859469" cy="391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B332B" w14:textId="230B2391" w:rsidR="00B0162E" w:rsidRPr="00F47D9F" w:rsidRDefault="00B0162E" w:rsidP="00B0162E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t>k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617220"/>
                              <a:ext cx="859469" cy="391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1350C" w14:textId="1963276D" w:rsidR="00B0162E" w:rsidRPr="00F47D9F" w:rsidRDefault="00B0162E" w:rsidP="00B0162E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t>k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40" y="0"/>
                              <a:ext cx="859469" cy="391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C4A08" w14:textId="3DA8346F" w:rsidR="00B0162E" w:rsidRPr="00F47D9F" w:rsidRDefault="00B0162E" w:rsidP="00B016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d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" y="640080"/>
                              <a:ext cx="859469" cy="391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3E584" w14:textId="333BF1A7" w:rsidR="00B0162E" w:rsidRPr="00F47D9F" w:rsidRDefault="00B0162E" w:rsidP="00B0162E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t>d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AA8E4D" id="Group 198" o:spid="_x0000_s1026" style="position:absolute;margin-left:235.15pt;margin-top:.55pt;width:140.25pt;height:106.4pt;z-index:251723776" coordsize="17814,1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">
                <v:group id="Group 159" o:spid="_x0000_s1027" style="position:absolute;width:14585;height:12774" coordsize="14585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58" o:spid="_x0000_s1028" style="position:absolute;left:4898;width:6281;height:9220" coordsize="628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rect id="Rectangle 111" o:spid="_x0000_s1029" style="position:absolute;left:108;top:6096;width:617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4472c4 [3204]" strokecolor="#1f3763 [1604]" strokeweight="1pt"/>
                    <v:rect id="Rectangle 151" o:spid="_x0000_s1030" style="position:absolute;width:617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WF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CosdWFwgAAANwAAAAPAAAA&#10;AAAAAAAAAAAAAAcCAABkcnMvZG93bnJldi54bWxQSwUGAAAAAAMAAwC3AAAA9gIAAAAA&#10;" fillcolor="#4472c4 [3204]" strokecolor="#1f3763 [1604]" strokeweight="1pt"/>
                  </v:group>
                  <v:group id="Group 157" o:spid="_x0000_s1031" style="position:absolute;width:14585;height:12774" coordsize="14585,1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group id="Group 73" o:spid="_x0000_s1032" style="position:absolute;left:6422;top:2721;width:2752;height:3471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033" style="position:absolute;left:2582;top:3598;width:1651;height:1001" coordsize="165100,10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line id="Straight Connector 75" o:spid="_x0000_s1034" style="position:absolute;visibility:visible;mso-wrap-style:square" from="165100,0" to="165100,9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76" o:spid="_x0000_s1035" style="position:absolute;visibility:visible;mso-wrap-style:square" from="0,4233" to="0,10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h6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ixRuX+IPkMUVAAD//wMAUEsBAi0AFAAGAAgAAAAhANvh9svuAAAAhQEAABMAAAAAAAAAAAAA&#10;AAAAAAAAAFtDb250ZW50X1R5cGVzXS54bWxQSwECLQAUAAYACAAAACEAWvQsW78AAAAVAQAACwAA&#10;AAAAAAAAAAAAAAAfAQAAX3JlbHMvLnJlbHNQSwECLQAUAAYACAAAACEAbidYesMAAADbAAAADwAA&#10;AAAAAAAAAAAAAAAHAgAAZHJzL2Rvd25yZXYueG1sUEsFBgAAAAADAAMAtwAAAPcCAAAAAA==&#10;" strokecolor="#4472c4 [3204]" strokeweight=".5pt">
                          <v:stroke joinstyle="miter"/>
                        </v:line>
                      </v:group>
                      <v:group id="Group 77" o:spid="_x0000_s1036" style="position:absolute;width:4233;height:8163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78" o:spid="_x0000_s1037" style="position:absolute;width:1032;height:8163" coordsize="103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line id="Straight Connector 79" o:spid="_x0000_s1038" style="position:absolute;visibility:visible;mso-wrap-style:square" from="846,0" to="84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80" o:spid="_x0000_s1039" style="position:absolute;flip:x;visibility:visible;mso-wrap-style:square" from="0,2921" to="865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81" o:spid="_x0000_s1040" style="position:absolute;visibility:visible;mso-wrap-style:square" from="0,3598" to="863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          <v:stroke joinstyle="miter"/>
                          </v:line>
                          <v:line id="Straight Connector 82" o:spid="_x0000_s1041" style="position:absolute;visibility:visible;mso-wrap-style:square" from="931,5249" to="931,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83" o:spid="_x0000_s1042" style="position:absolute;flip:x;visibility:visible;mso-wrap-style:square" from="0,3767" to="863,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84" o:spid="_x0000_s1043" style="position:absolute;visibility:visible;mso-wrap-style:square" from="84,4445" to="948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85" o:spid="_x0000_s1044" style="position:absolute;flip:x;visibility:visible;mso-wrap-style:square" from="169,4529" to="1032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86" o:spid="_x0000_s1045" style="position:absolute;visibility:visible;mso-wrap-style:square" from="127,5207" to="99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          <v:stroke joinstyle="miter"/>
                          </v:line>
                        </v:group>
                        <v:group id="Group 87" o:spid="_x0000_s1046" style="position:absolute;left:2540;width:1693;height:8036" coordsize="1693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<v:line id="Straight Connector 88" o:spid="_x0000_s1047" style="position:absolute;visibility:visible;mso-wrap-style:square" from="762,0" to="800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m0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s/BJ/gNz+AgAA//8DAFBLAQItABQABgAIAAAAIQDb4fbL7gAAAIUBAAATAAAAAAAAAAAAAAAA&#10;AAAAAABbQ29udGVudF9UeXBlc10ueG1sUEsBAi0AFAAGAAgAAAAhAFr0LFu/AAAAFQEAAAsAAAAA&#10;AAAAAAAAAAAAHwEAAF9yZWxzLy5yZWxzUEsBAi0AFAAGAAgAAAAhAEUhGbTBAAAA2w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89" o:spid="_x0000_s1048" style="position:absolute;visibility:visible;mso-wrap-style:square" from="804,4614" to="842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90" o:spid="_x0000_s1049" style="position:absolute;flip:x;visibility:visible;mso-wrap-style:square" from="0,4572" to="169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91" o:spid="_x0000_s1050" style="position:absolute;flip:x;visibility:visible;mso-wrap-style:square" from="0,4021" to="1693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" strokecolor="#4472c4 [3204]" strokeweight=".5pt">
                            <v:stroke joinstyle="miter"/>
                          </v:line>
                        </v:group>
                      </v:group>
                    </v:group>
                    <v:group id="Group 92" o:spid="_x0000_s1051" style="position:absolute;left:6966;top:9144;width:2752;height:3471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93" o:spid="_x0000_s1052" style="position:absolute;left:2582;top:3598;width:1651;height:1001" coordsize="165100,10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Straight Connector 94" o:spid="_x0000_s1053" style="position:absolute;visibility:visible;mso-wrap-style:square" from="165100,0" to="165100,9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Vs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mI/h/0v8AXLxBwAA//8DAFBLAQItABQABgAIAAAAIQDb4fbL7gAAAIUBAAATAAAAAAAAAAAA&#10;AAAAAAAAAABbQ29udGVudF9UeXBlc10ueG1sUEsBAi0AFAAGAAgAAAAhAFr0LFu/AAAAFQEAAAsA&#10;AAAAAAAAAAAAAAAAHwEAAF9yZWxzLy5yZWxzUEsBAi0AFAAGAAgAAAAhAEG1hWz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95" o:spid="_x0000_s1054" style="position:absolute;visibility:visible;mso-wrap-style:square" from="0,4233" to="0,10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group id="Group 96" o:spid="_x0000_s1055" style="position:absolute;width:4233;height:8163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group id="Group 97" o:spid="_x0000_s1056" style="position:absolute;width:1032;height:8163" coordsize="103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line id="Straight Connector 98" o:spid="_x0000_s1057" style="position:absolute;visibility:visible;mso-wrap-style:square" from="846,0" to="84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9p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ODZ+iT9Arp4AAAD//wMAUEsBAi0AFAAGAAgAAAAhANvh9svuAAAAhQEAABMAAAAAAAAAAAAAAAAA&#10;AAAAAFtDb250ZW50X1R5cGVzXS54bWxQSwECLQAUAAYACAAAACEAWvQsW78AAAAVAQAACwAAAAAA&#10;AAAAAAAAAAAfAQAAX3JlbHMvLnJlbHNQSwECLQAUAAYACAAAACEAwPiPacAAAADbAAAADwAAAAAA&#10;AAAAAAAAAAAHAgAAZHJzL2Rvd25yZXYueG1sUEsFBgAAAAADAAMAtwAAAPQCAAAAAA==&#10;" strokecolor="#4472c4 [3204]" strokeweight=".5pt">
                            <v:stroke joinstyle="miter"/>
                          </v:line>
                          <v:line id="Straight Connector 99" o:spid="_x0000_s1058" style="position:absolute;flip:x;visibility:visible;mso-wrap-style:square" from="0,2921" to="865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" strokecolor="#4472c4 [3204]" strokeweight=".5pt">
                            <v:stroke joinstyle="miter"/>
                          </v:line>
                          <v:line id="Straight Connector 100" o:spid="_x0000_s1059" style="position:absolute;visibility:visible;mso-wrap-style:square" from="0,3598" to="863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w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fHlGJtDVBQAA//8DAFBLAQItABQABgAIAAAAIQDb4fbL7gAAAIUBAAATAAAAAAAAAAAA&#10;AAAAAAAAAABbQ29udGVudF9UeXBlc10ueG1sUEsBAi0AFAAGAAgAAAAhAFr0LFu/AAAAFQEAAAsA&#10;AAAAAAAAAAAAAAAAHwEAAF9yZWxzLy5yZWxzUEsBAi0AFAAGAAgAAAAhAKAYbHDEAAAA3A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101" o:spid="_x0000_s1060" style="position:absolute;visibility:visible;mso-wrap-style:square" from="931,5249" to="931,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102" o:spid="_x0000_s1061" style="position:absolute;flip:x;visibility:visible;mso-wrap-style:square" from="0,3767" to="863,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" strokecolor="#4472c4 [3204]" strokeweight=".5pt">
                            <v:stroke joinstyle="miter"/>
                          </v:line>
                          <v:line id="Straight Connector 103" o:spid="_x0000_s1062" style="position:absolute;visibility:visible;mso-wrap-style:square" from="84,4445" to="948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" strokecolor="#4472c4 [3204]" strokeweight=".5pt">
                            <v:stroke joinstyle="miter"/>
                          </v:line>
                          <v:line id="Straight Connector 104" o:spid="_x0000_s1063" style="position:absolute;flip:x;visibility:visible;mso-wrap-style:square" from="169,4529" to="1032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" strokecolor="#4472c4 [3204]" strokeweight=".5pt">
                            <v:stroke joinstyle="miter"/>
                          </v:line>
                          <v:line id="Straight Connector 105" o:spid="_x0000_s1064" style="position:absolute;visibility:visible;mso-wrap-style:square" from="127,5207" to="99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/owgAAANwAAAAPAAAAZHJzL2Rvd25yZXYueG1sRE9NawIx&#10;EL0X/A9hhN40saK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Cwb8/owgAAANwAAAAPAAAA&#10;AAAAAAAAAAAAAAcCAABkcnMvZG93bnJldi54bWxQSwUGAAAAAAMAAwC3AAAA9gIAAAAA&#10;" strokecolor="#4472c4 [3204]" strokeweight=".5pt">
                            <v:stroke joinstyle="miter"/>
                          </v:line>
                        </v:group>
                        <v:group id="Group 106" o:spid="_x0000_s1065" style="position:absolute;left:2540;width:1693;height:8036" coordsize="1693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line id="Straight Connector 107" o:spid="_x0000_s1066" style="position:absolute;visibility:visible;mso-wrap-style:square" from="762,0" to="800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108" o:spid="_x0000_s1067" style="position:absolute;visibility:visible;mso-wrap-style:square" from="804,4614" to="842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109" o:spid="_x0000_s1068" style="position:absolute;flip:x;visibility:visible;mso-wrap-style:square" from="0,4572" to="169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" strokecolor="#4472c4 [3204]" strokeweight=".5pt">
                            <v:stroke joinstyle="miter"/>
                          </v:line>
                          <v:line id="Straight Connector 110" o:spid="_x0000_s1069" style="position:absolute;flip:x;visibility:visible;mso-wrap-style:square" from="0,4021" to="1693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" strokecolor="#4472c4 [3204]" strokeweight=".5pt">
                            <v:stroke joinstyle="miter"/>
                          </v:line>
                        </v:group>
                      </v:group>
                    </v:group>
                    <v:line id="Straight Connector 150" o:spid="_x0000_s1070" style="position:absolute;visibility:visible;mso-wrap-style:square" from="2612,12736" to="13661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Nt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Czq0NtxQAAANwAAAAP&#10;AAAAAAAAAAAAAAAAAAcCAABkcnMvZG93bnJldi54bWxQSwUGAAAAAAMAAwC3AAAA+QIAAAAA&#10;" strokecolor="#4472c4 [3204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2" o:spid="_x0000_s1071" type="#_x0000_t32" style="position:absolute;left:2449;top:7402;width:0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wb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n4zg/ky8QM5/AQAA//8DAFBLAQItABQABgAIAAAAIQDb4fbL7gAAAIUBAAATAAAAAAAAAAAA&#10;AAAAAAAAAABbQ29udGVudF9UeXBlc10ueG1sUEsBAi0AFAAGAAgAAAAhAFr0LFu/AAAAFQEAAAsA&#10;AAAAAAAAAAAAAAAAHwEAAF9yZWxzLy5yZWxzUEsBAi0AFAAGAAgAAAAhACTxvBvEAAAA3AAAAA8A&#10;AAAAAAAAAAAAAAAABwIAAGRycy9kb3ducmV2LnhtbFBLBQYAAAAAAwADALcAAAD4AgAAAAA=&#10;" strokecolor="#4472c4 [3204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72" type="#_x0000_t202" style="position:absolute;left:6149;width:397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35BE0B5E" w14:textId="161FAECA" w:rsidR="00F47D9F" w:rsidRPr="00F47D9F" w:rsidRDefault="00F47D9F">
                            <w:pPr>
                              <w:rPr>
                                <w:lang w:val="en-US"/>
                              </w:rPr>
                            </w:pPr>
                            <w:r>
                              <w:t>m</w:t>
                            </w:r>
                            <w:r w:rsidR="00B0162E">
                              <w:t>c</w:t>
                            </w:r>
                          </w:p>
                        </w:txbxContent>
                      </v:textbox>
                    </v:shape>
                    <v:shape id="Text Box 2" o:spid="_x0000_s1073" type="#_x0000_t202" style="position:absolute;left:5987;top:6259;width:8598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<v:textbox>
                        <w:txbxContent>
                          <w:p w14:paraId="4C4C5C57" w14:textId="1E9CAC54" w:rsidR="00F47D9F" w:rsidRPr="00F47D9F" w:rsidRDefault="00F47D9F" w:rsidP="00F47D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m</w:t>
                            </w:r>
                            <w:r w:rsidR="00B0162E">
                              <w:t>w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" o:spid="_x0000_s1074" type="#_x0000_t202" style="position:absolute;top:6477;width:859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  <v:textbox>
                        <w:txbxContent>
                          <w:p w14:paraId="61818FD2" w14:textId="432EEF44" w:rsidR="00F47D9F" w:rsidRPr="00F47D9F" w:rsidRDefault="00F47D9F" w:rsidP="00F47D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</v:group>
                <v:group id="Group 197" o:spid="_x0000_s1075" style="position:absolute;left:3657;top:3200;width:14157;height:10311" coordsize="14157,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 Box 2" o:spid="_x0000_s1076" type="#_x0000_t202" style="position:absolute;top:76;width:8594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30DB332B" w14:textId="230B2391" w:rsidR="00B0162E" w:rsidRPr="00F47D9F" w:rsidRDefault="00B0162E" w:rsidP="00B0162E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kc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77" type="#_x0000_t202" style="position:absolute;left:381;top:6172;width:8594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4CD1350C" w14:textId="1963276D" w:rsidR="00B0162E" w:rsidRPr="00F47D9F" w:rsidRDefault="00B0162E" w:rsidP="00B0162E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kw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78" type="#_x0000_t202" style="position:absolute;left:5105;width:8595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0BEC4A08" w14:textId="3DA8346F" w:rsidR="00B0162E" w:rsidRPr="00F47D9F" w:rsidRDefault="00B0162E" w:rsidP="00B0162E">
                          <w:pPr>
                            <w:rPr>
                              <w:lang w:val="en-US"/>
                            </w:rPr>
                          </w:pPr>
                          <w:r>
                            <w:t>dc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5562;top:6400;width:8595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0FA3E584" w14:textId="333BF1A7" w:rsidR="00B0162E" w:rsidRPr="00F47D9F" w:rsidRDefault="00B0162E" w:rsidP="00B0162E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dw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31F5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6DF4BC" wp14:editId="2018A714">
                <wp:simplePos x="0" y="0"/>
                <wp:positionH relativeFrom="margin">
                  <wp:posOffset>60960</wp:posOffset>
                </wp:positionH>
                <wp:positionV relativeFrom="paragraph">
                  <wp:posOffset>5715</wp:posOffset>
                </wp:positionV>
                <wp:extent cx="1805940" cy="1363980"/>
                <wp:effectExtent l="0" t="0" r="3810" b="762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363980"/>
                          <a:chOff x="0" y="0"/>
                          <a:chExt cx="1595966" cy="115570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595966" cy="1155700"/>
                            <a:chOff x="0" y="0"/>
                            <a:chExt cx="2743200" cy="207348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711200" y="0"/>
                              <a:ext cx="1996440" cy="57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381000" y="791633"/>
                              <a:ext cx="2362200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313267"/>
                              <a:ext cx="678180" cy="723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Connector 5"/>
                          <wps:cNvSpPr/>
                          <wps:spPr>
                            <a:xfrm>
                              <a:off x="520700" y="1524000"/>
                              <a:ext cx="541020" cy="541020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Connector 6"/>
                          <wps:cNvSpPr/>
                          <wps:spPr>
                            <a:xfrm>
                              <a:off x="2082800" y="1532467"/>
                              <a:ext cx="541020" cy="541020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317500" y="635000"/>
                            <a:ext cx="275167" cy="347133"/>
                            <a:chOff x="0" y="0"/>
                            <a:chExt cx="423333" cy="816399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258233" y="359833"/>
                              <a:ext cx="165100" cy="100118"/>
                              <a:chOff x="0" y="0"/>
                              <a:chExt cx="165100" cy="100118"/>
                            </a:xfrm>
                          </wpg:grpSpPr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65100" y="0"/>
                                <a:ext cx="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4233"/>
                                <a:ext cx="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423333" cy="816399"/>
                              <a:chOff x="0" y="0"/>
                              <a:chExt cx="423333" cy="816399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0"/>
                                <a:ext cx="103293" cy="816399"/>
                                <a:chOff x="0" y="0"/>
                                <a:chExt cx="103293" cy="816399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84667" y="0"/>
                                  <a:ext cx="0" cy="291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0" y="292100"/>
                                  <a:ext cx="86541" cy="653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359834"/>
                                  <a:ext cx="86360" cy="89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93133" y="524934"/>
                                  <a:ext cx="0" cy="291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H="1">
                                  <a:off x="0" y="376767"/>
                                  <a:ext cx="86360" cy="647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8467" y="444500"/>
                                  <a:ext cx="86360" cy="8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16933" y="452967"/>
                                  <a:ext cx="86360" cy="647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12700" y="520700"/>
                                  <a:ext cx="86360" cy="8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254000" y="0"/>
                                <a:ext cx="169333" cy="803699"/>
                                <a:chOff x="0" y="0"/>
                                <a:chExt cx="169333" cy="803699"/>
                              </a:xfrm>
                            </wpg:grpSpPr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76200" y="0"/>
                                  <a:ext cx="3810" cy="4019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80433" y="461434"/>
                                  <a:ext cx="3810" cy="342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0" y="457200"/>
                                  <a:ext cx="1693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H="1">
                                  <a:off x="0" y="402167"/>
                                  <a:ext cx="1693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231900" y="635000"/>
                            <a:ext cx="275167" cy="347133"/>
                            <a:chOff x="0" y="0"/>
                            <a:chExt cx="423333" cy="816399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258233" y="359833"/>
                              <a:ext cx="165100" cy="100118"/>
                              <a:chOff x="0" y="0"/>
                              <a:chExt cx="165100" cy="100118"/>
                            </a:xfrm>
                          </wpg:grpSpPr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65100" y="0"/>
                                <a:ext cx="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4233"/>
                                <a:ext cx="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423333" cy="816399"/>
                              <a:chOff x="0" y="0"/>
                              <a:chExt cx="423333" cy="816399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103293" cy="816399"/>
                                <a:chOff x="0" y="0"/>
                                <a:chExt cx="103293" cy="816399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84667" y="0"/>
                                  <a:ext cx="0" cy="291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 flipH="1">
                                  <a:off x="0" y="292100"/>
                                  <a:ext cx="86541" cy="653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359834"/>
                                  <a:ext cx="86360" cy="89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93133" y="524934"/>
                                  <a:ext cx="0" cy="291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H="1">
                                  <a:off x="0" y="376767"/>
                                  <a:ext cx="86360" cy="647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8467" y="444500"/>
                                  <a:ext cx="86360" cy="8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H="1">
                                  <a:off x="16933" y="452967"/>
                                  <a:ext cx="86360" cy="647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12700" y="520700"/>
                                  <a:ext cx="86360" cy="8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" name="Group 48"/>
                            <wpg:cNvGrpSpPr/>
                            <wpg:grpSpPr>
                              <a:xfrm>
                                <a:off x="254000" y="0"/>
                                <a:ext cx="169333" cy="803699"/>
                                <a:chOff x="0" y="0"/>
                                <a:chExt cx="169333" cy="803699"/>
                              </a:xfrm>
                            </wpg:grpSpPr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76200" y="0"/>
                                  <a:ext cx="3810" cy="4019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80433" y="461434"/>
                                  <a:ext cx="3810" cy="342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457200"/>
                                  <a:ext cx="1693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flipH="1">
                                  <a:off x="0" y="402167"/>
                                  <a:ext cx="1693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812800" y="228600"/>
                            <a:ext cx="266700" cy="309033"/>
                            <a:chOff x="0" y="0"/>
                            <a:chExt cx="423333" cy="816399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258233" y="359833"/>
                              <a:ext cx="165100" cy="100118"/>
                              <a:chOff x="0" y="0"/>
                              <a:chExt cx="165100" cy="100118"/>
                            </a:xfrm>
                          </wpg:grpSpPr>
                          <wps:wsp>
                            <wps:cNvPr id="55" name="Straight Connector 55"/>
                            <wps:cNvCnPr/>
                            <wps:spPr>
                              <a:xfrm>
                                <a:off x="165100" y="0"/>
                                <a:ext cx="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0" y="4233"/>
                                <a:ext cx="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423333" cy="816399"/>
                              <a:chOff x="0" y="0"/>
                              <a:chExt cx="423333" cy="816399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0"/>
                                <a:ext cx="103293" cy="816399"/>
                                <a:chOff x="0" y="0"/>
                                <a:chExt cx="103293" cy="816399"/>
                              </a:xfrm>
                            </wpg:grpSpPr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84667" y="0"/>
                                  <a:ext cx="0" cy="291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 flipH="1">
                                  <a:off x="0" y="292100"/>
                                  <a:ext cx="86541" cy="653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0" y="359834"/>
                                  <a:ext cx="86360" cy="89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93133" y="524934"/>
                                  <a:ext cx="0" cy="291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0" y="376767"/>
                                  <a:ext cx="86360" cy="647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8467" y="444500"/>
                                  <a:ext cx="86360" cy="8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 flipH="1">
                                  <a:off x="16933" y="452967"/>
                                  <a:ext cx="86360" cy="647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12700" y="520700"/>
                                  <a:ext cx="86360" cy="8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7" name="Group 67"/>
                            <wpg:cNvGrpSpPr/>
                            <wpg:grpSpPr>
                              <a:xfrm>
                                <a:off x="254000" y="0"/>
                                <a:ext cx="169333" cy="803699"/>
                                <a:chOff x="0" y="0"/>
                                <a:chExt cx="169333" cy="803699"/>
                              </a:xfrm>
                            </wpg:grpSpPr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76200" y="0"/>
                                  <a:ext cx="3810" cy="4019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80433" y="461434"/>
                                  <a:ext cx="3810" cy="342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H="1">
                                  <a:off x="0" y="457200"/>
                                  <a:ext cx="1693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H="1">
                                  <a:off x="0" y="402167"/>
                                  <a:ext cx="1693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7F1F2" id="Group 72" o:spid="_x0000_s1026" style="position:absolute;margin-left:4.8pt;margin-top:.45pt;width:142.2pt;height:107.4pt;z-index:251695104;mso-position-horizontal-relative:margin;mso-width-relative:margin;mso-height-relative:margin" coordsize="15959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">
                <v:group id="Group 33" o:spid="_x0000_s1027" style="position:absolute;width:15959;height:11557" coordsize="27432,2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1" o:spid="_x0000_s1028" style="position:absolute;left:7112;width:199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472c4 [3204]" stroked="f" strokeweight="1pt"/>
                  <v:rect id="Rectangle 2" o:spid="_x0000_s1029" style="position:absolute;left:3810;top:7916;width:2362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4472c4 [3204]" stroked="f" strokeweight="1pt"/>
                  <v:rect id="Rectangle 4" o:spid="_x0000_s1030" style="position:absolute;top:3132;width:678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4472c4 [3204]" stroked="f" strokeweight="1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" o:spid="_x0000_s1031" type="#_x0000_t120" style="position:absolute;left:5207;top:15240;width:5410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" fillcolor="#4472c4 [3204]" stroked="f" strokeweight="1pt">
                    <v:stroke joinstyle="miter"/>
                  </v:shape>
                  <v:shape id="Flowchart: Connector 6" o:spid="_x0000_s1032" type="#_x0000_t120" style="position:absolute;left:20828;top:15324;width:5410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" fillcolor="#4472c4 [3204]" stroked="f" strokeweight="1pt">
                    <v:stroke joinstyle="miter"/>
                  </v:shape>
                </v:group>
                <v:group id="Group 32" o:spid="_x0000_s1033" style="position:absolute;left:3175;top:6350;width:2751;height:3471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0" o:spid="_x0000_s1034" style="position:absolute;left:2582;top:3598;width:1651;height:1001" coordsize="165100,10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Straight Connector 25" o:spid="_x0000_s1035" style="position:absolute;visibility:visible;mso-wrap-style:square" from="165100,0" to="165100,9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26" o:spid="_x0000_s1036" style="position:absolute;visibility:visible;mso-wrap-style:square" from="0,4233" to="0,10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  <v:stroke joinstyle="miter"/>
                    </v:line>
                  </v:group>
                  <v:group id="Group 31" o:spid="_x0000_s1037" style="position:absolute;width:4233;height:8163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28" o:spid="_x0000_s1038" style="position:absolute;width:1032;height:8163" coordsize="103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Straight Connector 8" o:spid="_x0000_s1039" style="position:absolute;visibility:visible;mso-wrap-style:square" from="846,0" to="84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    <v:stroke joinstyle="miter"/>
                      </v:line>
                      <v:line id="Straight Connector 9" o:spid="_x0000_s1040" style="position:absolute;flip:x;visibility:visible;mso-wrap-style:square" from="0,2921" to="865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      <v:stroke joinstyle="miter"/>
                      </v:line>
                      <v:line id="Straight Connector 10" o:spid="_x0000_s1041" style="position:absolute;visibility:visible;mso-wrap-style:square" from="0,3598" to="863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1" o:spid="_x0000_s1042" style="position:absolute;visibility:visible;mso-wrap-style:square" from="931,5249" to="931,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14" o:spid="_x0000_s1043" style="position:absolute;flip:x;visibility:visible;mso-wrap-style:square" from="0,3767" to="863,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17" o:spid="_x0000_s1044" style="position:absolute;visibility:visible;mso-wrap-style:square" from="84,4445" to="948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18" o:spid="_x0000_s1045" style="position:absolute;flip:x;visibility:visible;mso-wrap-style:square" from="169,4529" to="1032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0" o:spid="_x0000_s1046" style="position:absolute;visibility:visible;mso-wrap-style:square" from="127,5207" to="99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  <v:group id="Group 29" o:spid="_x0000_s1047" style="position:absolute;left:2540;width:1693;height:8036" coordsize="1693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Straight Connector 22" o:spid="_x0000_s1048" style="position:absolute;visibility:visible;mso-wrap-style:square" from="762,0" to="800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3" o:spid="_x0000_s1049" style="position:absolute;visibility:visible;mso-wrap-style:square" from="804,4614" to="842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4" o:spid="_x0000_s1050" style="position:absolute;flip:x;visibility:visible;mso-wrap-style:square" from="0,4572" to="169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27" o:spid="_x0000_s1051" style="position:absolute;flip:x;visibility:visible;mso-wrap-style:square" from="0,4021" to="1693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<v:stroke joinstyle="miter"/>
                      </v:line>
                    </v:group>
                  </v:group>
                </v:group>
                <v:group id="Group 34" o:spid="_x0000_s1052" style="position:absolute;left:12319;top:6350;width:2751;height:3471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5" o:spid="_x0000_s1053" style="position:absolute;left:2582;top:3598;width:1651;height:1001" coordsize="165100,10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Straight Connector 36" o:spid="_x0000_s1054" style="position:absolute;visibility:visible;mso-wrap-style:square" from="165100,0" to="165100,9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37" o:spid="_x0000_s1055" style="position:absolute;visibility:visible;mso-wrap-style:square" from="0,4233" to="0,10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    <v:stroke joinstyle="miter"/>
                    </v:line>
                  </v:group>
                  <v:group id="Group 38" o:spid="_x0000_s1056" style="position:absolute;width:4233;height:8163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39" o:spid="_x0000_s1057" style="position:absolute;width:1032;height:8163" coordsize="103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line id="Straight Connector 40" o:spid="_x0000_s1058" style="position:absolute;visibility:visible;mso-wrap-style:square" from="846,0" to="84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41" o:spid="_x0000_s1059" style="position:absolute;flip:x;visibility:visible;mso-wrap-style:square" from="0,2921" to="865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42" o:spid="_x0000_s1060" style="position:absolute;visibility:visible;mso-wrap-style:square" from="0,3598" to="863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43" o:spid="_x0000_s1061" style="position:absolute;visibility:visible;mso-wrap-style:square" from="931,5249" to="931,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44" o:spid="_x0000_s1062" style="position:absolute;flip:x;visibility:visible;mso-wrap-style:square" from="0,3767" to="863,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45" o:spid="_x0000_s1063" style="position:absolute;visibility:visible;mso-wrap-style:square" from="84,4445" to="948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6" o:spid="_x0000_s1064" style="position:absolute;flip:x;visibility:visible;mso-wrap-style:square" from="169,4529" to="1032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47" o:spid="_x0000_s1065" style="position:absolute;visibility:visible;mso-wrap-style:square" from="127,5207" to="99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group id="Group 48" o:spid="_x0000_s1066" style="position:absolute;left:2540;width:1693;height:8036" coordsize="1693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line id="Straight Connector 49" o:spid="_x0000_s1067" style="position:absolute;visibility:visible;mso-wrap-style:square" from="762,0" to="800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50" o:spid="_x0000_s1068" style="position:absolute;visibility:visible;mso-wrap-style:square" from="804,4614" to="842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51" o:spid="_x0000_s1069" style="position:absolute;flip:x;visibility:visible;mso-wrap-style:square" from="0,4572" to="169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52" o:spid="_x0000_s1070" style="position:absolute;flip:x;visibility:visible;mso-wrap-style:square" from="0,4021" to="1693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v:group>
                </v:group>
                <v:group id="Group 53" o:spid="_x0000_s1071" style="position:absolute;left:8128;top:2286;width:2667;height:3090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4" o:spid="_x0000_s1072" style="position:absolute;left:2582;top:3598;width:1651;height:1001" coordsize="165100,10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line id="Straight Connector 55" o:spid="_x0000_s1073" style="position:absolute;visibility:visible;mso-wrap-style:square" from="165100,0" to="165100,9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56" o:spid="_x0000_s1074" style="position:absolute;visibility:visible;mso-wrap-style:square" from="0,4233" to="0,10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    <v:stroke joinstyle="miter"/>
                    </v:line>
                  </v:group>
                  <v:group id="Group 57" o:spid="_x0000_s1075" style="position:absolute;width:4233;height:8163" coordsize="4233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58" o:spid="_x0000_s1076" style="position:absolute;width:1032;height:8163" coordsize="1032,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line id="Straight Connector 59" o:spid="_x0000_s1077" style="position:absolute;visibility:visible;mso-wrap-style:square" from="846,0" to="84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0" o:spid="_x0000_s1078" style="position:absolute;flip:x;visibility:visible;mso-wrap-style:square" from="0,2921" to="865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61" o:spid="_x0000_s1079" style="position:absolute;visibility:visible;mso-wrap-style:square" from="0,3598" to="863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2" o:spid="_x0000_s1080" style="position:absolute;visibility:visible;mso-wrap-style:square" from="931,5249" to="931,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3" o:spid="_x0000_s1081" style="position:absolute;flip:x;visibility:visible;mso-wrap-style:square" from="0,3767" to="863,4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64" o:spid="_x0000_s1082" style="position:absolute;visibility:visible;mso-wrap-style:square" from="84,4445" to="948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5" o:spid="_x0000_s1083" style="position:absolute;flip:x;visibility:visible;mso-wrap-style:square" from="169,4529" to="1032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6" o:spid="_x0000_s1084" style="position:absolute;visibility:visible;mso-wrap-style:square" from="127,5207" to="99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  <v:group id="Group 67" o:spid="_x0000_s1085" style="position:absolute;left:2540;width:1693;height:8036" coordsize="1693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line id="Straight Connector 68" o:spid="_x0000_s1086" style="position:absolute;visibility:visible;mso-wrap-style:square" from="762,0" to="800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69" o:spid="_x0000_s1087" style="position:absolute;visibility:visible;mso-wrap-style:square" from="804,4614" to="842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70" o:spid="_x0000_s1088" style="position:absolute;flip:x;visibility:visible;mso-wrap-style:square" from="0,4572" to="169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71" o:spid="_x0000_s1089" style="position:absolute;flip:x;visibility:visible;mso-wrap-style:square" from="0,4021" to="1693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EFE5E2" w14:textId="2BF22228" w:rsidR="00431F5F" w:rsidRDefault="00431F5F">
      <w:pPr>
        <w:rPr>
          <w:lang w:val="en-US"/>
        </w:rPr>
      </w:pPr>
    </w:p>
    <w:p w14:paraId="37348F64" w14:textId="255A671C" w:rsidR="00431F5F" w:rsidRDefault="00431F5F">
      <w:pPr>
        <w:rPr>
          <w:lang w:val="en-US"/>
        </w:rPr>
      </w:pPr>
    </w:p>
    <w:p w14:paraId="6C3B8EC2" w14:textId="020DD9B5" w:rsidR="00431F5F" w:rsidRDefault="00431F5F">
      <w:pPr>
        <w:rPr>
          <w:lang w:val="en-US"/>
        </w:rPr>
      </w:pPr>
    </w:p>
    <w:p w14:paraId="19051761" w14:textId="1CC8B712" w:rsidR="00431F5F" w:rsidRDefault="00431F5F">
      <w:pPr>
        <w:rPr>
          <w:lang w:val="en-US"/>
        </w:rPr>
      </w:pPr>
    </w:p>
    <w:p w14:paraId="11421E63" w14:textId="522ECF2D" w:rsidR="00431F5F" w:rsidRDefault="00431F5F">
      <w:pPr>
        <w:rPr>
          <w:lang w:val="en-US"/>
        </w:rPr>
      </w:pPr>
    </w:p>
    <w:p w14:paraId="7DC40561" w14:textId="64AD3251" w:rsidR="00E301C8" w:rsidRDefault="000D6D20">
      <w:pPr>
        <w:rPr>
          <w:lang w:val="en-US"/>
        </w:rPr>
      </w:pPr>
      <w:r>
        <w:rPr>
          <w:lang w:val="en-US"/>
        </w:rPr>
        <w:t>Three FMUs are generated namely chassis, wheel and ground.</w:t>
      </w:r>
      <w:r w:rsidR="007E5C4D">
        <w:rPr>
          <w:lang w:val="en-US"/>
        </w:rPr>
        <w:t xml:space="preserve"> The ground and chassis </w:t>
      </w:r>
      <w:r w:rsidR="009F43EF">
        <w:rPr>
          <w:lang w:val="en-US"/>
        </w:rPr>
        <w:t xml:space="preserve">each </w:t>
      </w:r>
      <w:r w:rsidR="007E5C4D">
        <w:rPr>
          <w:lang w:val="en-US"/>
        </w:rPr>
        <w:t>ha</w:t>
      </w:r>
      <w:r w:rsidR="009F43EF">
        <w:rPr>
          <w:lang w:val="en-US"/>
        </w:rPr>
        <w:t>ve</w:t>
      </w:r>
      <w:r w:rsidR="007E5C4D">
        <w:rPr>
          <w:lang w:val="en-US"/>
        </w:rPr>
        <w:t xml:space="preserve"> one bond for connection, the wheel has two bonds that are commutative to those of the ground and chassis.  </w:t>
      </w:r>
    </w:p>
    <w:p w14:paraId="017A5DB8" w14:textId="4E62B115" w:rsidR="00B67F1E" w:rsidRDefault="00B67F1E">
      <w:pPr>
        <w:rPr>
          <w:lang w:val="en-US"/>
        </w:rPr>
      </w:pPr>
      <w:r>
        <w:rPr>
          <w:lang w:val="en-US"/>
        </w:rPr>
        <w:t xml:space="preserve">The </w:t>
      </w:r>
      <w:r w:rsidR="00DE1AC6">
        <w:rPr>
          <w:lang w:val="en-US"/>
        </w:rPr>
        <w:t xml:space="preserve">FMUs have the following </w:t>
      </w:r>
      <w:r>
        <w:rPr>
          <w:lang w:val="en-US"/>
        </w:rPr>
        <w:t>input and output variables for connection</w:t>
      </w:r>
      <w:r w:rsidR="000F433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711"/>
        <w:gridCol w:w="96"/>
        <w:gridCol w:w="808"/>
      </w:tblGrid>
      <w:tr w:rsidR="00A7136E" w14:paraId="5E31FC87" w14:textId="77777777" w:rsidTr="001C17F3">
        <w:tc>
          <w:tcPr>
            <w:tcW w:w="969" w:type="dxa"/>
            <w:shd w:val="clear" w:color="auto" w:fill="808080" w:themeFill="background1" w:themeFillShade="80"/>
            <w:vAlign w:val="center"/>
          </w:tcPr>
          <w:p w14:paraId="4FCF9624" w14:textId="0FAF6655" w:rsidR="00A7136E" w:rsidRPr="00035863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</w:t>
            </w:r>
          </w:p>
        </w:tc>
        <w:tc>
          <w:tcPr>
            <w:tcW w:w="1615" w:type="dxa"/>
            <w:gridSpan w:val="3"/>
            <w:shd w:val="clear" w:color="auto" w:fill="808080" w:themeFill="background1" w:themeFillShade="80"/>
            <w:vAlign w:val="center"/>
          </w:tcPr>
          <w:p w14:paraId="251A40A8" w14:textId="2322D0CD" w:rsidR="00A7136E" w:rsidRPr="00035863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nd</w:t>
            </w:r>
          </w:p>
        </w:tc>
      </w:tr>
      <w:tr w:rsidR="00A7136E" w14:paraId="240194AA" w14:textId="77777777" w:rsidTr="001C17F3">
        <w:trPr>
          <w:trHeight w:val="132"/>
        </w:trPr>
        <w:tc>
          <w:tcPr>
            <w:tcW w:w="969" w:type="dxa"/>
            <w:vMerge w:val="restart"/>
            <w:vAlign w:val="center"/>
          </w:tcPr>
          <w:p w14:paraId="4ED742E9" w14:textId="52674EF9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  <w:tc>
          <w:tcPr>
            <w:tcW w:w="1615" w:type="dxa"/>
            <w:gridSpan w:val="3"/>
            <w:vAlign w:val="center"/>
          </w:tcPr>
          <w:p w14:paraId="57118B12" w14:textId="7EF0E315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7136E" w14:paraId="581CCAD5" w14:textId="77777777" w:rsidTr="00A1534A">
        <w:trPr>
          <w:trHeight w:val="132"/>
        </w:trPr>
        <w:tc>
          <w:tcPr>
            <w:tcW w:w="969" w:type="dxa"/>
            <w:vMerge/>
            <w:vAlign w:val="center"/>
          </w:tcPr>
          <w:p w14:paraId="7AE4DEDE" w14:textId="0DA3725F" w:rsidR="00A7136E" w:rsidRDefault="00A7136E" w:rsidP="001C17F3">
            <w:pPr>
              <w:jc w:val="center"/>
              <w:rPr>
                <w:lang w:val="en-US"/>
              </w:rPr>
            </w:pPr>
          </w:p>
        </w:tc>
        <w:tc>
          <w:tcPr>
            <w:tcW w:w="711" w:type="dxa"/>
            <w:shd w:val="clear" w:color="auto" w:fill="A6A6A6" w:themeFill="background1" w:themeFillShade="A6"/>
            <w:vAlign w:val="center"/>
          </w:tcPr>
          <w:p w14:paraId="30D54F23" w14:textId="3DD10A59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g</w:t>
            </w:r>
          </w:p>
        </w:tc>
        <w:tc>
          <w:tcPr>
            <w:tcW w:w="904" w:type="dxa"/>
            <w:gridSpan w:val="2"/>
            <w:shd w:val="clear" w:color="auto" w:fill="A6A6A6" w:themeFill="background1" w:themeFillShade="A6"/>
            <w:vAlign w:val="center"/>
          </w:tcPr>
          <w:p w14:paraId="3EB1C00D" w14:textId="6C135C83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</w:t>
            </w:r>
          </w:p>
        </w:tc>
      </w:tr>
      <w:tr w:rsidR="00A7136E" w14:paraId="54CC54E7" w14:textId="77777777" w:rsidTr="001C17F3">
        <w:trPr>
          <w:trHeight w:val="132"/>
        </w:trPr>
        <w:tc>
          <w:tcPr>
            <w:tcW w:w="969" w:type="dxa"/>
            <w:vMerge/>
            <w:vAlign w:val="center"/>
          </w:tcPr>
          <w:p w14:paraId="62C88E9A" w14:textId="77777777" w:rsidR="00A7136E" w:rsidRDefault="00A7136E" w:rsidP="001C17F3">
            <w:pPr>
              <w:jc w:val="center"/>
              <w:rPr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2D0C2025" w14:textId="26F8192A" w:rsidR="00A7136E" w:rsidRDefault="00A7136E" w:rsidP="001C17F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f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14:paraId="4313832F" w14:textId="2DD2DBA9" w:rsidR="00A7136E" w:rsidRDefault="00A7136E" w:rsidP="001C17F3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.e</w:t>
            </w:r>
            <w:proofErr w:type="spellEnd"/>
            <w:proofErr w:type="gramEnd"/>
          </w:p>
        </w:tc>
      </w:tr>
      <w:tr w:rsidR="00A7136E" w14:paraId="7A98E783" w14:textId="77777777" w:rsidTr="00A7136E">
        <w:trPr>
          <w:trHeight w:val="132"/>
        </w:trPr>
        <w:tc>
          <w:tcPr>
            <w:tcW w:w="969" w:type="dxa"/>
            <w:shd w:val="clear" w:color="auto" w:fill="808080" w:themeFill="background1" w:themeFillShade="80"/>
            <w:vAlign w:val="center"/>
          </w:tcPr>
          <w:p w14:paraId="268EFAC3" w14:textId="67DE48E7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</w:t>
            </w:r>
          </w:p>
        </w:tc>
        <w:tc>
          <w:tcPr>
            <w:tcW w:w="1615" w:type="dxa"/>
            <w:gridSpan w:val="3"/>
            <w:shd w:val="clear" w:color="auto" w:fill="808080" w:themeFill="background1" w:themeFillShade="80"/>
            <w:vAlign w:val="center"/>
          </w:tcPr>
          <w:p w14:paraId="0E71EC9E" w14:textId="17BEEAD6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nd</w:t>
            </w:r>
          </w:p>
        </w:tc>
      </w:tr>
      <w:tr w:rsidR="00A7136E" w14:paraId="0EB96311" w14:textId="77777777" w:rsidTr="00EF18AF">
        <w:trPr>
          <w:trHeight w:val="132"/>
        </w:trPr>
        <w:tc>
          <w:tcPr>
            <w:tcW w:w="969" w:type="dxa"/>
            <w:vMerge w:val="restart"/>
            <w:vAlign w:val="center"/>
          </w:tcPr>
          <w:p w14:paraId="2257EF04" w14:textId="68B20700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el</w:t>
            </w:r>
          </w:p>
        </w:tc>
        <w:tc>
          <w:tcPr>
            <w:tcW w:w="1615" w:type="dxa"/>
            <w:gridSpan w:val="3"/>
            <w:vAlign w:val="center"/>
          </w:tcPr>
          <w:p w14:paraId="227920C1" w14:textId="63F42AB0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7136E" w14:paraId="696EB925" w14:textId="77777777" w:rsidTr="00A7136E">
        <w:trPr>
          <w:trHeight w:val="132"/>
        </w:trPr>
        <w:tc>
          <w:tcPr>
            <w:tcW w:w="969" w:type="dxa"/>
            <w:vMerge/>
            <w:vAlign w:val="center"/>
          </w:tcPr>
          <w:p w14:paraId="6BCF3B5A" w14:textId="77777777" w:rsidR="00A7136E" w:rsidRDefault="00A7136E" w:rsidP="00A7136E">
            <w:pPr>
              <w:jc w:val="center"/>
              <w:rPr>
                <w:lang w:val="en-US"/>
              </w:rPr>
            </w:pPr>
          </w:p>
        </w:tc>
        <w:tc>
          <w:tcPr>
            <w:tcW w:w="807" w:type="dxa"/>
            <w:gridSpan w:val="2"/>
            <w:shd w:val="clear" w:color="auto" w:fill="808080" w:themeFill="background1" w:themeFillShade="80"/>
            <w:vAlign w:val="center"/>
          </w:tcPr>
          <w:p w14:paraId="6B03ADE8" w14:textId="48FA68BD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</w:t>
            </w:r>
          </w:p>
        </w:tc>
        <w:tc>
          <w:tcPr>
            <w:tcW w:w="808" w:type="dxa"/>
            <w:shd w:val="clear" w:color="auto" w:fill="808080" w:themeFill="background1" w:themeFillShade="80"/>
            <w:vAlign w:val="center"/>
          </w:tcPr>
          <w:p w14:paraId="0824D127" w14:textId="4990F147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g</w:t>
            </w:r>
          </w:p>
        </w:tc>
      </w:tr>
      <w:tr w:rsidR="00A7136E" w14:paraId="201CF2E1" w14:textId="77777777" w:rsidTr="00FF37CD">
        <w:trPr>
          <w:trHeight w:val="132"/>
        </w:trPr>
        <w:tc>
          <w:tcPr>
            <w:tcW w:w="969" w:type="dxa"/>
            <w:vMerge/>
            <w:vAlign w:val="center"/>
          </w:tcPr>
          <w:p w14:paraId="575FD7EE" w14:textId="77777777" w:rsidR="00A7136E" w:rsidRDefault="00A7136E" w:rsidP="00A7136E">
            <w:pPr>
              <w:jc w:val="center"/>
              <w:rPr>
                <w:lang w:val="en-US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4D507377" w14:textId="588509BB" w:rsidR="00A7136E" w:rsidRDefault="00A7136E" w:rsidP="00A7136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f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14:paraId="12EBA958" w14:textId="02D33C14" w:rsidR="00A7136E" w:rsidRDefault="00A7136E" w:rsidP="00A7136E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.e</w:t>
            </w:r>
            <w:proofErr w:type="spellEnd"/>
            <w:proofErr w:type="gramEnd"/>
          </w:p>
        </w:tc>
      </w:tr>
    </w:tbl>
    <w:p w14:paraId="0C311041" w14:textId="74DEBD8F" w:rsidR="00B67F1E" w:rsidRDefault="00B67F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795"/>
        <w:gridCol w:w="904"/>
      </w:tblGrid>
      <w:tr w:rsidR="00A7136E" w14:paraId="40F0F146" w14:textId="77777777" w:rsidTr="00A7136E">
        <w:tc>
          <w:tcPr>
            <w:tcW w:w="969" w:type="dxa"/>
            <w:shd w:val="clear" w:color="auto" w:fill="808080" w:themeFill="background1" w:themeFillShade="80"/>
            <w:vAlign w:val="center"/>
          </w:tcPr>
          <w:p w14:paraId="016164F4" w14:textId="0E5CE789" w:rsidR="00A7136E" w:rsidRPr="00035863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</w:t>
            </w:r>
          </w:p>
        </w:tc>
        <w:tc>
          <w:tcPr>
            <w:tcW w:w="1699" w:type="dxa"/>
            <w:gridSpan w:val="2"/>
            <w:shd w:val="clear" w:color="auto" w:fill="808080" w:themeFill="background1" w:themeFillShade="80"/>
            <w:vAlign w:val="center"/>
          </w:tcPr>
          <w:p w14:paraId="106A8CA8" w14:textId="1AE5B661" w:rsidR="00A7136E" w:rsidRPr="00035863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nd</w:t>
            </w:r>
          </w:p>
        </w:tc>
      </w:tr>
      <w:tr w:rsidR="00A7136E" w14:paraId="4F147EA1" w14:textId="77777777" w:rsidTr="00A7136E">
        <w:trPr>
          <w:trHeight w:val="132"/>
        </w:trPr>
        <w:tc>
          <w:tcPr>
            <w:tcW w:w="969" w:type="dxa"/>
            <w:vMerge w:val="restart"/>
            <w:vAlign w:val="center"/>
          </w:tcPr>
          <w:p w14:paraId="7664E803" w14:textId="036919B6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el</w:t>
            </w:r>
          </w:p>
        </w:tc>
        <w:tc>
          <w:tcPr>
            <w:tcW w:w="1699" w:type="dxa"/>
            <w:gridSpan w:val="2"/>
            <w:vAlign w:val="center"/>
          </w:tcPr>
          <w:p w14:paraId="1825B646" w14:textId="172B6553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A7136E" w14:paraId="373CFC9A" w14:textId="77777777" w:rsidTr="00A7136E">
        <w:trPr>
          <w:trHeight w:val="132"/>
        </w:trPr>
        <w:tc>
          <w:tcPr>
            <w:tcW w:w="969" w:type="dxa"/>
            <w:vMerge/>
            <w:vAlign w:val="center"/>
          </w:tcPr>
          <w:p w14:paraId="604AC605" w14:textId="77777777" w:rsidR="00A7136E" w:rsidRDefault="00A7136E" w:rsidP="001C17F3">
            <w:pPr>
              <w:jc w:val="center"/>
              <w:rPr>
                <w:lang w:val="en-US"/>
              </w:rPr>
            </w:pPr>
          </w:p>
        </w:tc>
        <w:tc>
          <w:tcPr>
            <w:tcW w:w="795" w:type="dxa"/>
            <w:shd w:val="clear" w:color="auto" w:fill="A6A6A6" w:themeFill="background1" w:themeFillShade="A6"/>
            <w:vAlign w:val="center"/>
          </w:tcPr>
          <w:p w14:paraId="2F9B9E5C" w14:textId="3902CEBC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g</w:t>
            </w:r>
          </w:p>
        </w:tc>
        <w:tc>
          <w:tcPr>
            <w:tcW w:w="904" w:type="dxa"/>
            <w:shd w:val="clear" w:color="auto" w:fill="A6A6A6" w:themeFill="background1" w:themeFillShade="A6"/>
            <w:vAlign w:val="center"/>
          </w:tcPr>
          <w:p w14:paraId="00170286" w14:textId="659C25B1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</w:t>
            </w:r>
          </w:p>
        </w:tc>
      </w:tr>
      <w:tr w:rsidR="00A7136E" w14:paraId="60240A36" w14:textId="77777777" w:rsidTr="00A7136E">
        <w:trPr>
          <w:trHeight w:val="132"/>
        </w:trPr>
        <w:tc>
          <w:tcPr>
            <w:tcW w:w="969" w:type="dxa"/>
            <w:vMerge/>
            <w:vAlign w:val="center"/>
          </w:tcPr>
          <w:p w14:paraId="39B36135" w14:textId="77777777" w:rsidR="00A7136E" w:rsidRDefault="00A7136E" w:rsidP="001C17F3">
            <w:pPr>
              <w:jc w:val="center"/>
              <w:rPr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31A5101D" w14:textId="452B4945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gramStart"/>
            <w:r>
              <w:rPr>
                <w:lang w:val="en-US"/>
              </w:rPr>
              <w:t>1.f</w:t>
            </w:r>
            <w:proofErr w:type="gramEnd"/>
          </w:p>
        </w:tc>
        <w:tc>
          <w:tcPr>
            <w:tcW w:w="904" w:type="dxa"/>
            <w:vAlign w:val="center"/>
          </w:tcPr>
          <w:p w14:paraId="2467E48E" w14:textId="6E40EFC6" w:rsidR="00A7136E" w:rsidRDefault="00A7136E" w:rsidP="001C1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gramStart"/>
            <w:r>
              <w:rPr>
                <w:lang w:val="en-US"/>
              </w:rPr>
              <w:t>1.e</w:t>
            </w:r>
            <w:proofErr w:type="gramEnd"/>
          </w:p>
        </w:tc>
      </w:tr>
      <w:tr w:rsidR="00A7136E" w14:paraId="0ABB5D56" w14:textId="77777777" w:rsidTr="00A7136E">
        <w:trPr>
          <w:trHeight w:val="132"/>
        </w:trPr>
        <w:tc>
          <w:tcPr>
            <w:tcW w:w="969" w:type="dxa"/>
            <w:shd w:val="clear" w:color="auto" w:fill="808080" w:themeFill="background1" w:themeFillShade="80"/>
            <w:vAlign w:val="center"/>
          </w:tcPr>
          <w:p w14:paraId="3D3A13F4" w14:textId="213C8D7B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</w:t>
            </w:r>
          </w:p>
        </w:tc>
        <w:tc>
          <w:tcPr>
            <w:tcW w:w="1699" w:type="dxa"/>
            <w:gridSpan w:val="2"/>
            <w:shd w:val="clear" w:color="auto" w:fill="808080" w:themeFill="background1" w:themeFillShade="80"/>
            <w:vAlign w:val="center"/>
          </w:tcPr>
          <w:p w14:paraId="7296C008" w14:textId="2A5858A0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nd</w:t>
            </w:r>
          </w:p>
        </w:tc>
      </w:tr>
      <w:tr w:rsidR="00A7136E" w14:paraId="14CCCE85" w14:textId="77777777" w:rsidTr="00A7136E">
        <w:trPr>
          <w:trHeight w:val="132"/>
        </w:trPr>
        <w:tc>
          <w:tcPr>
            <w:tcW w:w="969" w:type="dxa"/>
            <w:vMerge w:val="restart"/>
            <w:vAlign w:val="center"/>
          </w:tcPr>
          <w:p w14:paraId="52837C23" w14:textId="0377DBF7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ssis</w:t>
            </w:r>
          </w:p>
        </w:tc>
        <w:tc>
          <w:tcPr>
            <w:tcW w:w="1699" w:type="dxa"/>
            <w:gridSpan w:val="2"/>
            <w:vAlign w:val="center"/>
          </w:tcPr>
          <w:p w14:paraId="193E2DC6" w14:textId="632DBFAA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7136E" w14:paraId="5CF14373" w14:textId="77777777" w:rsidTr="00A7136E">
        <w:trPr>
          <w:trHeight w:val="132"/>
        </w:trPr>
        <w:tc>
          <w:tcPr>
            <w:tcW w:w="969" w:type="dxa"/>
            <w:vMerge/>
            <w:vAlign w:val="center"/>
          </w:tcPr>
          <w:p w14:paraId="72E02BA3" w14:textId="77777777" w:rsidR="00A7136E" w:rsidRDefault="00A7136E" w:rsidP="00A7136E">
            <w:pPr>
              <w:jc w:val="center"/>
              <w:rPr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1CF6F14C" w14:textId="516F422F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</w:t>
            </w:r>
          </w:p>
        </w:tc>
        <w:tc>
          <w:tcPr>
            <w:tcW w:w="904" w:type="dxa"/>
            <w:vAlign w:val="center"/>
          </w:tcPr>
          <w:p w14:paraId="4893A56F" w14:textId="344AE535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g</w:t>
            </w:r>
          </w:p>
        </w:tc>
      </w:tr>
      <w:tr w:rsidR="00A7136E" w14:paraId="098967DD" w14:textId="77777777" w:rsidTr="00A7136E">
        <w:trPr>
          <w:trHeight w:val="132"/>
        </w:trPr>
        <w:tc>
          <w:tcPr>
            <w:tcW w:w="969" w:type="dxa"/>
            <w:vMerge/>
            <w:vAlign w:val="center"/>
          </w:tcPr>
          <w:p w14:paraId="2F9DBC53" w14:textId="77777777" w:rsidR="00A7136E" w:rsidRDefault="00A7136E" w:rsidP="00A7136E">
            <w:pPr>
              <w:jc w:val="center"/>
              <w:rPr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514E916C" w14:textId="3847FDD1" w:rsidR="00A7136E" w:rsidRDefault="00A7136E" w:rsidP="00A7136E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.f</w:t>
            </w:r>
            <w:proofErr w:type="spellEnd"/>
            <w:proofErr w:type="gramEnd"/>
          </w:p>
        </w:tc>
        <w:tc>
          <w:tcPr>
            <w:tcW w:w="904" w:type="dxa"/>
            <w:vAlign w:val="center"/>
          </w:tcPr>
          <w:p w14:paraId="4E2DAAD5" w14:textId="3CE1136B" w:rsidR="00A7136E" w:rsidRDefault="00A7136E" w:rsidP="00A7136E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.e</w:t>
            </w:r>
            <w:proofErr w:type="spellEnd"/>
            <w:proofErr w:type="gramEnd"/>
          </w:p>
        </w:tc>
      </w:tr>
    </w:tbl>
    <w:p w14:paraId="223F27DE" w14:textId="27791ED0" w:rsidR="000426F3" w:rsidRPr="000426F3" w:rsidRDefault="000426F3" w:rsidP="000426F3">
      <w:pPr>
        <w:rPr>
          <w:lang w:val="en-US"/>
        </w:rPr>
      </w:pPr>
      <w:r>
        <w:rPr>
          <w:lang w:val="en-US"/>
        </w:rPr>
        <w:lastRenderedPageBreak/>
        <w:t xml:space="preserve">*Naming conventions of the variables </w:t>
      </w:r>
      <w:r w:rsidR="00865285">
        <w:rPr>
          <w:lang w:val="en-US"/>
        </w:rPr>
        <w:t xml:space="preserve">is </w:t>
      </w:r>
      <w:r>
        <w:rPr>
          <w:lang w:val="en-US"/>
        </w:rPr>
        <w:t xml:space="preserve">to be decide. Preferable the variable names are concise but also descriptive in case that multiple connectors exist and give some indication for connection. </w:t>
      </w:r>
    </w:p>
    <w:p w14:paraId="2EFF4063" w14:textId="0D7A3318" w:rsidR="005430D1" w:rsidRDefault="005430D1">
      <w:pPr>
        <w:rPr>
          <w:lang w:val="en-US"/>
        </w:rPr>
      </w:pPr>
      <w:r>
        <w:rPr>
          <w:lang w:val="en-US"/>
        </w:rPr>
        <w:t>The FMUs have the following output state variables:</w:t>
      </w:r>
    </w:p>
    <w:tbl>
      <w:tblPr>
        <w:tblStyle w:val="TableGrid"/>
        <w:tblW w:w="3020" w:type="dxa"/>
        <w:tblLook w:val="04A0" w:firstRow="1" w:lastRow="0" w:firstColumn="1" w:lastColumn="0" w:noHBand="0" w:noVBand="1"/>
      </w:tblPr>
      <w:tblGrid>
        <w:gridCol w:w="1510"/>
        <w:gridCol w:w="1510"/>
      </w:tblGrid>
      <w:tr w:rsidR="00A7136E" w14:paraId="408A2337" w14:textId="77777777" w:rsidTr="00A7136E">
        <w:tc>
          <w:tcPr>
            <w:tcW w:w="1510" w:type="dxa"/>
            <w:shd w:val="clear" w:color="auto" w:fill="A6A6A6" w:themeFill="background1" w:themeFillShade="A6"/>
            <w:vAlign w:val="center"/>
          </w:tcPr>
          <w:p w14:paraId="75690120" w14:textId="260B867C" w:rsidR="00A7136E" w:rsidRDefault="00A7136E" w:rsidP="00DA3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</w:t>
            </w:r>
          </w:p>
        </w:tc>
        <w:tc>
          <w:tcPr>
            <w:tcW w:w="1510" w:type="dxa"/>
            <w:shd w:val="clear" w:color="auto" w:fill="A6A6A6" w:themeFill="background1" w:themeFillShade="A6"/>
            <w:vAlign w:val="center"/>
          </w:tcPr>
          <w:p w14:paraId="585D1CC3" w14:textId="2332FE18" w:rsidR="00A7136E" w:rsidRDefault="00A7136E" w:rsidP="00DA3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g</w:t>
            </w:r>
          </w:p>
        </w:tc>
      </w:tr>
      <w:tr w:rsidR="00A7136E" w14:paraId="612E7047" w14:textId="77777777" w:rsidTr="00A7136E">
        <w:trPr>
          <w:trHeight w:val="103"/>
        </w:trPr>
        <w:tc>
          <w:tcPr>
            <w:tcW w:w="1510" w:type="dxa"/>
            <w:vAlign w:val="center"/>
          </w:tcPr>
          <w:p w14:paraId="4CFBF1F8" w14:textId="628DD064" w:rsidR="00A7136E" w:rsidRDefault="00A7136E" w:rsidP="00DA30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  <w:tc>
          <w:tcPr>
            <w:tcW w:w="1510" w:type="dxa"/>
            <w:vAlign w:val="center"/>
          </w:tcPr>
          <w:p w14:paraId="787E925A" w14:textId="5422828C" w:rsidR="00A7136E" w:rsidRDefault="00A7136E" w:rsidP="00DA30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Ground</w:t>
            </w:r>
            <w:proofErr w:type="spellEnd"/>
          </w:p>
        </w:tc>
      </w:tr>
      <w:tr w:rsidR="00A7136E" w14:paraId="7A20DE74" w14:textId="77777777" w:rsidTr="00A7136E">
        <w:trPr>
          <w:trHeight w:val="103"/>
        </w:trPr>
        <w:tc>
          <w:tcPr>
            <w:tcW w:w="1510" w:type="dxa"/>
            <w:shd w:val="clear" w:color="auto" w:fill="808080" w:themeFill="background1" w:themeFillShade="80"/>
            <w:vAlign w:val="center"/>
          </w:tcPr>
          <w:p w14:paraId="6F964BB5" w14:textId="1C9A43CE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</w:t>
            </w:r>
          </w:p>
        </w:tc>
        <w:tc>
          <w:tcPr>
            <w:tcW w:w="1510" w:type="dxa"/>
            <w:shd w:val="clear" w:color="auto" w:fill="808080" w:themeFill="background1" w:themeFillShade="80"/>
            <w:vAlign w:val="center"/>
          </w:tcPr>
          <w:p w14:paraId="73E35909" w14:textId="6527ECD5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g</w:t>
            </w:r>
          </w:p>
        </w:tc>
      </w:tr>
      <w:tr w:rsidR="00A7136E" w14:paraId="7559A0B7" w14:textId="77777777" w:rsidTr="00A7136E">
        <w:trPr>
          <w:trHeight w:val="103"/>
        </w:trPr>
        <w:tc>
          <w:tcPr>
            <w:tcW w:w="1510" w:type="dxa"/>
            <w:vAlign w:val="center"/>
          </w:tcPr>
          <w:p w14:paraId="02CE7CDC" w14:textId="47B58DA8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el</w:t>
            </w:r>
          </w:p>
        </w:tc>
        <w:tc>
          <w:tcPr>
            <w:tcW w:w="1510" w:type="dxa"/>
            <w:vAlign w:val="center"/>
          </w:tcPr>
          <w:p w14:paraId="4698AC29" w14:textId="1B083D8D" w:rsidR="00A7136E" w:rsidRDefault="00A7136E" w:rsidP="00A7136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Wheel</w:t>
            </w:r>
            <w:proofErr w:type="spellEnd"/>
          </w:p>
        </w:tc>
      </w:tr>
      <w:tr w:rsidR="00A7136E" w14:paraId="2EDF9FFD" w14:textId="77777777" w:rsidTr="00A7136E">
        <w:trPr>
          <w:trHeight w:val="103"/>
        </w:trPr>
        <w:tc>
          <w:tcPr>
            <w:tcW w:w="1510" w:type="dxa"/>
            <w:shd w:val="clear" w:color="auto" w:fill="808080" w:themeFill="background1" w:themeFillShade="80"/>
            <w:vAlign w:val="center"/>
          </w:tcPr>
          <w:p w14:paraId="305F675E" w14:textId="224CD5EC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</w:t>
            </w:r>
          </w:p>
        </w:tc>
        <w:tc>
          <w:tcPr>
            <w:tcW w:w="1510" w:type="dxa"/>
            <w:shd w:val="clear" w:color="auto" w:fill="808080" w:themeFill="background1" w:themeFillShade="80"/>
            <w:vAlign w:val="center"/>
          </w:tcPr>
          <w:p w14:paraId="570D5F2F" w14:textId="78B787DC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g</w:t>
            </w:r>
          </w:p>
        </w:tc>
      </w:tr>
      <w:tr w:rsidR="00A7136E" w14:paraId="6BAE987C" w14:textId="77777777" w:rsidTr="00A7136E">
        <w:trPr>
          <w:trHeight w:val="103"/>
        </w:trPr>
        <w:tc>
          <w:tcPr>
            <w:tcW w:w="1510" w:type="dxa"/>
            <w:vAlign w:val="center"/>
          </w:tcPr>
          <w:p w14:paraId="6E988A60" w14:textId="33E40DEA" w:rsidR="00A7136E" w:rsidRDefault="00A7136E" w:rsidP="00A71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ssis</w:t>
            </w:r>
          </w:p>
        </w:tc>
        <w:tc>
          <w:tcPr>
            <w:tcW w:w="1510" w:type="dxa"/>
            <w:vAlign w:val="center"/>
          </w:tcPr>
          <w:p w14:paraId="6D018646" w14:textId="4EF6A1C0" w:rsidR="00A7136E" w:rsidRDefault="00A7136E" w:rsidP="00A7136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Chassis</w:t>
            </w:r>
            <w:proofErr w:type="spellEnd"/>
          </w:p>
        </w:tc>
      </w:tr>
    </w:tbl>
    <w:p w14:paraId="4D16C5A5" w14:textId="77777777" w:rsidR="00DA30F1" w:rsidRDefault="00DA30F1">
      <w:pPr>
        <w:rPr>
          <w:lang w:val="en-US"/>
        </w:rPr>
      </w:pPr>
    </w:p>
    <w:p w14:paraId="36D5F3B7" w14:textId="3A0B1EE3" w:rsidR="000D6D20" w:rsidRDefault="000D6D20">
      <w:pPr>
        <w:rPr>
          <w:lang w:val="en-US"/>
        </w:rPr>
      </w:pPr>
      <w:r>
        <w:rPr>
          <w:lang w:val="en-US"/>
        </w:rPr>
        <w:t xml:space="preserve">The </w:t>
      </w:r>
      <w:r w:rsidR="00606916">
        <w:rPr>
          <w:lang w:val="en-US"/>
        </w:rPr>
        <w:t xml:space="preserve">following </w:t>
      </w:r>
      <w:r>
        <w:rPr>
          <w:lang w:val="en-US"/>
        </w:rPr>
        <w:t xml:space="preserve">parameters are </w:t>
      </w:r>
      <w:r w:rsidR="00606916">
        <w:rPr>
          <w:lang w:val="en-US"/>
        </w:rPr>
        <w:t>used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D20" w14:paraId="4B87ABE7" w14:textId="77777777" w:rsidTr="000D6D20">
        <w:tc>
          <w:tcPr>
            <w:tcW w:w="4531" w:type="dxa"/>
          </w:tcPr>
          <w:p w14:paraId="0C95DEED" w14:textId="6AEEB820" w:rsidR="000D6D20" w:rsidRDefault="000D6D20">
            <w:pPr>
              <w:rPr>
                <w:lang w:val="en-US"/>
              </w:rPr>
            </w:pPr>
            <w:r>
              <w:rPr>
                <w:lang w:val="en-US"/>
              </w:rPr>
              <w:t>Wheel mass</w:t>
            </w:r>
          </w:p>
        </w:tc>
        <w:tc>
          <w:tcPr>
            <w:tcW w:w="4531" w:type="dxa"/>
          </w:tcPr>
          <w:p w14:paraId="6C95D7E0" w14:textId="2F19188B" w:rsidR="000D6D20" w:rsidRDefault="000D6D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Wheel</w:t>
            </w:r>
            <w:proofErr w:type="spellEnd"/>
            <w:r>
              <w:rPr>
                <w:lang w:val="en-US"/>
              </w:rPr>
              <w:t xml:space="preserve"> = 40kg</w:t>
            </w:r>
          </w:p>
        </w:tc>
      </w:tr>
      <w:tr w:rsidR="000D6D20" w14:paraId="3B813C73" w14:textId="77777777" w:rsidTr="000D6D20">
        <w:tc>
          <w:tcPr>
            <w:tcW w:w="4531" w:type="dxa"/>
          </w:tcPr>
          <w:p w14:paraId="2EDA9CC1" w14:textId="29009ED7" w:rsidR="000D6D20" w:rsidRDefault="000D6D20">
            <w:pPr>
              <w:rPr>
                <w:lang w:val="en-US"/>
              </w:rPr>
            </w:pPr>
            <w:r>
              <w:rPr>
                <w:lang w:val="en-US"/>
              </w:rPr>
              <w:t>Chassis mass</w:t>
            </w:r>
          </w:p>
        </w:tc>
        <w:tc>
          <w:tcPr>
            <w:tcW w:w="4531" w:type="dxa"/>
          </w:tcPr>
          <w:p w14:paraId="13BC57CE" w14:textId="08F0A4EA" w:rsidR="000D6D20" w:rsidRDefault="000D6D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Chassis</w:t>
            </w:r>
            <w:proofErr w:type="spellEnd"/>
            <w:r>
              <w:rPr>
                <w:lang w:val="en-US"/>
              </w:rPr>
              <w:t xml:space="preserve"> = 400kg</w:t>
            </w:r>
          </w:p>
        </w:tc>
      </w:tr>
      <w:tr w:rsidR="000D6D20" w14:paraId="1E40E720" w14:textId="77777777" w:rsidTr="000D6D20">
        <w:tc>
          <w:tcPr>
            <w:tcW w:w="4531" w:type="dxa"/>
          </w:tcPr>
          <w:p w14:paraId="67F8CD9C" w14:textId="4263908B" w:rsidR="000D6D20" w:rsidRDefault="000D6D20">
            <w:pPr>
              <w:rPr>
                <w:lang w:val="en-US"/>
              </w:rPr>
            </w:pPr>
            <w:r>
              <w:rPr>
                <w:lang w:val="en-US"/>
              </w:rPr>
              <w:t>Wheel spring</w:t>
            </w:r>
          </w:p>
        </w:tc>
        <w:tc>
          <w:tcPr>
            <w:tcW w:w="4531" w:type="dxa"/>
          </w:tcPr>
          <w:p w14:paraId="4EF4BE9A" w14:textId="7D25FFD5" w:rsidR="000D6D20" w:rsidRDefault="000D6D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Wheel</w:t>
            </w:r>
            <w:proofErr w:type="spellEnd"/>
            <w:r>
              <w:rPr>
                <w:lang w:val="en-US"/>
              </w:rPr>
              <w:t xml:space="preserve"> = 150000Nm-1</w:t>
            </w:r>
          </w:p>
        </w:tc>
      </w:tr>
      <w:tr w:rsidR="000D6D20" w14:paraId="59311442" w14:textId="77777777" w:rsidTr="000D6D20">
        <w:tc>
          <w:tcPr>
            <w:tcW w:w="4531" w:type="dxa"/>
          </w:tcPr>
          <w:p w14:paraId="3AEF6D8C" w14:textId="6C1FB1F0" w:rsidR="000D6D20" w:rsidRDefault="000D6D20">
            <w:pPr>
              <w:rPr>
                <w:lang w:val="en-US"/>
              </w:rPr>
            </w:pPr>
            <w:r>
              <w:rPr>
                <w:lang w:val="en-US"/>
              </w:rPr>
              <w:t>Wheel damper</w:t>
            </w:r>
          </w:p>
        </w:tc>
        <w:tc>
          <w:tcPr>
            <w:tcW w:w="4531" w:type="dxa"/>
          </w:tcPr>
          <w:p w14:paraId="0E4A732C" w14:textId="66376E7D" w:rsidR="000D6D20" w:rsidRDefault="000D6D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Wheel</w:t>
            </w:r>
            <w:proofErr w:type="spellEnd"/>
            <w:r>
              <w:rPr>
                <w:lang w:val="en-US"/>
              </w:rPr>
              <w:t xml:space="preserve"> = 0Nsm-1</w:t>
            </w:r>
          </w:p>
        </w:tc>
      </w:tr>
      <w:tr w:rsidR="000D6D20" w14:paraId="78F84CC5" w14:textId="77777777" w:rsidTr="000D6D20">
        <w:tc>
          <w:tcPr>
            <w:tcW w:w="4531" w:type="dxa"/>
          </w:tcPr>
          <w:p w14:paraId="4AE3076F" w14:textId="46638E95" w:rsidR="000D6D20" w:rsidRDefault="000D6D20" w:rsidP="000D6D20">
            <w:pPr>
              <w:rPr>
                <w:lang w:val="en-US"/>
              </w:rPr>
            </w:pPr>
            <w:r>
              <w:rPr>
                <w:lang w:val="en-US"/>
              </w:rPr>
              <w:t>Chassis spring</w:t>
            </w:r>
          </w:p>
        </w:tc>
        <w:tc>
          <w:tcPr>
            <w:tcW w:w="4531" w:type="dxa"/>
          </w:tcPr>
          <w:p w14:paraId="02A116E7" w14:textId="77968EFE" w:rsidR="000D6D20" w:rsidRDefault="000D6D20" w:rsidP="000D6D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Wheel</w:t>
            </w:r>
            <w:proofErr w:type="spellEnd"/>
            <w:r>
              <w:rPr>
                <w:lang w:val="en-US"/>
              </w:rPr>
              <w:t xml:space="preserve"> = 15000Nsm-1</w:t>
            </w:r>
          </w:p>
        </w:tc>
      </w:tr>
      <w:tr w:rsidR="000D6D20" w14:paraId="6D5031C5" w14:textId="77777777" w:rsidTr="000D6D20">
        <w:tc>
          <w:tcPr>
            <w:tcW w:w="4531" w:type="dxa"/>
          </w:tcPr>
          <w:p w14:paraId="68A60BE4" w14:textId="70611A03" w:rsidR="000D6D20" w:rsidRDefault="000D6D20" w:rsidP="000D6D20">
            <w:pPr>
              <w:rPr>
                <w:lang w:val="en-US"/>
              </w:rPr>
            </w:pPr>
            <w:r>
              <w:rPr>
                <w:lang w:val="en-US"/>
              </w:rPr>
              <w:t>Chassis damper</w:t>
            </w:r>
          </w:p>
        </w:tc>
        <w:tc>
          <w:tcPr>
            <w:tcW w:w="4531" w:type="dxa"/>
          </w:tcPr>
          <w:p w14:paraId="45231101" w14:textId="0106354D" w:rsidR="000D6D20" w:rsidRDefault="000D6D20" w:rsidP="000D6D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Chassis</w:t>
            </w:r>
            <w:proofErr w:type="spellEnd"/>
            <w:r>
              <w:rPr>
                <w:lang w:val="en-US"/>
              </w:rPr>
              <w:t xml:space="preserve"> = 400kg</w:t>
            </w:r>
          </w:p>
        </w:tc>
      </w:tr>
    </w:tbl>
    <w:p w14:paraId="57FC684F" w14:textId="77777777" w:rsidR="001F2E1B" w:rsidRDefault="001F2E1B">
      <w:pPr>
        <w:rPr>
          <w:lang w:val="en-US"/>
        </w:rPr>
      </w:pPr>
    </w:p>
    <w:p w14:paraId="1BDA2339" w14:textId="7D9A6EE8" w:rsidR="000D6D20" w:rsidRPr="00E76DEE" w:rsidRDefault="001F2E1B">
      <w:pPr>
        <w:rPr>
          <w:lang w:val="en-US"/>
        </w:rPr>
      </w:pPr>
      <w:r>
        <w:rPr>
          <w:lang w:val="en-US"/>
        </w:rPr>
        <w:t>The ground profile is defined as a step function.</w:t>
      </w:r>
      <w:r w:rsidR="00E76DEE">
        <w:rPr>
          <w:lang w:val="en-US"/>
        </w:rPr>
        <w:t xml:space="preserve"> Starting from </w:t>
      </w:r>
      <w:r w:rsidR="00E76DEE" w:rsidRPr="00E76DEE">
        <w:rPr>
          <w:lang w:val="en-US"/>
        </w:rPr>
        <w:t>equilibrium state</w:t>
      </w:r>
      <w:r w:rsidR="00E76DEE">
        <w:rPr>
          <w:lang w:val="en-US"/>
        </w:rPr>
        <w:t>, the ground profile is excited by the jump</w:t>
      </w:r>
      <w:r w:rsidR="00F06A32">
        <w:rPr>
          <w:lang w:val="en-US"/>
        </w:rPr>
        <w:t xml:space="preserve"> 0.1m</w:t>
      </w:r>
      <w:r w:rsidR="00E76DEE">
        <w:rPr>
          <w:lang w:val="en-US"/>
        </w:rPr>
        <w:t xml:space="preserve"> in z-direction at 1s. Figure 1 shows the displacements of the masses.  </w:t>
      </w:r>
    </w:p>
    <w:p w14:paraId="7C0A95AE" w14:textId="7BE1EBDA" w:rsidR="007144E7" w:rsidRDefault="007144E7">
      <w:pPr>
        <w:rPr>
          <w:lang w:val="en-US"/>
        </w:rPr>
      </w:pPr>
      <w:r w:rsidRPr="00D40481">
        <w:rPr>
          <w:b/>
          <w:bCs/>
          <w:lang w:val="en-US"/>
        </w:rPr>
        <w:t xml:space="preserve">Reference </w:t>
      </w:r>
      <w:r w:rsidR="00D40481" w:rsidRPr="00D40481">
        <w:rPr>
          <w:b/>
          <w:bCs/>
          <w:lang w:val="en-US"/>
        </w:rPr>
        <w:t>solution</w:t>
      </w:r>
      <w:r w:rsidRPr="00D40481">
        <w:rPr>
          <w:b/>
          <w:bCs/>
          <w:lang w:val="en-US"/>
        </w:rPr>
        <w:t>:</w:t>
      </w:r>
      <w:r>
        <w:rPr>
          <w:lang w:val="en-US"/>
        </w:rPr>
        <w:t xml:space="preserve"> RK4 – 1000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144E7" w14:paraId="224F2043" w14:textId="77777777" w:rsidTr="008A683F"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50DA0AE4" w14:textId="2F3A97DF" w:rsidR="007144E7" w:rsidRPr="007144E7" w:rsidRDefault="007144E7" w:rsidP="001E764D">
            <w:pPr>
              <w:jc w:val="center"/>
              <w:rPr>
                <w:b/>
                <w:bCs/>
                <w:lang w:val="en-US"/>
              </w:rPr>
            </w:pPr>
            <w:r w:rsidRPr="007144E7">
              <w:rPr>
                <w:b/>
                <w:bCs/>
                <w:lang w:val="en-US"/>
              </w:rPr>
              <w:t>Integration Method</w:t>
            </w:r>
          </w:p>
        </w:tc>
        <w:tc>
          <w:tcPr>
            <w:tcW w:w="2265" w:type="dxa"/>
            <w:shd w:val="clear" w:color="auto" w:fill="A6A6A6" w:themeFill="background1" w:themeFillShade="A6"/>
            <w:vAlign w:val="center"/>
          </w:tcPr>
          <w:p w14:paraId="57E09F06" w14:textId="454EE586" w:rsidR="007144E7" w:rsidRPr="007144E7" w:rsidRDefault="008C449B" w:rsidP="001E764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step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5F418CFC" w14:textId="51C8CF6B" w:rsidR="007144E7" w:rsidRPr="007144E7" w:rsidRDefault="007144E7" w:rsidP="001E764D">
            <w:pPr>
              <w:jc w:val="center"/>
              <w:rPr>
                <w:b/>
                <w:bCs/>
                <w:lang w:val="en-US"/>
              </w:rPr>
            </w:pPr>
            <w:r w:rsidRPr="007144E7">
              <w:rPr>
                <w:b/>
                <w:bCs/>
                <w:lang w:val="en-US"/>
              </w:rPr>
              <w:t>RT</w:t>
            </w:r>
            <w:r w:rsidR="008A683F">
              <w:rPr>
                <w:b/>
                <w:bCs/>
                <w:lang w:val="en-US"/>
              </w:rPr>
              <w:t>F</w:t>
            </w:r>
          </w:p>
        </w:tc>
        <w:tc>
          <w:tcPr>
            <w:tcW w:w="2266" w:type="dxa"/>
            <w:shd w:val="clear" w:color="auto" w:fill="A6A6A6" w:themeFill="background1" w:themeFillShade="A6"/>
            <w:vAlign w:val="center"/>
          </w:tcPr>
          <w:p w14:paraId="70CA7749" w14:textId="39174973" w:rsidR="007144E7" w:rsidRPr="007144E7" w:rsidRDefault="007144E7" w:rsidP="001E764D">
            <w:pPr>
              <w:jc w:val="center"/>
              <w:rPr>
                <w:b/>
                <w:bCs/>
                <w:lang w:val="en-US"/>
              </w:rPr>
            </w:pPr>
            <w:r w:rsidRPr="007144E7">
              <w:rPr>
                <w:b/>
                <w:bCs/>
                <w:lang w:val="en-US"/>
              </w:rPr>
              <w:t>Error</w:t>
            </w:r>
          </w:p>
        </w:tc>
      </w:tr>
      <w:tr w:rsidR="007144E7" w14:paraId="4CF9811C" w14:textId="77777777" w:rsidTr="001E764D">
        <w:tc>
          <w:tcPr>
            <w:tcW w:w="2265" w:type="dxa"/>
            <w:vAlign w:val="center"/>
          </w:tcPr>
          <w:p w14:paraId="6EFDF9E8" w14:textId="6A8B0E2E" w:rsidR="007144E7" w:rsidRDefault="008A683F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sim </w:t>
            </w:r>
            <w:r w:rsidR="007144E7">
              <w:rPr>
                <w:lang w:val="en-US"/>
              </w:rPr>
              <w:t>RK4</w:t>
            </w:r>
          </w:p>
        </w:tc>
        <w:tc>
          <w:tcPr>
            <w:tcW w:w="2265" w:type="dxa"/>
            <w:vAlign w:val="center"/>
          </w:tcPr>
          <w:p w14:paraId="206922A2" w14:textId="243E75BE" w:rsidR="007144E7" w:rsidRDefault="009F1531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266" w:type="dxa"/>
            <w:vAlign w:val="center"/>
          </w:tcPr>
          <w:p w14:paraId="7C62634F" w14:textId="049FCFF1" w:rsidR="007144E7" w:rsidRDefault="000943DA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A45353">
              <w:rPr>
                <w:lang w:val="en-US"/>
              </w:rPr>
              <w:t>200</w:t>
            </w:r>
          </w:p>
        </w:tc>
        <w:tc>
          <w:tcPr>
            <w:tcW w:w="2266" w:type="dxa"/>
            <w:vAlign w:val="center"/>
          </w:tcPr>
          <w:p w14:paraId="6588D252" w14:textId="4D699F7C" w:rsidR="007144E7" w:rsidRDefault="007144E7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449B" w14:paraId="7982AE12" w14:textId="77777777" w:rsidTr="00FD18E0">
        <w:tc>
          <w:tcPr>
            <w:tcW w:w="2265" w:type="dxa"/>
            <w:shd w:val="clear" w:color="auto" w:fill="00B0F0"/>
            <w:vAlign w:val="center"/>
          </w:tcPr>
          <w:p w14:paraId="1CCF5787" w14:textId="1F114502" w:rsidR="008C449B" w:rsidRDefault="008A683F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sim</w:t>
            </w:r>
            <w:r w:rsidR="001A412A">
              <w:rPr>
                <w:lang w:val="en-US"/>
              </w:rPr>
              <w:t xml:space="preserve">-Cosim </w:t>
            </w:r>
            <w:r w:rsidR="008C449B">
              <w:rPr>
                <w:lang w:val="en-US"/>
              </w:rPr>
              <w:t>RK4</w:t>
            </w:r>
          </w:p>
        </w:tc>
        <w:tc>
          <w:tcPr>
            <w:tcW w:w="2265" w:type="dxa"/>
            <w:shd w:val="clear" w:color="auto" w:fill="00B0F0"/>
            <w:vAlign w:val="center"/>
          </w:tcPr>
          <w:p w14:paraId="595D9F3F" w14:textId="5221984F" w:rsidR="008C449B" w:rsidRDefault="008C449B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266" w:type="dxa"/>
            <w:shd w:val="clear" w:color="auto" w:fill="00B0F0"/>
            <w:vAlign w:val="center"/>
          </w:tcPr>
          <w:p w14:paraId="77B31F7B" w14:textId="65749432" w:rsidR="008C449B" w:rsidRDefault="000943DA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A45353">
              <w:rPr>
                <w:lang w:val="en-US"/>
              </w:rPr>
              <w:t>1000</w:t>
            </w:r>
          </w:p>
        </w:tc>
        <w:tc>
          <w:tcPr>
            <w:tcW w:w="2266" w:type="dxa"/>
            <w:shd w:val="clear" w:color="auto" w:fill="00B0F0"/>
            <w:vAlign w:val="center"/>
          </w:tcPr>
          <w:p w14:paraId="2DCBAB98" w14:textId="77777777" w:rsidR="008C449B" w:rsidRDefault="008C449B" w:rsidP="001E764D">
            <w:pPr>
              <w:jc w:val="center"/>
              <w:rPr>
                <w:lang w:val="en-US"/>
              </w:rPr>
            </w:pPr>
          </w:p>
        </w:tc>
      </w:tr>
      <w:tr w:rsidR="00600C26" w:rsidRPr="00600C26" w14:paraId="149A59C1" w14:textId="77777777" w:rsidTr="008A683F">
        <w:tc>
          <w:tcPr>
            <w:tcW w:w="2265" w:type="dxa"/>
            <w:shd w:val="clear" w:color="auto" w:fill="FFFF00"/>
            <w:vAlign w:val="center"/>
          </w:tcPr>
          <w:p w14:paraId="680F850B" w14:textId="5FC1B340" w:rsidR="008A683F" w:rsidRPr="00600C26" w:rsidRDefault="008A683F" w:rsidP="001E764D">
            <w:pPr>
              <w:jc w:val="center"/>
              <w:rPr>
                <w:lang w:val="en-US"/>
              </w:rPr>
            </w:pPr>
            <w:r w:rsidRPr="00600C26">
              <w:rPr>
                <w:lang w:val="en-US"/>
              </w:rPr>
              <w:t>CSE</w:t>
            </w:r>
            <w:r w:rsidR="00D5101F">
              <w:rPr>
                <w:lang w:val="en-US"/>
              </w:rPr>
              <w:t>-client</w:t>
            </w:r>
          </w:p>
        </w:tc>
        <w:tc>
          <w:tcPr>
            <w:tcW w:w="2265" w:type="dxa"/>
            <w:shd w:val="clear" w:color="auto" w:fill="FFFF00"/>
            <w:vAlign w:val="center"/>
          </w:tcPr>
          <w:p w14:paraId="366FE059" w14:textId="14E9C597" w:rsidR="008A683F" w:rsidRPr="00600C26" w:rsidRDefault="00A45353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266" w:type="dxa"/>
            <w:shd w:val="clear" w:color="auto" w:fill="FFFF00"/>
            <w:vAlign w:val="center"/>
          </w:tcPr>
          <w:p w14:paraId="7CFE78A4" w14:textId="351B2177" w:rsidR="008A683F" w:rsidRPr="00600C26" w:rsidRDefault="000943DA" w:rsidP="001E76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A45353">
              <w:rPr>
                <w:lang w:val="en-US"/>
              </w:rPr>
              <w:t>100</w:t>
            </w:r>
            <w:r w:rsidR="00A82AA8">
              <w:rPr>
                <w:lang w:val="en-US"/>
              </w:rPr>
              <w:t>-200</w:t>
            </w:r>
          </w:p>
        </w:tc>
        <w:tc>
          <w:tcPr>
            <w:tcW w:w="2266" w:type="dxa"/>
            <w:shd w:val="clear" w:color="auto" w:fill="FFFF00"/>
            <w:vAlign w:val="center"/>
          </w:tcPr>
          <w:p w14:paraId="49672244" w14:textId="77777777" w:rsidR="008A683F" w:rsidRPr="00600C26" w:rsidRDefault="008A683F" w:rsidP="001E764D">
            <w:pPr>
              <w:jc w:val="center"/>
              <w:rPr>
                <w:lang w:val="en-US"/>
              </w:rPr>
            </w:pPr>
          </w:p>
        </w:tc>
      </w:tr>
    </w:tbl>
    <w:p w14:paraId="18C718D3" w14:textId="77777777" w:rsidR="007144E7" w:rsidRPr="00600C26" w:rsidRDefault="007144E7">
      <w:pPr>
        <w:rPr>
          <w:lang w:val="en-US"/>
        </w:rPr>
      </w:pPr>
    </w:p>
    <w:p w14:paraId="51AE7895" w14:textId="3EB014A8" w:rsidR="001F2E1B" w:rsidRDefault="00F726FA">
      <w:pPr>
        <w:rPr>
          <w:lang w:val="en-US"/>
        </w:rPr>
      </w:pPr>
      <w:r w:rsidRPr="00F726FA">
        <w:rPr>
          <w:noProof/>
          <w:lang w:val="en-US"/>
        </w:rPr>
        <w:lastRenderedPageBreak/>
        <w:drawing>
          <wp:inline distT="0" distB="0" distL="0" distR="0" wp14:anchorId="4A241B17" wp14:editId="1042E80D">
            <wp:extent cx="5791200" cy="4638722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8" b="19878"/>
                    <a:stretch/>
                  </pic:blipFill>
                  <pic:spPr bwMode="auto">
                    <a:xfrm>
                      <a:off x="0" y="0"/>
                      <a:ext cx="5801749" cy="46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7743" w14:textId="456DCBB1" w:rsidR="00370A10" w:rsidRDefault="00370A10" w:rsidP="004D4A3F">
      <w:pPr>
        <w:jc w:val="center"/>
        <w:rPr>
          <w:lang w:val="en-US"/>
        </w:rPr>
      </w:pPr>
      <w:r>
        <w:rPr>
          <w:lang w:val="en-US"/>
        </w:rPr>
        <w:t xml:space="preserve">Figure 1. Displacements of the quarter truck 0.001s (solid line), reimplementation </w:t>
      </w:r>
      <w:r w:rsidR="006A62C4">
        <w:rPr>
          <w:lang w:val="en-US"/>
        </w:rPr>
        <w:t>in</w:t>
      </w:r>
      <w:r>
        <w:rPr>
          <w:lang w:val="en-US"/>
        </w:rPr>
        <w:t xml:space="preserve"> </w:t>
      </w:r>
      <w:r w:rsidR="006A62C4">
        <w:rPr>
          <w:lang w:val="en-US"/>
        </w:rPr>
        <w:t xml:space="preserve">20sim </w:t>
      </w:r>
      <w:r>
        <w:rPr>
          <w:lang w:val="en-US"/>
        </w:rPr>
        <w:t>co-simulation 0.01s</w:t>
      </w:r>
      <w:r w:rsidR="008C449B">
        <w:rPr>
          <w:lang w:val="en-US"/>
        </w:rPr>
        <w:t xml:space="preserve"> macro-step</w:t>
      </w:r>
      <w:r>
        <w:rPr>
          <w:lang w:val="en-US"/>
        </w:rPr>
        <w:t xml:space="preserve"> (cross line)</w:t>
      </w:r>
    </w:p>
    <w:p w14:paraId="6E429AC4" w14:textId="71CCEECC" w:rsidR="004D4A3F" w:rsidRDefault="004D4A3F">
      <w:pPr>
        <w:rPr>
          <w:b/>
          <w:bCs/>
          <w:lang w:val="en-US"/>
        </w:rPr>
      </w:pPr>
    </w:p>
    <w:p w14:paraId="5DF1EB2A" w14:textId="36415EC2" w:rsidR="00F726FA" w:rsidRDefault="00F726F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4DCFFE3" wp14:editId="373FE50E">
            <wp:extent cx="5760720" cy="3211195"/>
            <wp:effectExtent l="0" t="0" r="11430" b="8255"/>
            <wp:docPr id="206" name="Chart 206">
              <a:extLst xmlns:a="http://schemas.openxmlformats.org/drawingml/2006/main">
                <a:ext uri="{FF2B5EF4-FFF2-40B4-BE49-F238E27FC236}">
                  <a16:creationId xmlns:a16="http://schemas.microsoft.com/office/drawing/2014/main" id="{0470C22D-2C0A-446B-ADAF-31EBD533D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76A5F3" w14:textId="2928D132" w:rsidR="00F726FA" w:rsidRDefault="00F726F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Figure 2. </w:t>
      </w:r>
      <w:r>
        <w:rPr>
          <w:lang w:val="en-US"/>
        </w:rPr>
        <w:t>Displacements of the quarter truck</w:t>
      </w:r>
      <w:r w:rsidR="005941B6">
        <w:rPr>
          <w:lang w:val="en-US"/>
        </w:rPr>
        <w:t xml:space="preserve"> mode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cse</w:t>
      </w:r>
      <w:proofErr w:type="spellEnd"/>
      <w:r w:rsidR="006A62C4">
        <w:rPr>
          <w:lang w:val="en-US"/>
        </w:rPr>
        <w:t xml:space="preserve"> </w:t>
      </w:r>
      <w:r>
        <w:rPr>
          <w:lang w:val="en-US"/>
        </w:rPr>
        <w:t xml:space="preserve">co-simulation 0.01s macro-step </w:t>
      </w:r>
    </w:p>
    <w:p w14:paraId="0951CBAE" w14:textId="77777777" w:rsidR="00F726FA" w:rsidRDefault="00F726FA">
      <w:pPr>
        <w:rPr>
          <w:b/>
          <w:bCs/>
          <w:lang w:val="en-US"/>
        </w:rPr>
      </w:pPr>
    </w:p>
    <w:p w14:paraId="75FD2AE0" w14:textId="0884EB46" w:rsidR="009940B6" w:rsidRDefault="009940B6">
      <w:pPr>
        <w:rPr>
          <w:lang w:val="en-US"/>
        </w:rPr>
      </w:pPr>
      <w:r>
        <w:rPr>
          <w:b/>
          <w:bCs/>
          <w:lang w:val="en-US"/>
        </w:rPr>
        <w:t>Quantified e</w:t>
      </w:r>
      <w:r w:rsidR="009836A3" w:rsidRPr="00D40481">
        <w:rPr>
          <w:b/>
          <w:bCs/>
          <w:lang w:val="en-US"/>
        </w:rPr>
        <w:t>rror estimat</w:t>
      </w:r>
      <w:r w:rsidR="009408B0" w:rsidRPr="00D40481">
        <w:rPr>
          <w:b/>
          <w:bCs/>
          <w:lang w:val="en-US"/>
        </w:rPr>
        <w:t>ion</w:t>
      </w:r>
      <w:r w:rsidR="009836A3" w:rsidRPr="00D40481">
        <w:rPr>
          <w:b/>
          <w:bCs/>
          <w:lang w:val="en-US"/>
        </w:rPr>
        <w:t>:</w:t>
      </w:r>
      <w:r w:rsidR="002B3029">
        <w:rPr>
          <w:lang w:val="en-US"/>
        </w:rPr>
        <w:t xml:space="preserve"> </w:t>
      </w:r>
    </w:p>
    <w:p w14:paraId="4541A1ED" w14:textId="2C0718EC" w:rsidR="00725F8F" w:rsidRDefault="004D4A3F">
      <w:pPr>
        <w:rPr>
          <w:lang w:val="en-US"/>
        </w:rPr>
      </w:pPr>
      <w:r>
        <w:rPr>
          <w:lang w:val="en-US"/>
        </w:rPr>
        <w:t>In order to enforce reliable macro-step control algorithm</w:t>
      </w:r>
      <w:r w:rsidR="00F72F14">
        <w:rPr>
          <w:lang w:val="en-US"/>
        </w:rPr>
        <w:t>s</w:t>
      </w:r>
      <w:r>
        <w:rPr>
          <w:lang w:val="en-US"/>
        </w:rPr>
        <w:t xml:space="preserve">, error estimation is needed. </w:t>
      </w:r>
      <w:r w:rsidR="00F72F14">
        <w:rPr>
          <w:lang w:val="en-US"/>
        </w:rPr>
        <w:t xml:space="preserve">Classic </w:t>
      </w:r>
      <w:r w:rsidR="00CF67B2" w:rsidRPr="00CF67B2">
        <w:rPr>
          <w:lang w:val="en-US"/>
        </w:rPr>
        <w:t>Richardson extrapolation</w:t>
      </w:r>
      <w:r w:rsidR="009940B6">
        <w:rPr>
          <w:lang w:val="en-US"/>
        </w:rPr>
        <w:t xml:space="preserve"> and a modified error estimator is described</w:t>
      </w:r>
      <w:r w:rsidR="00CF67B2">
        <w:rPr>
          <w:lang w:val="en-US"/>
        </w:rPr>
        <w:t xml:space="preserve"> </w:t>
      </w:r>
      <w:r w:rsidR="009940B6">
        <w:rPr>
          <w:lang w:val="en-US"/>
        </w:rPr>
        <w:t xml:space="preserve">in </w:t>
      </w:r>
      <w:r w:rsidR="00CF67B2">
        <w:rPr>
          <w:lang w:val="en-US"/>
        </w:rPr>
        <w:t>[1]</w:t>
      </w:r>
      <w:r w:rsidR="009940B6">
        <w:rPr>
          <w:lang w:val="en-US"/>
        </w:rPr>
        <w:t xml:space="preserve">. </w:t>
      </w:r>
    </w:p>
    <w:p w14:paraId="7E1C5812" w14:textId="77777777" w:rsidR="000C3D53" w:rsidRDefault="000C3D53">
      <w:pPr>
        <w:rPr>
          <w:b/>
          <w:bCs/>
          <w:lang w:val="en-US"/>
        </w:rPr>
      </w:pPr>
    </w:p>
    <w:p w14:paraId="176CC1A9" w14:textId="5B0C3364" w:rsidR="00725F8F" w:rsidRPr="002E0008" w:rsidRDefault="00725F8F">
      <w:pPr>
        <w:rPr>
          <w:b/>
          <w:bCs/>
          <w:lang w:val="en-US"/>
        </w:rPr>
      </w:pPr>
      <w:r w:rsidRPr="002E0008">
        <w:rPr>
          <w:b/>
          <w:bCs/>
          <w:lang w:val="en-US"/>
        </w:rPr>
        <w:t>Requirements of FMI library</w:t>
      </w:r>
      <w:r w:rsidR="002E0008">
        <w:rPr>
          <w:b/>
          <w:bCs/>
          <w:lang w:val="en-US"/>
        </w:rPr>
        <w:t xml:space="preserve"> functions</w:t>
      </w:r>
      <w:r w:rsidR="0085039A">
        <w:rPr>
          <w:b/>
          <w:bCs/>
          <w:lang w:val="en-US"/>
        </w:rPr>
        <w:t xml:space="preserve"> (</w:t>
      </w:r>
      <w:r w:rsidR="006A322F">
        <w:rPr>
          <w:b/>
          <w:bCs/>
          <w:lang w:val="en-US"/>
        </w:rPr>
        <w:t xml:space="preserve">in </w:t>
      </w:r>
      <w:r w:rsidR="0085039A">
        <w:rPr>
          <w:b/>
          <w:bCs/>
          <w:lang w:val="en-US"/>
        </w:rPr>
        <w:t>FMI 2.0)</w:t>
      </w:r>
      <w:r w:rsidR="00CF67B2">
        <w:rPr>
          <w:b/>
          <w:bCs/>
          <w:lang w:val="en-US"/>
        </w:rPr>
        <w:t xml:space="preserve"> for variable macro-steps algorithms</w:t>
      </w:r>
      <w:r w:rsidRPr="002E0008">
        <w:rPr>
          <w:b/>
          <w:bCs/>
          <w:lang w:val="en-US"/>
        </w:rPr>
        <w:t xml:space="preserve">: </w:t>
      </w:r>
    </w:p>
    <w:p w14:paraId="5E8E1456" w14:textId="77777777" w:rsidR="00725F8F" w:rsidRPr="00725F8F" w:rsidRDefault="00725F8F">
      <w:pPr>
        <w:rPr>
          <w:rFonts w:ascii="SFTT1095" w:hAnsi="SFTT1095" w:cs="SFTT1095"/>
          <w:lang w:val="en-US"/>
        </w:rPr>
      </w:pPr>
      <w:proofErr w:type="spellStart"/>
      <w:r w:rsidRPr="00725F8F">
        <w:rPr>
          <w:rFonts w:ascii="SFTT1095" w:hAnsi="SFTT1095" w:cs="SFTT1095"/>
          <w:lang w:val="en-US"/>
        </w:rPr>
        <w:t>fmiGetFMUState</w:t>
      </w:r>
      <w:proofErr w:type="spellEnd"/>
    </w:p>
    <w:p w14:paraId="51D12226" w14:textId="0BAF04E8" w:rsidR="00725F8F" w:rsidRPr="00725F8F" w:rsidRDefault="00725F8F">
      <w:pPr>
        <w:rPr>
          <w:rFonts w:ascii="SFTT1095" w:hAnsi="SFTT1095" w:cs="SFTT1095"/>
          <w:lang w:val="en-US"/>
        </w:rPr>
      </w:pPr>
      <w:proofErr w:type="spellStart"/>
      <w:r w:rsidRPr="00725F8F">
        <w:rPr>
          <w:rFonts w:ascii="SFTT1095" w:hAnsi="SFTT1095" w:cs="SFTT1095"/>
          <w:lang w:val="en-US"/>
        </w:rPr>
        <w:t>fmiSetFMUState</w:t>
      </w:r>
      <w:proofErr w:type="spellEnd"/>
    </w:p>
    <w:p w14:paraId="545BEDB4" w14:textId="0ACE8BAA" w:rsidR="00725F8F" w:rsidRDefault="00725F8F">
      <w:pPr>
        <w:rPr>
          <w:rFonts w:ascii="SFTT1095" w:hAnsi="SFTT1095" w:cs="SFTT1095"/>
        </w:rPr>
      </w:pPr>
      <w:proofErr w:type="spellStart"/>
      <w:r>
        <w:rPr>
          <w:rFonts w:ascii="SFTT1095" w:hAnsi="SFTT1095" w:cs="SFTT1095"/>
        </w:rPr>
        <w:t>fmiSetRealInputDerivatives</w:t>
      </w:r>
      <w:proofErr w:type="spellEnd"/>
    </w:p>
    <w:p w14:paraId="30D0B5AD" w14:textId="00490B37" w:rsidR="00725F8F" w:rsidRDefault="00725F8F">
      <w:pPr>
        <w:rPr>
          <w:rFonts w:ascii="SFTT1095" w:hAnsi="SFTT1095" w:cs="SFTT1095"/>
        </w:rPr>
      </w:pPr>
      <w:proofErr w:type="spellStart"/>
      <w:r>
        <w:rPr>
          <w:rFonts w:ascii="SFTT1095" w:hAnsi="SFTT1095" w:cs="SFTT1095"/>
        </w:rPr>
        <w:t>fmiGetRealOutputDerivatives</w:t>
      </w:r>
      <w:proofErr w:type="spellEnd"/>
    </w:p>
    <w:p w14:paraId="0D3FFE06" w14:textId="6B00D2C4" w:rsidR="00CF67B2" w:rsidRDefault="00CF67B2">
      <w:pPr>
        <w:rPr>
          <w:rFonts w:ascii="SFTT1095" w:hAnsi="SFTT1095" w:cs="SFTT1095"/>
        </w:rPr>
      </w:pPr>
    </w:p>
    <w:p w14:paraId="19A2A654" w14:textId="0C68445F" w:rsidR="00CF67B2" w:rsidRPr="004D4A3F" w:rsidRDefault="00CF67B2">
      <w:pPr>
        <w:rPr>
          <w:rFonts w:ascii="SFTT1095" w:hAnsi="SFTT1095" w:cs="SFTT1095"/>
          <w:b/>
          <w:bCs/>
        </w:rPr>
      </w:pPr>
      <w:r w:rsidRPr="004D4A3F">
        <w:rPr>
          <w:rFonts w:ascii="SFTT1095" w:hAnsi="SFTT1095" w:cs="SFTT1095"/>
          <w:b/>
          <w:bCs/>
        </w:rPr>
        <w:t xml:space="preserve">Reference </w:t>
      </w:r>
    </w:p>
    <w:p w14:paraId="1713B6CC" w14:textId="215A18C4" w:rsidR="00CF67B2" w:rsidRPr="00CF67B2" w:rsidRDefault="00CF67B2" w:rsidP="00CF67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F67B2">
        <w:rPr>
          <w:rFonts w:ascii="QuasiTimes-Regular" w:hAnsi="QuasiTimes-Regular" w:cs="QuasiTimes-Regular"/>
          <w:sz w:val="23"/>
          <w:szCs w:val="23"/>
          <w:lang w:val="en-US"/>
        </w:rPr>
        <w:t xml:space="preserve">Arnold, M., </w:t>
      </w:r>
      <w:proofErr w:type="spellStart"/>
      <w:r w:rsidRPr="00CF67B2">
        <w:rPr>
          <w:rFonts w:ascii="QuasiTimes-Regular" w:hAnsi="QuasiTimes-Regular" w:cs="QuasiTimes-Regular"/>
          <w:sz w:val="23"/>
          <w:szCs w:val="23"/>
          <w:lang w:val="en-US"/>
        </w:rPr>
        <w:t>Clauss</w:t>
      </w:r>
      <w:proofErr w:type="spellEnd"/>
      <w:r w:rsidRPr="00CF67B2">
        <w:rPr>
          <w:rFonts w:ascii="QuasiTimes-Regular" w:hAnsi="QuasiTimes-Regular" w:cs="QuasiTimes-Regular"/>
          <w:sz w:val="23"/>
          <w:szCs w:val="23"/>
          <w:lang w:val="en-US"/>
        </w:rPr>
        <w:t xml:space="preserve">, C., &amp; </w:t>
      </w:r>
      <w:proofErr w:type="spellStart"/>
      <w:r w:rsidRPr="00CF67B2">
        <w:rPr>
          <w:rFonts w:ascii="QuasiTimes-Regular" w:hAnsi="QuasiTimes-Regular" w:cs="QuasiTimes-Regular"/>
          <w:sz w:val="23"/>
          <w:szCs w:val="23"/>
          <w:lang w:val="en-US"/>
        </w:rPr>
        <w:t>Schierz</w:t>
      </w:r>
      <w:proofErr w:type="spellEnd"/>
      <w:r w:rsidRPr="00CF67B2">
        <w:rPr>
          <w:rFonts w:ascii="QuasiTimes-Regular" w:hAnsi="QuasiTimes-Regular" w:cs="QuasiTimes-Regular"/>
          <w:sz w:val="23"/>
          <w:szCs w:val="23"/>
          <w:lang w:val="en-US"/>
        </w:rPr>
        <w:t>, T. (2014). Error analysis and error estimates for co-simulation in FMI for model exchange and co-simulation V2. 0. In Progress in Differential-Algebraic Equations (pp. 107-125). Springer, Berlin, Heidelberg.</w:t>
      </w:r>
    </w:p>
    <w:sectPr w:rsidR="00CF67B2" w:rsidRPr="00CF6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TT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siTi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8269D"/>
    <w:multiLevelType w:val="hybridMultilevel"/>
    <w:tmpl w:val="1A1044E8"/>
    <w:lvl w:ilvl="0" w:tplc="45B6B3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16360"/>
    <w:multiLevelType w:val="hybridMultilevel"/>
    <w:tmpl w:val="20D60096"/>
    <w:lvl w:ilvl="0" w:tplc="7648436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2A"/>
    <w:rsid w:val="00035863"/>
    <w:rsid w:val="000426F3"/>
    <w:rsid w:val="00092877"/>
    <w:rsid w:val="000943DA"/>
    <w:rsid w:val="000A6B6A"/>
    <w:rsid w:val="000C0782"/>
    <w:rsid w:val="000C3D53"/>
    <w:rsid w:val="000D5DE1"/>
    <w:rsid w:val="000D6D20"/>
    <w:rsid w:val="000F433C"/>
    <w:rsid w:val="0010502D"/>
    <w:rsid w:val="0011112E"/>
    <w:rsid w:val="00132F3F"/>
    <w:rsid w:val="00142149"/>
    <w:rsid w:val="001A412A"/>
    <w:rsid w:val="001C17F3"/>
    <w:rsid w:val="001E764D"/>
    <w:rsid w:val="001F2E1B"/>
    <w:rsid w:val="00242524"/>
    <w:rsid w:val="00276A2A"/>
    <w:rsid w:val="00297988"/>
    <w:rsid w:val="002B3029"/>
    <w:rsid w:val="002E0008"/>
    <w:rsid w:val="002F3960"/>
    <w:rsid w:val="002F44EF"/>
    <w:rsid w:val="003659E8"/>
    <w:rsid w:val="00370A10"/>
    <w:rsid w:val="00395557"/>
    <w:rsid w:val="003E66E3"/>
    <w:rsid w:val="00431F5F"/>
    <w:rsid w:val="00466CA3"/>
    <w:rsid w:val="004C5711"/>
    <w:rsid w:val="004D4A3F"/>
    <w:rsid w:val="005430D1"/>
    <w:rsid w:val="005941B6"/>
    <w:rsid w:val="005C262C"/>
    <w:rsid w:val="00600C26"/>
    <w:rsid w:val="00606916"/>
    <w:rsid w:val="00666D4A"/>
    <w:rsid w:val="006A322F"/>
    <w:rsid w:val="006A62C4"/>
    <w:rsid w:val="007144E7"/>
    <w:rsid w:val="00725F8F"/>
    <w:rsid w:val="00741491"/>
    <w:rsid w:val="007478C6"/>
    <w:rsid w:val="007B2B43"/>
    <w:rsid w:val="007E5C4D"/>
    <w:rsid w:val="007F735D"/>
    <w:rsid w:val="0085039A"/>
    <w:rsid w:val="00865285"/>
    <w:rsid w:val="008A683F"/>
    <w:rsid w:val="008B48D9"/>
    <w:rsid w:val="008C449B"/>
    <w:rsid w:val="009401BA"/>
    <w:rsid w:val="009408B0"/>
    <w:rsid w:val="009611D2"/>
    <w:rsid w:val="009836A3"/>
    <w:rsid w:val="009940B6"/>
    <w:rsid w:val="009F1531"/>
    <w:rsid w:val="009F43EF"/>
    <w:rsid w:val="00A1534A"/>
    <w:rsid w:val="00A21021"/>
    <w:rsid w:val="00A4069C"/>
    <w:rsid w:val="00A45353"/>
    <w:rsid w:val="00A7136E"/>
    <w:rsid w:val="00A82AA8"/>
    <w:rsid w:val="00AC7727"/>
    <w:rsid w:val="00B0162E"/>
    <w:rsid w:val="00B23959"/>
    <w:rsid w:val="00B40621"/>
    <w:rsid w:val="00B65301"/>
    <w:rsid w:val="00B67F1E"/>
    <w:rsid w:val="00B80AE1"/>
    <w:rsid w:val="00CC136F"/>
    <w:rsid w:val="00CC6111"/>
    <w:rsid w:val="00CF44B5"/>
    <w:rsid w:val="00CF67B2"/>
    <w:rsid w:val="00D06BF3"/>
    <w:rsid w:val="00D40481"/>
    <w:rsid w:val="00D47A92"/>
    <w:rsid w:val="00D5101F"/>
    <w:rsid w:val="00D5514F"/>
    <w:rsid w:val="00D71762"/>
    <w:rsid w:val="00DA30F1"/>
    <w:rsid w:val="00DB58B5"/>
    <w:rsid w:val="00DE1AC6"/>
    <w:rsid w:val="00E301C8"/>
    <w:rsid w:val="00E72886"/>
    <w:rsid w:val="00E76DEE"/>
    <w:rsid w:val="00F06A32"/>
    <w:rsid w:val="00F222E4"/>
    <w:rsid w:val="00F47D9F"/>
    <w:rsid w:val="00F661B7"/>
    <w:rsid w:val="00F726FA"/>
    <w:rsid w:val="00F72F14"/>
    <w:rsid w:val="00FC0E7D"/>
    <w:rsid w:val="00FD18E0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F32A"/>
  <w15:chartTrackingRefBased/>
  <w15:docId w15:val="{1B5B5BD9-00D1-4EF3-A045-3A8F7F6E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ingguangc\Downloads\On%20co-simulation%20master%20algorithm\Quater%20truck\result\chassis_0_20190626_140247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Posi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chassis_0_20190626_140247!$C$1</c:f>
              <c:strCache>
                <c:ptCount val="1"/>
                <c:pt idx="0">
                  <c:v>zChassis [17 real output]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hassis_0_20190626_140247!$A$2:$A$7110</c:f>
              <c:numCache>
                <c:formatCode>General</c:formatCode>
                <c:ptCount val="710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chassis_0_20190626_140247!$C$2:$C$7110</c:f>
              <c:numCache>
                <c:formatCode>General</c:formatCode>
                <c:ptCount val="7109"/>
                <c:pt idx="0">
                  <c:v>0</c:v>
                </c:pt>
                <c:pt idx="1">
                  <c:v>1</c:v>
                </c:pt>
                <c:pt idx="2">
                  <c:v>1.0001199999999999</c:v>
                </c:pt>
                <c:pt idx="3">
                  <c:v>1.0004500000000001</c:v>
                </c:pt>
                <c:pt idx="4">
                  <c:v>1.00088</c:v>
                </c:pt>
                <c:pt idx="5">
                  <c:v>1.0012099999999999</c:v>
                </c:pt>
                <c:pt idx="6">
                  <c:v>1.0013099999999999</c:v>
                </c:pt>
                <c:pt idx="7">
                  <c:v>1.00118</c:v>
                </c:pt>
                <c:pt idx="8">
                  <c:v>1.0009399999999999</c:v>
                </c:pt>
                <c:pt idx="9">
                  <c:v>1.00074</c:v>
                </c:pt>
                <c:pt idx="10">
                  <c:v>1.0007299999999999</c:v>
                </c:pt>
                <c:pt idx="11">
                  <c:v>1.0008900000000001</c:v>
                </c:pt>
                <c:pt idx="12">
                  <c:v>1.00116</c:v>
                </c:pt>
                <c:pt idx="13">
                  <c:v>1.00139</c:v>
                </c:pt>
                <c:pt idx="14">
                  <c:v>1.0014799999999999</c:v>
                </c:pt>
                <c:pt idx="15">
                  <c:v>1.0014000000000001</c:v>
                </c:pt>
                <c:pt idx="16">
                  <c:v>1.00122</c:v>
                </c:pt>
                <c:pt idx="17">
                  <c:v>1.00105</c:v>
                </c:pt>
                <c:pt idx="18">
                  <c:v>1.00098</c:v>
                </c:pt>
                <c:pt idx="19">
                  <c:v>1.0010399999999999</c:v>
                </c:pt>
                <c:pt idx="20">
                  <c:v>1.00119</c:v>
                </c:pt>
                <c:pt idx="21">
                  <c:v>1.0013300000000001</c:v>
                </c:pt>
                <c:pt idx="22">
                  <c:v>1.0013799999999999</c:v>
                </c:pt>
                <c:pt idx="23">
                  <c:v>1.00132</c:v>
                </c:pt>
                <c:pt idx="24">
                  <c:v>1.00118</c:v>
                </c:pt>
                <c:pt idx="25">
                  <c:v>1.00102</c:v>
                </c:pt>
                <c:pt idx="26">
                  <c:v>1.00092</c:v>
                </c:pt>
                <c:pt idx="27">
                  <c:v>1.00091</c:v>
                </c:pt>
                <c:pt idx="28">
                  <c:v>1.0009699999999999</c:v>
                </c:pt>
                <c:pt idx="29">
                  <c:v>1.0010399999999999</c:v>
                </c:pt>
                <c:pt idx="30">
                  <c:v>1.0010600000000001</c:v>
                </c:pt>
                <c:pt idx="31">
                  <c:v>1.0009999999999999</c:v>
                </c:pt>
                <c:pt idx="32">
                  <c:v>1.00088</c:v>
                </c:pt>
                <c:pt idx="33">
                  <c:v>1.00074</c:v>
                </c:pt>
                <c:pt idx="34">
                  <c:v>1.0006299999999999</c:v>
                </c:pt>
                <c:pt idx="35">
                  <c:v>1.00058</c:v>
                </c:pt>
                <c:pt idx="36">
                  <c:v>1.00058</c:v>
                </c:pt>
                <c:pt idx="37">
                  <c:v>1.0005999999999999</c:v>
                </c:pt>
                <c:pt idx="38">
                  <c:v>1.0005999999999999</c:v>
                </c:pt>
                <c:pt idx="39">
                  <c:v>1.00054</c:v>
                </c:pt>
                <c:pt idx="40">
                  <c:v>1.00044</c:v>
                </c:pt>
                <c:pt idx="41">
                  <c:v>1.0003200000000001</c:v>
                </c:pt>
                <c:pt idx="42">
                  <c:v>1.00021</c:v>
                </c:pt>
                <c:pt idx="43">
                  <c:v>1.0001500000000001</c:v>
                </c:pt>
                <c:pt idx="44">
                  <c:v>1.0001199999999999</c:v>
                </c:pt>
                <c:pt idx="45">
                  <c:v>1.0001100000000001</c:v>
                </c:pt>
                <c:pt idx="46">
                  <c:v>1.0001</c:v>
                </c:pt>
                <c:pt idx="47">
                  <c:v>1.0000500000000001</c:v>
                </c:pt>
                <c:pt idx="48">
                  <c:v>0.99997000000000003</c:v>
                </c:pt>
                <c:pt idx="49">
                  <c:v>0.99987300000000001</c:v>
                </c:pt>
                <c:pt idx="50">
                  <c:v>0.99978199999999995</c:v>
                </c:pt>
                <c:pt idx="51">
                  <c:v>0.99971699999999997</c:v>
                </c:pt>
                <c:pt idx="52">
                  <c:v>0.99968299999999999</c:v>
                </c:pt>
                <c:pt idx="53">
                  <c:v>0.999668</c:v>
                </c:pt>
                <c:pt idx="54">
                  <c:v>0.99965199999999999</c:v>
                </c:pt>
                <c:pt idx="55">
                  <c:v>0.99961999999999995</c:v>
                </c:pt>
                <c:pt idx="56">
                  <c:v>0.99956599999999995</c:v>
                </c:pt>
                <c:pt idx="57">
                  <c:v>0.999498</c:v>
                </c:pt>
                <c:pt idx="58">
                  <c:v>0.99943199999999999</c:v>
                </c:pt>
                <c:pt idx="59">
                  <c:v>0.99938300000000002</c:v>
                </c:pt>
                <c:pt idx="60">
                  <c:v>0.99935700000000005</c:v>
                </c:pt>
                <c:pt idx="61">
                  <c:v>0.99934699999999999</c:v>
                </c:pt>
                <c:pt idx="62">
                  <c:v>0.99934100000000003</c:v>
                </c:pt>
                <c:pt idx="63">
                  <c:v>0.99932799999999999</c:v>
                </c:pt>
                <c:pt idx="64">
                  <c:v>0.99930099999999999</c:v>
                </c:pt>
                <c:pt idx="65">
                  <c:v>0.99926300000000001</c:v>
                </c:pt>
                <c:pt idx="66">
                  <c:v>0.99922599999999995</c:v>
                </c:pt>
                <c:pt idx="67">
                  <c:v>0.99919899999999995</c:v>
                </c:pt>
                <c:pt idx="68">
                  <c:v>0.99918799999999997</c:v>
                </c:pt>
                <c:pt idx="69">
                  <c:v>0.99919100000000005</c:v>
                </c:pt>
                <c:pt idx="70">
                  <c:v>0.99919999999999998</c:v>
                </c:pt>
                <c:pt idx="71">
                  <c:v>0.99920600000000004</c:v>
                </c:pt>
                <c:pt idx="72">
                  <c:v>0.99920399999999998</c:v>
                </c:pt>
                <c:pt idx="73">
                  <c:v>0.99919500000000006</c:v>
                </c:pt>
                <c:pt idx="74">
                  <c:v>0.99918399999999996</c:v>
                </c:pt>
                <c:pt idx="75">
                  <c:v>0.99917999999999996</c:v>
                </c:pt>
                <c:pt idx="76">
                  <c:v>0.99918700000000005</c:v>
                </c:pt>
                <c:pt idx="77">
                  <c:v>0.99920500000000001</c:v>
                </c:pt>
                <c:pt idx="78">
                  <c:v>0.99922800000000001</c:v>
                </c:pt>
                <c:pt idx="79">
                  <c:v>0.999251</c:v>
                </c:pt>
                <c:pt idx="80">
                  <c:v>0.99926899999999996</c:v>
                </c:pt>
                <c:pt idx="81">
                  <c:v>0.999282</c:v>
                </c:pt>
                <c:pt idx="82">
                  <c:v>0.99929299999999999</c:v>
                </c:pt>
                <c:pt idx="83">
                  <c:v>0.99930699999999995</c:v>
                </c:pt>
                <c:pt idx="84">
                  <c:v>0.99932799999999999</c:v>
                </c:pt>
                <c:pt idx="85">
                  <c:v>0.99935700000000005</c:v>
                </c:pt>
                <c:pt idx="86">
                  <c:v>0.99939100000000003</c:v>
                </c:pt>
                <c:pt idx="87">
                  <c:v>0.99942500000000001</c:v>
                </c:pt>
                <c:pt idx="88">
                  <c:v>0.99945600000000001</c:v>
                </c:pt>
                <c:pt idx="89">
                  <c:v>0.99948300000000001</c:v>
                </c:pt>
                <c:pt idx="90">
                  <c:v>0.99950700000000003</c:v>
                </c:pt>
                <c:pt idx="91">
                  <c:v>0.999533</c:v>
                </c:pt>
                <c:pt idx="92">
                  <c:v>0.99956299999999998</c:v>
                </c:pt>
                <c:pt idx="93">
                  <c:v>0.99959699999999996</c:v>
                </c:pt>
                <c:pt idx="94">
                  <c:v>0.99963500000000005</c:v>
                </c:pt>
                <c:pt idx="95">
                  <c:v>0.99967300000000003</c:v>
                </c:pt>
                <c:pt idx="96">
                  <c:v>0.99970800000000004</c:v>
                </c:pt>
                <c:pt idx="97">
                  <c:v>0.99973999999999996</c:v>
                </c:pt>
                <c:pt idx="98">
                  <c:v>0.99977000000000005</c:v>
                </c:pt>
                <c:pt idx="99">
                  <c:v>0.99979899999999999</c:v>
                </c:pt>
                <c:pt idx="100">
                  <c:v>0.99982899999999997</c:v>
                </c:pt>
                <c:pt idx="101">
                  <c:v>0.99986200000000003</c:v>
                </c:pt>
                <c:pt idx="102">
                  <c:v>1.00003</c:v>
                </c:pt>
                <c:pt idx="103">
                  <c:v>1.00082</c:v>
                </c:pt>
                <c:pt idx="104">
                  <c:v>1.00285</c:v>
                </c:pt>
                <c:pt idx="105">
                  <c:v>1.00647</c:v>
                </c:pt>
                <c:pt idx="106">
                  <c:v>1.01146</c:v>
                </c:pt>
                <c:pt idx="107">
                  <c:v>1.0171699999999999</c:v>
                </c:pt>
                <c:pt idx="108">
                  <c:v>1.02281</c:v>
                </c:pt>
                <c:pt idx="109">
                  <c:v>1.0279</c:v>
                </c:pt>
                <c:pt idx="110">
                  <c:v>1.0324500000000001</c:v>
                </c:pt>
                <c:pt idx="111">
                  <c:v>1.0368900000000001</c:v>
                </c:pt>
                <c:pt idx="112">
                  <c:v>1.0418099999999999</c:v>
                </c:pt>
                <c:pt idx="113">
                  <c:v>1.04759</c:v>
                </c:pt>
                <c:pt idx="114">
                  <c:v>1.05423</c:v>
                </c:pt>
                <c:pt idx="115">
                  <c:v>1.06134</c:v>
                </c:pt>
                <c:pt idx="116">
                  <c:v>1.0684100000000001</c:v>
                </c:pt>
                <c:pt idx="117">
                  <c:v>1.07504</c:v>
                </c:pt>
                <c:pt idx="118">
                  <c:v>1.08114</c:v>
                </c:pt>
                <c:pt idx="119">
                  <c:v>1.08697</c:v>
                </c:pt>
                <c:pt idx="120">
                  <c:v>1.0929</c:v>
                </c:pt>
                <c:pt idx="121">
                  <c:v>1.0992500000000001</c:v>
                </c:pt>
                <c:pt idx="122">
                  <c:v>1.1060700000000001</c:v>
                </c:pt>
                <c:pt idx="123">
                  <c:v>1.1131500000000001</c:v>
                </c:pt>
                <c:pt idx="124">
                  <c:v>1.12012</c:v>
                </c:pt>
                <c:pt idx="125">
                  <c:v>1.1266700000000001</c:v>
                </c:pt>
                <c:pt idx="126">
                  <c:v>1.1327100000000001</c:v>
                </c:pt>
                <c:pt idx="127">
                  <c:v>1.13835</c:v>
                </c:pt>
                <c:pt idx="128">
                  <c:v>1.14384</c:v>
                </c:pt>
                <c:pt idx="129">
                  <c:v>1.14941</c:v>
                </c:pt>
                <c:pt idx="130">
                  <c:v>1.1551499999999999</c:v>
                </c:pt>
                <c:pt idx="131">
                  <c:v>1.1609400000000001</c:v>
                </c:pt>
                <c:pt idx="132">
                  <c:v>1.16655</c:v>
                </c:pt>
                <c:pt idx="133">
                  <c:v>1.1717500000000001</c:v>
                </c:pt>
                <c:pt idx="134">
                  <c:v>1.1764399999999999</c:v>
                </c:pt>
                <c:pt idx="135">
                  <c:v>1.18066</c:v>
                </c:pt>
                <c:pt idx="136">
                  <c:v>1.18458</c:v>
                </c:pt>
                <c:pt idx="137">
                  <c:v>1.1883699999999999</c:v>
                </c:pt>
                <c:pt idx="138">
                  <c:v>1.1921200000000001</c:v>
                </c:pt>
                <c:pt idx="139">
                  <c:v>1.1957800000000001</c:v>
                </c:pt>
                <c:pt idx="140">
                  <c:v>1.1992100000000001</c:v>
                </c:pt>
                <c:pt idx="141">
                  <c:v>1.20225</c:v>
                </c:pt>
                <c:pt idx="142">
                  <c:v>1.2048099999999999</c:v>
                </c:pt>
                <c:pt idx="143">
                  <c:v>1.2069099999999999</c:v>
                </c:pt>
                <c:pt idx="144">
                  <c:v>1.2086399999999999</c:v>
                </c:pt>
                <c:pt idx="145">
                  <c:v>1.2101500000000001</c:v>
                </c:pt>
                <c:pt idx="146">
                  <c:v>1.2115100000000001</c:v>
                </c:pt>
                <c:pt idx="147">
                  <c:v>1.21271</c:v>
                </c:pt>
                <c:pt idx="148">
                  <c:v>1.2136899999999999</c:v>
                </c:pt>
                <c:pt idx="149">
                  <c:v>1.2143299999999999</c:v>
                </c:pt>
                <c:pt idx="150">
                  <c:v>1.2145600000000001</c:v>
                </c:pt>
                <c:pt idx="151">
                  <c:v>1.2143900000000001</c:v>
                </c:pt>
                <c:pt idx="152">
                  <c:v>1.2138800000000001</c:v>
                </c:pt>
                <c:pt idx="153">
                  <c:v>1.21313</c:v>
                </c:pt>
                <c:pt idx="154">
                  <c:v>1.2122200000000001</c:v>
                </c:pt>
                <c:pt idx="155">
                  <c:v>1.21116</c:v>
                </c:pt>
                <c:pt idx="156">
                  <c:v>1.20991</c:v>
                </c:pt>
                <c:pt idx="157">
                  <c:v>1.20842</c:v>
                </c:pt>
                <c:pt idx="158">
                  <c:v>1.2066300000000001</c:v>
                </c:pt>
                <c:pt idx="159">
                  <c:v>1.2045399999999999</c:v>
                </c:pt>
                <c:pt idx="160">
                  <c:v>1.2021999999999999</c:v>
                </c:pt>
                <c:pt idx="161">
                  <c:v>1.1996800000000001</c:v>
                </c:pt>
                <c:pt idx="162">
                  <c:v>1.19703</c:v>
                </c:pt>
                <c:pt idx="163">
                  <c:v>1.1942999999999999</c:v>
                </c:pt>
                <c:pt idx="164">
                  <c:v>1.19146</c:v>
                </c:pt>
                <c:pt idx="165">
                  <c:v>1.18849</c:v>
                </c:pt>
                <c:pt idx="166">
                  <c:v>1.1853499999999999</c:v>
                </c:pt>
                <c:pt idx="167">
                  <c:v>1.18204</c:v>
                </c:pt>
                <c:pt idx="168">
                  <c:v>1.17858</c:v>
                </c:pt>
                <c:pt idx="169">
                  <c:v>1.1750400000000001</c:v>
                </c:pt>
                <c:pt idx="170">
                  <c:v>1.1714599999999999</c:v>
                </c:pt>
                <c:pt idx="171">
                  <c:v>1.16787</c:v>
                </c:pt>
                <c:pt idx="172">
                  <c:v>1.16428</c:v>
                </c:pt>
                <c:pt idx="173">
                  <c:v>1.1606700000000001</c:v>
                </c:pt>
                <c:pt idx="174">
                  <c:v>1.1570199999999999</c:v>
                </c:pt>
                <c:pt idx="175">
                  <c:v>1.1533199999999999</c:v>
                </c:pt>
                <c:pt idx="176">
                  <c:v>1.1496</c:v>
                </c:pt>
                <c:pt idx="177">
                  <c:v>1.1458900000000001</c:v>
                </c:pt>
                <c:pt idx="178">
                  <c:v>1.1422300000000001</c:v>
                </c:pt>
                <c:pt idx="179">
                  <c:v>1.1386400000000001</c:v>
                </c:pt>
                <c:pt idx="180">
                  <c:v>1.1351500000000001</c:v>
                </c:pt>
                <c:pt idx="181">
                  <c:v>1.1317299999999999</c:v>
                </c:pt>
                <c:pt idx="182">
                  <c:v>1.1283799999999999</c:v>
                </c:pt>
                <c:pt idx="183">
                  <c:v>1.1250899999999999</c:v>
                </c:pt>
                <c:pt idx="184">
                  <c:v>1.1218600000000001</c:v>
                </c:pt>
                <c:pt idx="185">
                  <c:v>1.1187400000000001</c:v>
                </c:pt>
                <c:pt idx="186">
                  <c:v>1.1157300000000001</c:v>
                </c:pt>
                <c:pt idx="187">
                  <c:v>1.11287</c:v>
                </c:pt>
                <c:pt idx="188">
                  <c:v>1.11016</c:v>
                </c:pt>
                <c:pt idx="189">
                  <c:v>1.1075999999999999</c:v>
                </c:pt>
                <c:pt idx="190">
                  <c:v>1.10517</c:v>
                </c:pt>
                <c:pt idx="191">
                  <c:v>1.10287</c:v>
                </c:pt>
                <c:pt idx="192">
                  <c:v>1.1007100000000001</c:v>
                </c:pt>
                <c:pt idx="193">
                  <c:v>1.0986899999999999</c:v>
                </c:pt>
                <c:pt idx="194">
                  <c:v>1.09684</c:v>
                </c:pt>
                <c:pt idx="195">
                  <c:v>1.0951599999999999</c:v>
                </c:pt>
                <c:pt idx="196">
                  <c:v>1.0936600000000001</c:v>
                </c:pt>
                <c:pt idx="197">
                  <c:v>1.09233</c:v>
                </c:pt>
                <c:pt idx="198">
                  <c:v>1.09117</c:v>
                </c:pt>
                <c:pt idx="199">
                  <c:v>1.0901700000000001</c:v>
                </c:pt>
                <c:pt idx="200">
                  <c:v>1.0893299999999999</c:v>
                </c:pt>
                <c:pt idx="201">
                  <c:v>1.0886400000000001</c:v>
                </c:pt>
                <c:pt idx="202">
                  <c:v>1.08812</c:v>
                </c:pt>
                <c:pt idx="203">
                  <c:v>1.0877699999999999</c:v>
                </c:pt>
                <c:pt idx="204">
                  <c:v>1.0875900000000001</c:v>
                </c:pt>
                <c:pt idx="205">
                  <c:v>1.08758</c:v>
                </c:pt>
                <c:pt idx="206">
                  <c:v>1.0877300000000001</c:v>
                </c:pt>
                <c:pt idx="207">
                  <c:v>1.0880300000000001</c:v>
                </c:pt>
                <c:pt idx="208">
                  <c:v>1.08846</c:v>
                </c:pt>
                <c:pt idx="209">
                  <c:v>1.0890299999999999</c:v>
                </c:pt>
                <c:pt idx="210">
                  <c:v>1.0897399999999999</c:v>
                </c:pt>
                <c:pt idx="211">
                  <c:v>1.0905800000000001</c:v>
                </c:pt>
                <c:pt idx="212">
                  <c:v>1.0915600000000001</c:v>
                </c:pt>
                <c:pt idx="213">
                  <c:v>1.09266</c:v>
                </c:pt>
                <c:pt idx="214">
                  <c:v>1.09389</c:v>
                </c:pt>
                <c:pt idx="215">
                  <c:v>1.0952200000000001</c:v>
                </c:pt>
                <c:pt idx="216">
                  <c:v>1.0966400000000001</c:v>
                </c:pt>
                <c:pt idx="217">
                  <c:v>1.09816</c:v>
                </c:pt>
                <c:pt idx="218">
                  <c:v>1.0997600000000001</c:v>
                </c:pt>
                <c:pt idx="219">
                  <c:v>1.10144</c:v>
                </c:pt>
                <c:pt idx="220">
                  <c:v>1.1032</c:v>
                </c:pt>
                <c:pt idx="221">
                  <c:v>1.10503</c:v>
                </c:pt>
                <c:pt idx="222">
                  <c:v>1.1069199999999999</c:v>
                </c:pt>
                <c:pt idx="223">
                  <c:v>1.1088499999999999</c:v>
                </c:pt>
                <c:pt idx="224">
                  <c:v>1.11083</c:v>
                </c:pt>
                <c:pt idx="225">
                  <c:v>1.1128400000000001</c:v>
                </c:pt>
                <c:pt idx="226">
                  <c:v>1.11487</c:v>
                </c:pt>
                <c:pt idx="227">
                  <c:v>1.11693</c:v>
                </c:pt>
                <c:pt idx="228">
                  <c:v>1.119</c:v>
                </c:pt>
                <c:pt idx="229">
                  <c:v>1.12107</c:v>
                </c:pt>
                <c:pt idx="230">
                  <c:v>1.1231500000000001</c:v>
                </c:pt>
                <c:pt idx="231">
                  <c:v>1.1252200000000001</c:v>
                </c:pt>
                <c:pt idx="232">
                  <c:v>1.12727</c:v>
                </c:pt>
                <c:pt idx="233">
                  <c:v>1.1292899999999999</c:v>
                </c:pt>
                <c:pt idx="234">
                  <c:v>1.1312800000000001</c:v>
                </c:pt>
                <c:pt idx="235">
                  <c:v>1.13324</c:v>
                </c:pt>
                <c:pt idx="236">
                  <c:v>1.1351599999999999</c:v>
                </c:pt>
                <c:pt idx="237">
                  <c:v>1.13703</c:v>
                </c:pt>
                <c:pt idx="238">
                  <c:v>1.1388499999999999</c:v>
                </c:pt>
                <c:pt idx="239">
                  <c:v>1.14062</c:v>
                </c:pt>
                <c:pt idx="240">
                  <c:v>1.14232</c:v>
                </c:pt>
                <c:pt idx="241">
                  <c:v>1.14395</c:v>
                </c:pt>
                <c:pt idx="242">
                  <c:v>1.1455200000000001</c:v>
                </c:pt>
                <c:pt idx="243">
                  <c:v>1.147</c:v>
                </c:pt>
                <c:pt idx="244">
                  <c:v>1.1484099999999999</c:v>
                </c:pt>
                <c:pt idx="245">
                  <c:v>1.14974</c:v>
                </c:pt>
                <c:pt idx="246">
                  <c:v>1.1509799999999999</c:v>
                </c:pt>
                <c:pt idx="247">
                  <c:v>1.1521399999999999</c:v>
                </c:pt>
                <c:pt idx="248">
                  <c:v>1.1532100000000001</c:v>
                </c:pt>
                <c:pt idx="249">
                  <c:v>1.15419</c:v>
                </c:pt>
                <c:pt idx="250">
                  <c:v>1.15507</c:v>
                </c:pt>
                <c:pt idx="251">
                  <c:v>1.15587</c:v>
                </c:pt>
                <c:pt idx="252">
                  <c:v>1.15656</c:v>
                </c:pt>
                <c:pt idx="253">
                  <c:v>1.15717</c:v>
                </c:pt>
                <c:pt idx="254">
                  <c:v>1.15768</c:v>
                </c:pt>
                <c:pt idx="255">
                  <c:v>1.1580999999999999</c:v>
                </c:pt>
                <c:pt idx="256">
                  <c:v>1.15842</c:v>
                </c:pt>
                <c:pt idx="257">
                  <c:v>1.15865</c:v>
                </c:pt>
                <c:pt idx="258">
                  <c:v>1.15879</c:v>
                </c:pt>
                <c:pt idx="259">
                  <c:v>1.15883</c:v>
                </c:pt>
                <c:pt idx="260">
                  <c:v>1.15879</c:v>
                </c:pt>
                <c:pt idx="261">
                  <c:v>1.15866</c:v>
                </c:pt>
                <c:pt idx="262">
                  <c:v>1.15845</c:v>
                </c:pt>
                <c:pt idx="263">
                  <c:v>1.1581600000000001</c:v>
                </c:pt>
                <c:pt idx="264">
                  <c:v>1.1577900000000001</c:v>
                </c:pt>
                <c:pt idx="265">
                  <c:v>1.15734</c:v>
                </c:pt>
                <c:pt idx="266">
                  <c:v>1.15682</c:v>
                </c:pt>
                <c:pt idx="267">
                  <c:v>1.1562300000000001</c:v>
                </c:pt>
                <c:pt idx="268">
                  <c:v>1.15557</c:v>
                </c:pt>
                <c:pt idx="269">
                  <c:v>1.1548499999999999</c:v>
                </c:pt>
                <c:pt idx="270">
                  <c:v>1.1540699999999999</c:v>
                </c:pt>
                <c:pt idx="271">
                  <c:v>1.15324</c:v>
                </c:pt>
                <c:pt idx="272">
                  <c:v>1.1523600000000001</c:v>
                </c:pt>
                <c:pt idx="273">
                  <c:v>1.15143</c:v>
                </c:pt>
                <c:pt idx="274">
                  <c:v>1.15045</c:v>
                </c:pt>
                <c:pt idx="275">
                  <c:v>1.14944</c:v>
                </c:pt>
                <c:pt idx="276">
                  <c:v>1.14839</c:v>
                </c:pt>
                <c:pt idx="277">
                  <c:v>1.1473199999999999</c:v>
                </c:pt>
                <c:pt idx="278">
                  <c:v>1.14622</c:v>
                </c:pt>
                <c:pt idx="279">
                  <c:v>1.1450899999999999</c:v>
                </c:pt>
                <c:pt idx="280">
                  <c:v>1.14395</c:v>
                </c:pt>
                <c:pt idx="281">
                  <c:v>1.1428</c:v>
                </c:pt>
                <c:pt idx="282">
                  <c:v>1.14164</c:v>
                </c:pt>
                <c:pt idx="283">
                  <c:v>1.1404700000000001</c:v>
                </c:pt>
                <c:pt idx="284">
                  <c:v>1.13931</c:v>
                </c:pt>
                <c:pt idx="285">
                  <c:v>1.1381399999999999</c:v>
                </c:pt>
                <c:pt idx="286">
                  <c:v>1.1369899999999999</c:v>
                </c:pt>
                <c:pt idx="287">
                  <c:v>1.13585</c:v>
                </c:pt>
                <c:pt idx="288">
                  <c:v>1.13472</c:v>
                </c:pt>
                <c:pt idx="289">
                  <c:v>1.13361</c:v>
                </c:pt>
                <c:pt idx="290">
                  <c:v>1.13252</c:v>
                </c:pt>
                <c:pt idx="291">
                  <c:v>1.1314500000000001</c:v>
                </c:pt>
                <c:pt idx="292">
                  <c:v>1.13042</c:v>
                </c:pt>
                <c:pt idx="293">
                  <c:v>1.12941</c:v>
                </c:pt>
                <c:pt idx="294">
                  <c:v>1.1284400000000001</c:v>
                </c:pt>
                <c:pt idx="295">
                  <c:v>1.12751</c:v>
                </c:pt>
                <c:pt idx="296">
                  <c:v>1.12662</c:v>
                </c:pt>
                <c:pt idx="297">
                  <c:v>1.1257600000000001</c:v>
                </c:pt>
                <c:pt idx="298">
                  <c:v>1.1249499999999999</c:v>
                </c:pt>
                <c:pt idx="299">
                  <c:v>1.12419</c:v>
                </c:pt>
                <c:pt idx="300">
                  <c:v>1.12347</c:v>
                </c:pt>
                <c:pt idx="301">
                  <c:v>1.1228</c:v>
                </c:pt>
                <c:pt idx="302">
                  <c:v>1.12218</c:v>
                </c:pt>
                <c:pt idx="303">
                  <c:v>1.12161</c:v>
                </c:pt>
                <c:pt idx="304">
                  <c:v>1.1210899999999999</c:v>
                </c:pt>
                <c:pt idx="305">
                  <c:v>1.1206199999999999</c:v>
                </c:pt>
                <c:pt idx="306">
                  <c:v>1.1202099999999999</c:v>
                </c:pt>
                <c:pt idx="307">
                  <c:v>1.11985</c:v>
                </c:pt>
                <c:pt idx="308">
                  <c:v>1.11954</c:v>
                </c:pt>
                <c:pt idx="309">
                  <c:v>1.1192800000000001</c:v>
                </c:pt>
                <c:pt idx="310">
                  <c:v>1.1190800000000001</c:v>
                </c:pt>
                <c:pt idx="311">
                  <c:v>1.11893</c:v>
                </c:pt>
                <c:pt idx="312">
                  <c:v>1.11883</c:v>
                </c:pt>
                <c:pt idx="313">
                  <c:v>1.1187800000000001</c:v>
                </c:pt>
                <c:pt idx="314">
                  <c:v>1.11879</c:v>
                </c:pt>
                <c:pt idx="315">
                  <c:v>1.1188400000000001</c:v>
                </c:pt>
                <c:pt idx="316">
                  <c:v>1.11894</c:v>
                </c:pt>
                <c:pt idx="317">
                  <c:v>1.1190899999999999</c:v>
                </c:pt>
                <c:pt idx="318">
                  <c:v>1.1192800000000001</c:v>
                </c:pt>
                <c:pt idx="319">
                  <c:v>1.11951</c:v>
                </c:pt>
                <c:pt idx="320">
                  <c:v>1.1197900000000001</c:v>
                </c:pt>
                <c:pt idx="321">
                  <c:v>1.1201099999999999</c:v>
                </c:pt>
                <c:pt idx="322">
                  <c:v>1.12046</c:v>
                </c:pt>
                <c:pt idx="323">
                  <c:v>1.1208499999999999</c:v>
                </c:pt>
                <c:pt idx="324">
                  <c:v>1.12127</c:v>
                </c:pt>
                <c:pt idx="325">
                  <c:v>1.1217299999999999</c:v>
                </c:pt>
                <c:pt idx="326">
                  <c:v>1.12222</c:v>
                </c:pt>
                <c:pt idx="327">
                  <c:v>1.12273</c:v>
                </c:pt>
                <c:pt idx="328">
                  <c:v>1.12327</c:v>
                </c:pt>
                <c:pt idx="329">
                  <c:v>1.1238300000000001</c:v>
                </c:pt>
                <c:pt idx="330">
                  <c:v>1.1244099999999999</c:v>
                </c:pt>
                <c:pt idx="331">
                  <c:v>1.1250100000000001</c:v>
                </c:pt>
                <c:pt idx="332">
                  <c:v>1.1256200000000001</c:v>
                </c:pt>
                <c:pt idx="333">
                  <c:v>1.12625</c:v>
                </c:pt>
                <c:pt idx="334">
                  <c:v>1.1268800000000001</c:v>
                </c:pt>
                <c:pt idx="335">
                  <c:v>1.1275299999999999</c:v>
                </c:pt>
                <c:pt idx="336">
                  <c:v>1.12818</c:v>
                </c:pt>
                <c:pt idx="337">
                  <c:v>1.12883</c:v>
                </c:pt>
                <c:pt idx="338">
                  <c:v>1.1294900000000001</c:v>
                </c:pt>
                <c:pt idx="339">
                  <c:v>1.13015</c:v>
                </c:pt>
                <c:pt idx="340">
                  <c:v>1.1308</c:v>
                </c:pt>
                <c:pt idx="341">
                  <c:v>1.13144</c:v>
                </c:pt>
                <c:pt idx="342">
                  <c:v>1.13208</c:v>
                </c:pt>
                <c:pt idx="343">
                  <c:v>1.1327100000000001</c:v>
                </c:pt>
                <c:pt idx="344">
                  <c:v>1.1333299999999999</c:v>
                </c:pt>
                <c:pt idx="345">
                  <c:v>1.1339300000000001</c:v>
                </c:pt>
                <c:pt idx="346">
                  <c:v>1.13452</c:v>
                </c:pt>
                <c:pt idx="347">
                  <c:v>1.1350899999999999</c:v>
                </c:pt>
                <c:pt idx="348">
                  <c:v>1.13564</c:v>
                </c:pt>
                <c:pt idx="349">
                  <c:v>1.13618</c:v>
                </c:pt>
                <c:pt idx="350">
                  <c:v>1.13669</c:v>
                </c:pt>
                <c:pt idx="351">
                  <c:v>1.1371800000000001</c:v>
                </c:pt>
                <c:pt idx="352">
                  <c:v>1.13764</c:v>
                </c:pt>
                <c:pt idx="353">
                  <c:v>1.13808</c:v>
                </c:pt>
                <c:pt idx="354">
                  <c:v>1.1385000000000001</c:v>
                </c:pt>
                <c:pt idx="355">
                  <c:v>1.13889</c:v>
                </c:pt>
                <c:pt idx="356">
                  <c:v>1.1392500000000001</c:v>
                </c:pt>
                <c:pt idx="357">
                  <c:v>1.13958</c:v>
                </c:pt>
                <c:pt idx="358">
                  <c:v>1.13988</c:v>
                </c:pt>
                <c:pt idx="359">
                  <c:v>1.1401600000000001</c:v>
                </c:pt>
                <c:pt idx="360">
                  <c:v>1.1404000000000001</c:v>
                </c:pt>
                <c:pt idx="361">
                  <c:v>1.14062</c:v>
                </c:pt>
                <c:pt idx="362">
                  <c:v>1.1408</c:v>
                </c:pt>
                <c:pt idx="363">
                  <c:v>1.14096</c:v>
                </c:pt>
                <c:pt idx="364">
                  <c:v>1.1410800000000001</c:v>
                </c:pt>
                <c:pt idx="365">
                  <c:v>1.1411800000000001</c:v>
                </c:pt>
                <c:pt idx="366">
                  <c:v>1.1412500000000001</c:v>
                </c:pt>
                <c:pt idx="367">
                  <c:v>1.1412800000000001</c:v>
                </c:pt>
                <c:pt idx="368">
                  <c:v>1.1412899999999999</c:v>
                </c:pt>
                <c:pt idx="369">
                  <c:v>1.14127</c:v>
                </c:pt>
                <c:pt idx="370">
                  <c:v>1.14123</c:v>
                </c:pt>
                <c:pt idx="371">
                  <c:v>1.14116</c:v>
                </c:pt>
                <c:pt idx="372">
                  <c:v>1.14106</c:v>
                </c:pt>
                <c:pt idx="373">
                  <c:v>1.1409400000000001</c:v>
                </c:pt>
                <c:pt idx="374">
                  <c:v>1.14079</c:v>
                </c:pt>
                <c:pt idx="375">
                  <c:v>1.14062</c:v>
                </c:pt>
                <c:pt idx="376">
                  <c:v>1.1404300000000001</c:v>
                </c:pt>
                <c:pt idx="377">
                  <c:v>1.14022</c:v>
                </c:pt>
                <c:pt idx="378">
                  <c:v>1.1399900000000001</c:v>
                </c:pt>
                <c:pt idx="379">
                  <c:v>1.13974</c:v>
                </c:pt>
                <c:pt idx="380">
                  <c:v>1.13947</c:v>
                </c:pt>
                <c:pt idx="381">
                  <c:v>1.1391899999999999</c:v>
                </c:pt>
                <c:pt idx="382">
                  <c:v>1.13889</c:v>
                </c:pt>
                <c:pt idx="383">
                  <c:v>1.1385799999999999</c:v>
                </c:pt>
                <c:pt idx="384">
                  <c:v>1.13826</c:v>
                </c:pt>
                <c:pt idx="385">
                  <c:v>1.1379300000000001</c:v>
                </c:pt>
                <c:pt idx="386">
                  <c:v>1.1375900000000001</c:v>
                </c:pt>
                <c:pt idx="387">
                  <c:v>1.13724</c:v>
                </c:pt>
                <c:pt idx="388">
                  <c:v>1.1368799999999999</c:v>
                </c:pt>
                <c:pt idx="389">
                  <c:v>1.13652</c:v>
                </c:pt>
                <c:pt idx="390">
                  <c:v>1.1361600000000001</c:v>
                </c:pt>
                <c:pt idx="391">
                  <c:v>1.1357900000000001</c:v>
                </c:pt>
                <c:pt idx="392">
                  <c:v>1.1354200000000001</c:v>
                </c:pt>
                <c:pt idx="393">
                  <c:v>1.1350499999999999</c:v>
                </c:pt>
                <c:pt idx="394">
                  <c:v>1.13469</c:v>
                </c:pt>
                <c:pt idx="395">
                  <c:v>1.13432</c:v>
                </c:pt>
                <c:pt idx="396">
                  <c:v>1.1339600000000001</c:v>
                </c:pt>
                <c:pt idx="397">
                  <c:v>1.13361</c:v>
                </c:pt>
                <c:pt idx="398">
                  <c:v>1.1332599999999999</c:v>
                </c:pt>
                <c:pt idx="399">
                  <c:v>1.1329100000000001</c:v>
                </c:pt>
                <c:pt idx="400">
                  <c:v>1.1325799999999999</c:v>
                </c:pt>
                <c:pt idx="401">
                  <c:v>1.13225</c:v>
                </c:pt>
                <c:pt idx="402">
                  <c:v>1.1319399999999999</c:v>
                </c:pt>
                <c:pt idx="403">
                  <c:v>1.1316299999999999</c:v>
                </c:pt>
                <c:pt idx="404">
                  <c:v>1.13134</c:v>
                </c:pt>
                <c:pt idx="405">
                  <c:v>1.13106</c:v>
                </c:pt>
                <c:pt idx="406">
                  <c:v>1.13079</c:v>
                </c:pt>
                <c:pt idx="407">
                  <c:v>1.1305400000000001</c:v>
                </c:pt>
                <c:pt idx="408">
                  <c:v>1.1303000000000001</c:v>
                </c:pt>
                <c:pt idx="409">
                  <c:v>1.13008</c:v>
                </c:pt>
                <c:pt idx="410">
                  <c:v>1.1298699999999999</c:v>
                </c:pt>
                <c:pt idx="411">
                  <c:v>1.12968</c:v>
                </c:pt>
                <c:pt idx="412">
                  <c:v>1.1294999999999999</c:v>
                </c:pt>
                <c:pt idx="413">
                  <c:v>1.12934</c:v>
                </c:pt>
                <c:pt idx="414">
                  <c:v>1.1291899999999999</c:v>
                </c:pt>
                <c:pt idx="415">
                  <c:v>1.12907</c:v>
                </c:pt>
                <c:pt idx="416">
                  <c:v>1.1289499999999999</c:v>
                </c:pt>
                <c:pt idx="417">
                  <c:v>1.12886</c:v>
                </c:pt>
                <c:pt idx="418">
                  <c:v>1.1287799999999999</c:v>
                </c:pt>
                <c:pt idx="419">
                  <c:v>1.1287199999999999</c:v>
                </c:pt>
                <c:pt idx="420">
                  <c:v>1.1286799999999999</c:v>
                </c:pt>
                <c:pt idx="421">
                  <c:v>1.1286499999999999</c:v>
                </c:pt>
                <c:pt idx="422">
                  <c:v>1.1286400000000001</c:v>
                </c:pt>
                <c:pt idx="423">
                  <c:v>1.1286400000000001</c:v>
                </c:pt>
                <c:pt idx="424">
                  <c:v>1.12866</c:v>
                </c:pt>
                <c:pt idx="425">
                  <c:v>1.1287</c:v>
                </c:pt>
                <c:pt idx="426">
                  <c:v>1.1287499999999999</c:v>
                </c:pt>
                <c:pt idx="427">
                  <c:v>1.1288100000000001</c:v>
                </c:pt>
                <c:pt idx="428">
                  <c:v>1.1288899999999999</c:v>
                </c:pt>
                <c:pt idx="429">
                  <c:v>1.1289800000000001</c:v>
                </c:pt>
                <c:pt idx="430">
                  <c:v>1.1290800000000001</c:v>
                </c:pt>
                <c:pt idx="431">
                  <c:v>1.1291899999999999</c:v>
                </c:pt>
                <c:pt idx="432">
                  <c:v>1.1293200000000001</c:v>
                </c:pt>
                <c:pt idx="433">
                  <c:v>1.1294500000000001</c:v>
                </c:pt>
                <c:pt idx="434">
                  <c:v>1.1295999999999999</c:v>
                </c:pt>
                <c:pt idx="435">
                  <c:v>1.12975</c:v>
                </c:pt>
                <c:pt idx="436">
                  <c:v>1.12992</c:v>
                </c:pt>
                <c:pt idx="437">
                  <c:v>1.13009</c:v>
                </c:pt>
                <c:pt idx="438">
                  <c:v>1.1302700000000001</c:v>
                </c:pt>
                <c:pt idx="439">
                  <c:v>1.13045</c:v>
                </c:pt>
                <c:pt idx="440">
                  <c:v>1.1306400000000001</c:v>
                </c:pt>
                <c:pt idx="441">
                  <c:v>1.1308400000000001</c:v>
                </c:pt>
                <c:pt idx="442">
                  <c:v>1.13104</c:v>
                </c:pt>
                <c:pt idx="443">
                  <c:v>1.13124</c:v>
                </c:pt>
                <c:pt idx="444">
                  <c:v>1.13144</c:v>
                </c:pt>
                <c:pt idx="445">
                  <c:v>1.13165</c:v>
                </c:pt>
                <c:pt idx="446">
                  <c:v>1.1318600000000001</c:v>
                </c:pt>
                <c:pt idx="447">
                  <c:v>1.1320600000000001</c:v>
                </c:pt>
                <c:pt idx="448">
                  <c:v>1.1322700000000001</c:v>
                </c:pt>
                <c:pt idx="449">
                  <c:v>1.1324700000000001</c:v>
                </c:pt>
                <c:pt idx="450">
                  <c:v>1.1326799999999999</c:v>
                </c:pt>
                <c:pt idx="451">
                  <c:v>1.1328800000000001</c:v>
                </c:pt>
                <c:pt idx="452">
                  <c:v>1.1330800000000001</c:v>
                </c:pt>
                <c:pt idx="453">
                  <c:v>1.13327</c:v>
                </c:pt>
                <c:pt idx="454">
                  <c:v>1.1334599999999999</c:v>
                </c:pt>
                <c:pt idx="455">
                  <c:v>1.13365</c:v>
                </c:pt>
                <c:pt idx="456">
                  <c:v>1.1338299999999999</c:v>
                </c:pt>
                <c:pt idx="457">
                  <c:v>1.1339999999999999</c:v>
                </c:pt>
                <c:pt idx="458">
                  <c:v>1.1341699999999999</c:v>
                </c:pt>
                <c:pt idx="459">
                  <c:v>1.1343300000000001</c:v>
                </c:pt>
                <c:pt idx="460">
                  <c:v>1.1344799999999999</c:v>
                </c:pt>
                <c:pt idx="461">
                  <c:v>1.13463</c:v>
                </c:pt>
                <c:pt idx="462">
                  <c:v>1.13476</c:v>
                </c:pt>
                <c:pt idx="463">
                  <c:v>1.13489</c:v>
                </c:pt>
                <c:pt idx="464">
                  <c:v>1.1350100000000001</c:v>
                </c:pt>
                <c:pt idx="465">
                  <c:v>1.13513</c:v>
                </c:pt>
                <c:pt idx="466">
                  <c:v>1.13523</c:v>
                </c:pt>
                <c:pt idx="467">
                  <c:v>1.1353200000000001</c:v>
                </c:pt>
                <c:pt idx="468">
                  <c:v>1.13541</c:v>
                </c:pt>
                <c:pt idx="469">
                  <c:v>1.13548</c:v>
                </c:pt>
                <c:pt idx="470">
                  <c:v>1.1355500000000001</c:v>
                </c:pt>
                <c:pt idx="471">
                  <c:v>1.13561</c:v>
                </c:pt>
                <c:pt idx="472">
                  <c:v>1.13565</c:v>
                </c:pt>
                <c:pt idx="473">
                  <c:v>1.1356900000000001</c:v>
                </c:pt>
                <c:pt idx="474">
                  <c:v>1.1357200000000001</c:v>
                </c:pt>
                <c:pt idx="475">
                  <c:v>1.13574</c:v>
                </c:pt>
                <c:pt idx="476">
                  <c:v>1.13575</c:v>
                </c:pt>
                <c:pt idx="477">
                  <c:v>1.13575</c:v>
                </c:pt>
                <c:pt idx="478">
                  <c:v>1.13574</c:v>
                </c:pt>
                <c:pt idx="479">
                  <c:v>1.1357299999999999</c:v>
                </c:pt>
                <c:pt idx="480">
                  <c:v>1.1356999999999999</c:v>
                </c:pt>
                <c:pt idx="481">
                  <c:v>1.13567</c:v>
                </c:pt>
                <c:pt idx="482">
                  <c:v>1.1356299999999999</c:v>
                </c:pt>
                <c:pt idx="483">
                  <c:v>1.13558</c:v>
                </c:pt>
                <c:pt idx="484">
                  <c:v>1.1355299999999999</c:v>
                </c:pt>
                <c:pt idx="485">
                  <c:v>1.13547</c:v>
                </c:pt>
                <c:pt idx="486">
                  <c:v>1.1354</c:v>
                </c:pt>
                <c:pt idx="487">
                  <c:v>1.13533</c:v>
                </c:pt>
                <c:pt idx="488">
                  <c:v>1.1352500000000001</c:v>
                </c:pt>
                <c:pt idx="489">
                  <c:v>1.1351599999999999</c:v>
                </c:pt>
                <c:pt idx="490">
                  <c:v>1.13507</c:v>
                </c:pt>
                <c:pt idx="491">
                  <c:v>1.1349800000000001</c:v>
                </c:pt>
                <c:pt idx="492">
                  <c:v>1.1348800000000001</c:v>
                </c:pt>
                <c:pt idx="493">
                  <c:v>1.1347700000000001</c:v>
                </c:pt>
                <c:pt idx="494">
                  <c:v>1.1346700000000001</c:v>
                </c:pt>
                <c:pt idx="495">
                  <c:v>1.13456</c:v>
                </c:pt>
                <c:pt idx="496">
                  <c:v>1.13445</c:v>
                </c:pt>
                <c:pt idx="497">
                  <c:v>1.1343399999999999</c:v>
                </c:pt>
                <c:pt idx="498">
                  <c:v>1.13422</c:v>
                </c:pt>
                <c:pt idx="499">
                  <c:v>1.13411</c:v>
                </c:pt>
                <c:pt idx="500">
                  <c:v>1.1339900000000001</c:v>
                </c:pt>
                <c:pt idx="501">
                  <c:v>1.1338699999999999</c:v>
                </c:pt>
                <c:pt idx="502">
                  <c:v>1.1337600000000001</c:v>
                </c:pt>
                <c:pt idx="503">
                  <c:v>1.13364</c:v>
                </c:pt>
                <c:pt idx="504">
                  <c:v>1.1335299999999999</c:v>
                </c:pt>
                <c:pt idx="505">
                  <c:v>1.13341</c:v>
                </c:pt>
                <c:pt idx="506">
                  <c:v>1.1333</c:v>
                </c:pt>
                <c:pt idx="507">
                  <c:v>1.1331899999999999</c:v>
                </c:pt>
                <c:pt idx="508">
                  <c:v>1.1330800000000001</c:v>
                </c:pt>
                <c:pt idx="509">
                  <c:v>1.1329800000000001</c:v>
                </c:pt>
                <c:pt idx="510">
                  <c:v>1.1328800000000001</c:v>
                </c:pt>
                <c:pt idx="511">
                  <c:v>1.1327799999999999</c:v>
                </c:pt>
                <c:pt idx="512">
                  <c:v>1.1326799999999999</c:v>
                </c:pt>
                <c:pt idx="513">
                  <c:v>1.13259</c:v>
                </c:pt>
                <c:pt idx="514">
                  <c:v>1.1325000000000001</c:v>
                </c:pt>
                <c:pt idx="515">
                  <c:v>1.13242</c:v>
                </c:pt>
                <c:pt idx="516">
                  <c:v>1.1323399999999999</c:v>
                </c:pt>
                <c:pt idx="517">
                  <c:v>1.13226</c:v>
                </c:pt>
                <c:pt idx="518">
                  <c:v>1.13219</c:v>
                </c:pt>
                <c:pt idx="519">
                  <c:v>1.1321300000000001</c:v>
                </c:pt>
                <c:pt idx="520">
                  <c:v>1.1320699999999999</c:v>
                </c:pt>
                <c:pt idx="521">
                  <c:v>1.13201</c:v>
                </c:pt>
                <c:pt idx="522">
                  <c:v>1.1319699999999999</c:v>
                </c:pt>
                <c:pt idx="523">
                  <c:v>1.13192</c:v>
                </c:pt>
                <c:pt idx="524">
                  <c:v>1.13188</c:v>
                </c:pt>
                <c:pt idx="525">
                  <c:v>1.13185</c:v>
                </c:pt>
                <c:pt idx="526">
                  <c:v>1.13182</c:v>
                </c:pt>
                <c:pt idx="527">
                  <c:v>1.1317999999999999</c:v>
                </c:pt>
                <c:pt idx="528">
                  <c:v>1.13178</c:v>
                </c:pt>
                <c:pt idx="529">
                  <c:v>1.1317600000000001</c:v>
                </c:pt>
                <c:pt idx="530">
                  <c:v>1.1317600000000001</c:v>
                </c:pt>
                <c:pt idx="531">
                  <c:v>1.13175</c:v>
                </c:pt>
                <c:pt idx="532">
                  <c:v>1.1317600000000001</c:v>
                </c:pt>
                <c:pt idx="533">
                  <c:v>1.1317600000000001</c:v>
                </c:pt>
                <c:pt idx="534">
                  <c:v>1.1317699999999999</c:v>
                </c:pt>
                <c:pt idx="535">
                  <c:v>1.1317900000000001</c:v>
                </c:pt>
                <c:pt idx="536">
                  <c:v>1.13181</c:v>
                </c:pt>
                <c:pt idx="537">
                  <c:v>1.13184</c:v>
                </c:pt>
                <c:pt idx="538">
                  <c:v>1.1318699999999999</c:v>
                </c:pt>
                <c:pt idx="539">
                  <c:v>1.1318999999999999</c:v>
                </c:pt>
                <c:pt idx="540">
                  <c:v>1.1319399999999999</c:v>
                </c:pt>
                <c:pt idx="541">
                  <c:v>1.13198</c:v>
                </c:pt>
                <c:pt idx="542">
                  <c:v>1.13202</c:v>
                </c:pt>
                <c:pt idx="543">
                  <c:v>1.1320699999999999</c:v>
                </c:pt>
                <c:pt idx="544">
                  <c:v>1.13212</c:v>
                </c:pt>
                <c:pt idx="545">
                  <c:v>1.1321699999999999</c:v>
                </c:pt>
                <c:pt idx="546">
                  <c:v>1.13222</c:v>
                </c:pt>
                <c:pt idx="547">
                  <c:v>1.13228</c:v>
                </c:pt>
                <c:pt idx="548">
                  <c:v>1.1323399999999999</c:v>
                </c:pt>
                <c:pt idx="549">
                  <c:v>1.1324000000000001</c:v>
                </c:pt>
                <c:pt idx="550">
                  <c:v>1.13246</c:v>
                </c:pt>
                <c:pt idx="551">
                  <c:v>1.13252</c:v>
                </c:pt>
                <c:pt idx="552">
                  <c:v>1.13259</c:v>
                </c:pt>
                <c:pt idx="553">
                  <c:v>1.1326499999999999</c:v>
                </c:pt>
                <c:pt idx="554">
                  <c:v>1.1327199999999999</c:v>
                </c:pt>
                <c:pt idx="555">
                  <c:v>1.1327799999999999</c:v>
                </c:pt>
                <c:pt idx="556">
                  <c:v>1.1328499999999999</c:v>
                </c:pt>
                <c:pt idx="557">
                  <c:v>1.1329100000000001</c:v>
                </c:pt>
                <c:pt idx="558">
                  <c:v>1.1329800000000001</c:v>
                </c:pt>
                <c:pt idx="559">
                  <c:v>1.13304</c:v>
                </c:pt>
                <c:pt idx="560">
                  <c:v>1.1331100000000001</c:v>
                </c:pt>
                <c:pt idx="561">
                  <c:v>1.13317</c:v>
                </c:pt>
                <c:pt idx="562">
                  <c:v>1.13323</c:v>
                </c:pt>
                <c:pt idx="563">
                  <c:v>1.1332899999999999</c:v>
                </c:pt>
                <c:pt idx="564">
                  <c:v>1.1333500000000001</c:v>
                </c:pt>
                <c:pt idx="565">
                  <c:v>1.1334</c:v>
                </c:pt>
                <c:pt idx="566">
                  <c:v>1.1334599999999999</c:v>
                </c:pt>
                <c:pt idx="567">
                  <c:v>1.13351</c:v>
                </c:pt>
                <c:pt idx="568">
                  <c:v>1.1335599999999999</c:v>
                </c:pt>
                <c:pt idx="569">
                  <c:v>1.13361</c:v>
                </c:pt>
                <c:pt idx="570">
                  <c:v>1.13365</c:v>
                </c:pt>
                <c:pt idx="571">
                  <c:v>1.1336999999999999</c:v>
                </c:pt>
                <c:pt idx="572">
                  <c:v>1.13374</c:v>
                </c:pt>
                <c:pt idx="573">
                  <c:v>1.1337699999999999</c:v>
                </c:pt>
                <c:pt idx="574">
                  <c:v>1.13381</c:v>
                </c:pt>
                <c:pt idx="575">
                  <c:v>1.13384</c:v>
                </c:pt>
                <c:pt idx="576">
                  <c:v>1.1338699999999999</c:v>
                </c:pt>
                <c:pt idx="577">
                  <c:v>1.1338999999999999</c:v>
                </c:pt>
                <c:pt idx="578">
                  <c:v>1.13392</c:v>
                </c:pt>
                <c:pt idx="579">
                  <c:v>1.1339399999999999</c:v>
                </c:pt>
                <c:pt idx="580">
                  <c:v>1.1339600000000001</c:v>
                </c:pt>
                <c:pt idx="581">
                  <c:v>1.1339699999999999</c:v>
                </c:pt>
                <c:pt idx="582">
                  <c:v>1.13398</c:v>
                </c:pt>
                <c:pt idx="583">
                  <c:v>1.1339900000000001</c:v>
                </c:pt>
                <c:pt idx="584">
                  <c:v>1.1339999999999999</c:v>
                </c:pt>
                <c:pt idx="585">
                  <c:v>1.1339999999999999</c:v>
                </c:pt>
                <c:pt idx="586">
                  <c:v>1.1339999999999999</c:v>
                </c:pt>
                <c:pt idx="587">
                  <c:v>1.1339999999999999</c:v>
                </c:pt>
                <c:pt idx="588">
                  <c:v>1.1339900000000001</c:v>
                </c:pt>
                <c:pt idx="589">
                  <c:v>1.13398</c:v>
                </c:pt>
                <c:pt idx="590">
                  <c:v>1.1339699999999999</c:v>
                </c:pt>
                <c:pt idx="591">
                  <c:v>1.1339600000000001</c:v>
                </c:pt>
                <c:pt idx="592">
                  <c:v>1.1339399999999999</c:v>
                </c:pt>
                <c:pt idx="593">
                  <c:v>1.1339300000000001</c:v>
                </c:pt>
                <c:pt idx="594">
                  <c:v>1.13391</c:v>
                </c:pt>
                <c:pt idx="595">
                  <c:v>1.1338900000000001</c:v>
                </c:pt>
                <c:pt idx="596">
                  <c:v>1.1338600000000001</c:v>
                </c:pt>
                <c:pt idx="597">
                  <c:v>1.13384</c:v>
                </c:pt>
                <c:pt idx="598">
                  <c:v>1.13381</c:v>
                </c:pt>
                <c:pt idx="599">
                  <c:v>1.13378</c:v>
                </c:pt>
                <c:pt idx="600">
                  <c:v>1.13375</c:v>
                </c:pt>
                <c:pt idx="601">
                  <c:v>1.1337200000000001</c:v>
                </c:pt>
                <c:pt idx="602">
                  <c:v>1.1336900000000001</c:v>
                </c:pt>
                <c:pt idx="603">
                  <c:v>1.13365</c:v>
                </c:pt>
                <c:pt idx="604">
                  <c:v>1.1336200000000001</c:v>
                </c:pt>
                <c:pt idx="605">
                  <c:v>1.13358</c:v>
                </c:pt>
                <c:pt idx="606">
                  <c:v>1.1335500000000001</c:v>
                </c:pt>
                <c:pt idx="607">
                  <c:v>1.13351</c:v>
                </c:pt>
                <c:pt idx="608">
                  <c:v>1.13347</c:v>
                </c:pt>
                <c:pt idx="609">
                  <c:v>1.13344</c:v>
                </c:pt>
                <c:pt idx="610">
                  <c:v>1.1334</c:v>
                </c:pt>
                <c:pt idx="611">
                  <c:v>1.1333599999999999</c:v>
                </c:pt>
                <c:pt idx="612">
                  <c:v>1.1333299999999999</c:v>
                </c:pt>
                <c:pt idx="613">
                  <c:v>1.1332899999999999</c:v>
                </c:pt>
                <c:pt idx="614">
                  <c:v>1.1332599999999999</c:v>
                </c:pt>
                <c:pt idx="615">
                  <c:v>1.1332199999999999</c:v>
                </c:pt>
                <c:pt idx="616">
                  <c:v>1.1331899999999999</c:v>
                </c:pt>
                <c:pt idx="617">
                  <c:v>1.1331500000000001</c:v>
                </c:pt>
                <c:pt idx="618">
                  <c:v>1.1331199999999999</c:v>
                </c:pt>
                <c:pt idx="619">
                  <c:v>1.1330899999999999</c:v>
                </c:pt>
                <c:pt idx="620">
                  <c:v>1.13306</c:v>
                </c:pt>
                <c:pt idx="621">
                  <c:v>1.13303</c:v>
                </c:pt>
                <c:pt idx="622">
                  <c:v>1.133</c:v>
                </c:pt>
                <c:pt idx="623">
                  <c:v>1.13297</c:v>
                </c:pt>
                <c:pt idx="624">
                  <c:v>1.1329400000000001</c:v>
                </c:pt>
                <c:pt idx="625">
                  <c:v>1.1329199999999999</c:v>
                </c:pt>
                <c:pt idx="626">
                  <c:v>1.13289</c:v>
                </c:pt>
                <c:pt idx="627">
                  <c:v>1.13287</c:v>
                </c:pt>
                <c:pt idx="628">
                  <c:v>1.1328499999999999</c:v>
                </c:pt>
                <c:pt idx="629">
                  <c:v>1.13283</c:v>
                </c:pt>
                <c:pt idx="630">
                  <c:v>1.1328199999999999</c:v>
                </c:pt>
                <c:pt idx="631">
                  <c:v>1.1328</c:v>
                </c:pt>
                <c:pt idx="632">
                  <c:v>1.13279</c:v>
                </c:pt>
                <c:pt idx="633">
                  <c:v>1.1327799999999999</c:v>
                </c:pt>
                <c:pt idx="634">
                  <c:v>1.1327700000000001</c:v>
                </c:pt>
                <c:pt idx="635">
                  <c:v>1.13276</c:v>
                </c:pt>
                <c:pt idx="636">
                  <c:v>1.1327499999999999</c:v>
                </c:pt>
                <c:pt idx="637">
                  <c:v>1.1327400000000001</c:v>
                </c:pt>
                <c:pt idx="638">
                  <c:v>1.1327400000000001</c:v>
                </c:pt>
                <c:pt idx="639">
                  <c:v>1.1327400000000001</c:v>
                </c:pt>
                <c:pt idx="640">
                  <c:v>1.1327400000000001</c:v>
                </c:pt>
                <c:pt idx="641">
                  <c:v>1.1327400000000001</c:v>
                </c:pt>
                <c:pt idx="642">
                  <c:v>1.1327400000000001</c:v>
                </c:pt>
                <c:pt idx="643">
                  <c:v>1.1327499999999999</c:v>
                </c:pt>
                <c:pt idx="644">
                  <c:v>1.1327499999999999</c:v>
                </c:pt>
                <c:pt idx="645">
                  <c:v>1.13276</c:v>
                </c:pt>
                <c:pt idx="646">
                  <c:v>1.1327700000000001</c:v>
                </c:pt>
                <c:pt idx="647">
                  <c:v>1.1327799999999999</c:v>
                </c:pt>
                <c:pt idx="648">
                  <c:v>1.13279</c:v>
                </c:pt>
                <c:pt idx="649">
                  <c:v>1.1328</c:v>
                </c:pt>
                <c:pt idx="650">
                  <c:v>1.1328100000000001</c:v>
                </c:pt>
                <c:pt idx="651">
                  <c:v>1.1328199999999999</c:v>
                </c:pt>
                <c:pt idx="652">
                  <c:v>1.1328400000000001</c:v>
                </c:pt>
                <c:pt idx="653">
                  <c:v>1.13286</c:v>
                </c:pt>
                <c:pt idx="654">
                  <c:v>1.13287</c:v>
                </c:pt>
                <c:pt idx="655">
                  <c:v>1.13289</c:v>
                </c:pt>
                <c:pt idx="656">
                  <c:v>1.1329100000000001</c:v>
                </c:pt>
                <c:pt idx="657">
                  <c:v>1.13293</c:v>
                </c:pt>
                <c:pt idx="658">
                  <c:v>1.1329499999999999</c:v>
                </c:pt>
                <c:pt idx="659">
                  <c:v>1.13296</c:v>
                </c:pt>
                <c:pt idx="660">
                  <c:v>1.1329800000000001</c:v>
                </c:pt>
                <c:pt idx="661">
                  <c:v>1.133</c:v>
                </c:pt>
                <c:pt idx="662">
                  <c:v>1.13303</c:v>
                </c:pt>
                <c:pt idx="663">
                  <c:v>1.1330499999999999</c:v>
                </c:pt>
                <c:pt idx="664">
                  <c:v>1.13307</c:v>
                </c:pt>
                <c:pt idx="665">
                  <c:v>1.1330899999999999</c:v>
                </c:pt>
                <c:pt idx="666">
                  <c:v>1.1331100000000001</c:v>
                </c:pt>
                <c:pt idx="667">
                  <c:v>1.13313</c:v>
                </c:pt>
                <c:pt idx="668">
                  <c:v>1.1331500000000001</c:v>
                </c:pt>
                <c:pt idx="669">
                  <c:v>1.13317</c:v>
                </c:pt>
                <c:pt idx="670">
                  <c:v>1.1331899999999999</c:v>
                </c:pt>
                <c:pt idx="671">
                  <c:v>1.1332100000000001</c:v>
                </c:pt>
                <c:pt idx="672">
                  <c:v>1.13323</c:v>
                </c:pt>
                <c:pt idx="673">
                  <c:v>1.13324</c:v>
                </c:pt>
                <c:pt idx="674">
                  <c:v>1.1332599999999999</c:v>
                </c:pt>
                <c:pt idx="675">
                  <c:v>1.1332800000000001</c:v>
                </c:pt>
                <c:pt idx="676">
                  <c:v>1.1333</c:v>
                </c:pt>
                <c:pt idx="677">
                  <c:v>1.13331</c:v>
                </c:pt>
                <c:pt idx="678">
                  <c:v>1.1333299999999999</c:v>
                </c:pt>
                <c:pt idx="679">
                  <c:v>1.13334</c:v>
                </c:pt>
                <c:pt idx="680">
                  <c:v>1.1333500000000001</c:v>
                </c:pt>
                <c:pt idx="681">
                  <c:v>1.13337</c:v>
                </c:pt>
                <c:pt idx="682">
                  <c:v>1.1333800000000001</c:v>
                </c:pt>
                <c:pt idx="683">
                  <c:v>1.1333899999999999</c:v>
                </c:pt>
                <c:pt idx="684">
                  <c:v>1.1334</c:v>
                </c:pt>
                <c:pt idx="685">
                  <c:v>1.13341</c:v>
                </c:pt>
                <c:pt idx="686">
                  <c:v>1.1334200000000001</c:v>
                </c:pt>
                <c:pt idx="687">
                  <c:v>1.1334200000000001</c:v>
                </c:pt>
                <c:pt idx="688">
                  <c:v>1.1334299999999999</c:v>
                </c:pt>
                <c:pt idx="689">
                  <c:v>1.13344</c:v>
                </c:pt>
                <c:pt idx="690">
                  <c:v>1.13344</c:v>
                </c:pt>
                <c:pt idx="691">
                  <c:v>1.13344</c:v>
                </c:pt>
                <c:pt idx="692">
                  <c:v>1.1334500000000001</c:v>
                </c:pt>
                <c:pt idx="693">
                  <c:v>1.1334500000000001</c:v>
                </c:pt>
                <c:pt idx="694">
                  <c:v>1.1334500000000001</c:v>
                </c:pt>
                <c:pt idx="695">
                  <c:v>1.1334500000000001</c:v>
                </c:pt>
                <c:pt idx="696">
                  <c:v>1.1334500000000001</c:v>
                </c:pt>
                <c:pt idx="697">
                  <c:v>1.13344</c:v>
                </c:pt>
                <c:pt idx="698">
                  <c:v>1.13344</c:v>
                </c:pt>
                <c:pt idx="699">
                  <c:v>1.13344</c:v>
                </c:pt>
                <c:pt idx="700">
                  <c:v>1.1334299999999999</c:v>
                </c:pt>
                <c:pt idx="701">
                  <c:v>1.1334299999999999</c:v>
                </c:pt>
                <c:pt idx="702">
                  <c:v>1.1334200000000001</c:v>
                </c:pt>
                <c:pt idx="703">
                  <c:v>1.1334200000000001</c:v>
                </c:pt>
                <c:pt idx="704">
                  <c:v>1.13341</c:v>
                </c:pt>
                <c:pt idx="705">
                  <c:v>1.1334</c:v>
                </c:pt>
                <c:pt idx="706">
                  <c:v>1.1333899999999999</c:v>
                </c:pt>
                <c:pt idx="707">
                  <c:v>1.1333899999999999</c:v>
                </c:pt>
                <c:pt idx="708">
                  <c:v>1.1333800000000001</c:v>
                </c:pt>
                <c:pt idx="709">
                  <c:v>1.13337</c:v>
                </c:pt>
                <c:pt idx="710">
                  <c:v>1.1333599999999999</c:v>
                </c:pt>
                <c:pt idx="711">
                  <c:v>1.1333500000000001</c:v>
                </c:pt>
                <c:pt idx="712">
                  <c:v>1.13334</c:v>
                </c:pt>
                <c:pt idx="713">
                  <c:v>1.1333200000000001</c:v>
                </c:pt>
                <c:pt idx="714">
                  <c:v>1.13331</c:v>
                </c:pt>
                <c:pt idx="715">
                  <c:v>1.1333</c:v>
                </c:pt>
                <c:pt idx="716">
                  <c:v>1.1332899999999999</c:v>
                </c:pt>
                <c:pt idx="717">
                  <c:v>1.1332800000000001</c:v>
                </c:pt>
                <c:pt idx="718">
                  <c:v>1.13327</c:v>
                </c:pt>
                <c:pt idx="719">
                  <c:v>1.1332599999999999</c:v>
                </c:pt>
                <c:pt idx="720">
                  <c:v>1.13324</c:v>
                </c:pt>
                <c:pt idx="721">
                  <c:v>1.13323</c:v>
                </c:pt>
                <c:pt idx="722">
                  <c:v>1.1332199999999999</c:v>
                </c:pt>
                <c:pt idx="723">
                  <c:v>1.1332100000000001</c:v>
                </c:pt>
                <c:pt idx="724">
                  <c:v>1.1332</c:v>
                </c:pt>
                <c:pt idx="725">
                  <c:v>1.1331899999999999</c:v>
                </c:pt>
                <c:pt idx="726">
                  <c:v>1.1331800000000001</c:v>
                </c:pt>
                <c:pt idx="727">
                  <c:v>1.13317</c:v>
                </c:pt>
                <c:pt idx="728">
                  <c:v>1.1331599999999999</c:v>
                </c:pt>
                <c:pt idx="729">
                  <c:v>1.1331500000000001</c:v>
                </c:pt>
                <c:pt idx="730">
                  <c:v>1.13314</c:v>
                </c:pt>
                <c:pt idx="731">
                  <c:v>1.13313</c:v>
                </c:pt>
                <c:pt idx="732">
                  <c:v>1.1331199999999999</c:v>
                </c:pt>
                <c:pt idx="733">
                  <c:v>1.1331100000000001</c:v>
                </c:pt>
                <c:pt idx="734">
                  <c:v>1.1331</c:v>
                </c:pt>
                <c:pt idx="735">
                  <c:v>1.1331</c:v>
                </c:pt>
                <c:pt idx="736">
                  <c:v>1.1330899999999999</c:v>
                </c:pt>
                <c:pt idx="737">
                  <c:v>1.1330800000000001</c:v>
                </c:pt>
                <c:pt idx="738">
                  <c:v>1.1330800000000001</c:v>
                </c:pt>
                <c:pt idx="739">
                  <c:v>1.13307</c:v>
                </c:pt>
                <c:pt idx="740">
                  <c:v>1.13307</c:v>
                </c:pt>
                <c:pt idx="741">
                  <c:v>1.13306</c:v>
                </c:pt>
                <c:pt idx="742">
                  <c:v>1.13306</c:v>
                </c:pt>
                <c:pt idx="743">
                  <c:v>1.13306</c:v>
                </c:pt>
                <c:pt idx="744">
                  <c:v>1.1330499999999999</c:v>
                </c:pt>
                <c:pt idx="745">
                  <c:v>1.1330499999999999</c:v>
                </c:pt>
                <c:pt idx="746">
                  <c:v>1.1330499999999999</c:v>
                </c:pt>
                <c:pt idx="747">
                  <c:v>1.1330499999999999</c:v>
                </c:pt>
                <c:pt idx="748">
                  <c:v>1.1330499999999999</c:v>
                </c:pt>
                <c:pt idx="749">
                  <c:v>1.1330499999999999</c:v>
                </c:pt>
                <c:pt idx="750">
                  <c:v>1.1330499999999999</c:v>
                </c:pt>
                <c:pt idx="751">
                  <c:v>1.1330499999999999</c:v>
                </c:pt>
                <c:pt idx="752">
                  <c:v>1.1330499999999999</c:v>
                </c:pt>
                <c:pt idx="753">
                  <c:v>1.1330499999999999</c:v>
                </c:pt>
                <c:pt idx="754">
                  <c:v>1.13306</c:v>
                </c:pt>
                <c:pt idx="755">
                  <c:v>1.13306</c:v>
                </c:pt>
                <c:pt idx="756">
                  <c:v>1.13306</c:v>
                </c:pt>
                <c:pt idx="757">
                  <c:v>1.13306</c:v>
                </c:pt>
                <c:pt idx="758">
                  <c:v>1.13307</c:v>
                </c:pt>
                <c:pt idx="759">
                  <c:v>1.13307</c:v>
                </c:pt>
                <c:pt idx="760">
                  <c:v>1.1330800000000001</c:v>
                </c:pt>
                <c:pt idx="761">
                  <c:v>1.1330800000000001</c:v>
                </c:pt>
                <c:pt idx="762">
                  <c:v>1.1330899999999999</c:v>
                </c:pt>
                <c:pt idx="763">
                  <c:v>1.1330899999999999</c:v>
                </c:pt>
                <c:pt idx="764">
                  <c:v>1.1331</c:v>
                </c:pt>
                <c:pt idx="765">
                  <c:v>1.1331</c:v>
                </c:pt>
                <c:pt idx="766">
                  <c:v>1.1331100000000001</c:v>
                </c:pt>
                <c:pt idx="767">
                  <c:v>1.1331199999999999</c:v>
                </c:pt>
                <c:pt idx="768">
                  <c:v>1.1331199999999999</c:v>
                </c:pt>
                <c:pt idx="769">
                  <c:v>1.13313</c:v>
                </c:pt>
                <c:pt idx="770">
                  <c:v>1.13313</c:v>
                </c:pt>
                <c:pt idx="771">
                  <c:v>1.13314</c:v>
                </c:pt>
                <c:pt idx="772">
                  <c:v>1.1331500000000001</c:v>
                </c:pt>
                <c:pt idx="773">
                  <c:v>1.1331500000000001</c:v>
                </c:pt>
                <c:pt idx="774">
                  <c:v>1.1331599999999999</c:v>
                </c:pt>
                <c:pt idx="775">
                  <c:v>1.13317</c:v>
                </c:pt>
                <c:pt idx="776">
                  <c:v>1.13317</c:v>
                </c:pt>
                <c:pt idx="777">
                  <c:v>1.1331800000000001</c:v>
                </c:pt>
                <c:pt idx="778">
                  <c:v>1.1331899999999999</c:v>
                </c:pt>
                <c:pt idx="779">
                  <c:v>1.1331899999999999</c:v>
                </c:pt>
                <c:pt idx="780">
                  <c:v>1.1332</c:v>
                </c:pt>
                <c:pt idx="781">
                  <c:v>1.1332</c:v>
                </c:pt>
                <c:pt idx="782">
                  <c:v>1.1332100000000001</c:v>
                </c:pt>
                <c:pt idx="783">
                  <c:v>1.1332199999999999</c:v>
                </c:pt>
                <c:pt idx="784">
                  <c:v>1.1332199999999999</c:v>
                </c:pt>
                <c:pt idx="785">
                  <c:v>1.13323</c:v>
                </c:pt>
                <c:pt idx="786">
                  <c:v>1.13323</c:v>
                </c:pt>
                <c:pt idx="787">
                  <c:v>1.13324</c:v>
                </c:pt>
                <c:pt idx="788">
                  <c:v>1.13324</c:v>
                </c:pt>
                <c:pt idx="789">
                  <c:v>1.13324</c:v>
                </c:pt>
                <c:pt idx="790">
                  <c:v>1.1332500000000001</c:v>
                </c:pt>
                <c:pt idx="791">
                  <c:v>1.1332500000000001</c:v>
                </c:pt>
                <c:pt idx="792">
                  <c:v>1.1332599999999999</c:v>
                </c:pt>
                <c:pt idx="793">
                  <c:v>1.1332599999999999</c:v>
                </c:pt>
                <c:pt idx="794">
                  <c:v>1.1332599999999999</c:v>
                </c:pt>
                <c:pt idx="795">
                  <c:v>1.1332599999999999</c:v>
                </c:pt>
                <c:pt idx="796">
                  <c:v>1.13327</c:v>
                </c:pt>
                <c:pt idx="797">
                  <c:v>1.13327</c:v>
                </c:pt>
                <c:pt idx="798">
                  <c:v>1.13327</c:v>
                </c:pt>
                <c:pt idx="799">
                  <c:v>1.13327</c:v>
                </c:pt>
                <c:pt idx="800">
                  <c:v>1.13327</c:v>
                </c:pt>
                <c:pt idx="801">
                  <c:v>1.13327</c:v>
                </c:pt>
                <c:pt idx="802">
                  <c:v>1.13327</c:v>
                </c:pt>
                <c:pt idx="803">
                  <c:v>1.13327</c:v>
                </c:pt>
                <c:pt idx="804">
                  <c:v>1.13327</c:v>
                </c:pt>
                <c:pt idx="805">
                  <c:v>1.13327</c:v>
                </c:pt>
                <c:pt idx="806">
                  <c:v>1.13327</c:v>
                </c:pt>
                <c:pt idx="807">
                  <c:v>1.13327</c:v>
                </c:pt>
                <c:pt idx="808">
                  <c:v>1.13327</c:v>
                </c:pt>
                <c:pt idx="809">
                  <c:v>1.13327</c:v>
                </c:pt>
                <c:pt idx="810">
                  <c:v>1.13327</c:v>
                </c:pt>
                <c:pt idx="811">
                  <c:v>1.1332599999999999</c:v>
                </c:pt>
                <c:pt idx="812">
                  <c:v>1.1332599999999999</c:v>
                </c:pt>
                <c:pt idx="813">
                  <c:v>1.1332599999999999</c:v>
                </c:pt>
                <c:pt idx="814">
                  <c:v>1.1332599999999999</c:v>
                </c:pt>
                <c:pt idx="815">
                  <c:v>1.1332599999999999</c:v>
                </c:pt>
                <c:pt idx="816">
                  <c:v>1.1332500000000001</c:v>
                </c:pt>
                <c:pt idx="817">
                  <c:v>1.1332500000000001</c:v>
                </c:pt>
                <c:pt idx="818">
                  <c:v>1.1332500000000001</c:v>
                </c:pt>
                <c:pt idx="819">
                  <c:v>1.13324</c:v>
                </c:pt>
                <c:pt idx="820">
                  <c:v>1.13324</c:v>
                </c:pt>
                <c:pt idx="821">
                  <c:v>1.13324</c:v>
                </c:pt>
                <c:pt idx="822">
                  <c:v>1.13323</c:v>
                </c:pt>
                <c:pt idx="823">
                  <c:v>1.13323</c:v>
                </c:pt>
                <c:pt idx="824">
                  <c:v>1.13323</c:v>
                </c:pt>
                <c:pt idx="825">
                  <c:v>1.1332199999999999</c:v>
                </c:pt>
                <c:pt idx="826">
                  <c:v>1.1332199999999999</c:v>
                </c:pt>
                <c:pt idx="827">
                  <c:v>1.1332199999999999</c:v>
                </c:pt>
                <c:pt idx="828">
                  <c:v>1.1332100000000001</c:v>
                </c:pt>
                <c:pt idx="829">
                  <c:v>1.1332100000000001</c:v>
                </c:pt>
                <c:pt idx="830">
                  <c:v>1.1332</c:v>
                </c:pt>
                <c:pt idx="831">
                  <c:v>1.1332</c:v>
                </c:pt>
                <c:pt idx="832">
                  <c:v>1.1332</c:v>
                </c:pt>
                <c:pt idx="833">
                  <c:v>1.1331899999999999</c:v>
                </c:pt>
                <c:pt idx="834">
                  <c:v>1.1331899999999999</c:v>
                </c:pt>
                <c:pt idx="835">
                  <c:v>1.1331899999999999</c:v>
                </c:pt>
                <c:pt idx="836">
                  <c:v>1.1331800000000001</c:v>
                </c:pt>
                <c:pt idx="837">
                  <c:v>1.1331800000000001</c:v>
                </c:pt>
                <c:pt idx="838">
                  <c:v>1.1331800000000001</c:v>
                </c:pt>
                <c:pt idx="839">
                  <c:v>1.13317</c:v>
                </c:pt>
                <c:pt idx="840">
                  <c:v>1.13317</c:v>
                </c:pt>
                <c:pt idx="841">
                  <c:v>1.13317</c:v>
                </c:pt>
                <c:pt idx="842">
                  <c:v>1.13317</c:v>
                </c:pt>
                <c:pt idx="843">
                  <c:v>1.1331599999999999</c:v>
                </c:pt>
                <c:pt idx="844">
                  <c:v>1.1331599999999999</c:v>
                </c:pt>
                <c:pt idx="845">
                  <c:v>1.1331599999999999</c:v>
                </c:pt>
                <c:pt idx="846">
                  <c:v>1.1331599999999999</c:v>
                </c:pt>
                <c:pt idx="847">
                  <c:v>1.1331599999999999</c:v>
                </c:pt>
                <c:pt idx="848">
                  <c:v>1.1331500000000001</c:v>
                </c:pt>
                <c:pt idx="849">
                  <c:v>1.1331500000000001</c:v>
                </c:pt>
                <c:pt idx="850">
                  <c:v>1.1331500000000001</c:v>
                </c:pt>
                <c:pt idx="851">
                  <c:v>1.1331500000000001</c:v>
                </c:pt>
                <c:pt idx="852">
                  <c:v>1.1331500000000001</c:v>
                </c:pt>
                <c:pt idx="853">
                  <c:v>1.1331500000000001</c:v>
                </c:pt>
                <c:pt idx="854">
                  <c:v>1.1331500000000001</c:v>
                </c:pt>
                <c:pt idx="855">
                  <c:v>1.1331500000000001</c:v>
                </c:pt>
                <c:pt idx="856">
                  <c:v>1.1331500000000001</c:v>
                </c:pt>
                <c:pt idx="857">
                  <c:v>1.1331500000000001</c:v>
                </c:pt>
                <c:pt idx="858">
                  <c:v>1.1331500000000001</c:v>
                </c:pt>
                <c:pt idx="859">
                  <c:v>1.1331500000000001</c:v>
                </c:pt>
                <c:pt idx="860">
                  <c:v>1.1331500000000001</c:v>
                </c:pt>
                <c:pt idx="861">
                  <c:v>1.1331500000000001</c:v>
                </c:pt>
                <c:pt idx="862">
                  <c:v>1.1331500000000001</c:v>
                </c:pt>
                <c:pt idx="863">
                  <c:v>1.1331500000000001</c:v>
                </c:pt>
                <c:pt idx="864">
                  <c:v>1.1331500000000001</c:v>
                </c:pt>
                <c:pt idx="865">
                  <c:v>1.1331500000000001</c:v>
                </c:pt>
                <c:pt idx="866">
                  <c:v>1.1331500000000001</c:v>
                </c:pt>
                <c:pt idx="867">
                  <c:v>1.1331500000000001</c:v>
                </c:pt>
                <c:pt idx="868">
                  <c:v>1.1331500000000001</c:v>
                </c:pt>
                <c:pt idx="869">
                  <c:v>1.1331599999999999</c:v>
                </c:pt>
                <c:pt idx="870">
                  <c:v>1.1331599999999999</c:v>
                </c:pt>
                <c:pt idx="871">
                  <c:v>1.1331599999999999</c:v>
                </c:pt>
                <c:pt idx="872">
                  <c:v>1.1331599999999999</c:v>
                </c:pt>
                <c:pt idx="873">
                  <c:v>1.1331599999999999</c:v>
                </c:pt>
                <c:pt idx="874">
                  <c:v>1.1331599999999999</c:v>
                </c:pt>
                <c:pt idx="875">
                  <c:v>1.13317</c:v>
                </c:pt>
                <c:pt idx="876">
                  <c:v>1.13317</c:v>
                </c:pt>
                <c:pt idx="877">
                  <c:v>1.13317</c:v>
                </c:pt>
                <c:pt idx="878">
                  <c:v>1.13317</c:v>
                </c:pt>
                <c:pt idx="879">
                  <c:v>1.13317</c:v>
                </c:pt>
                <c:pt idx="880">
                  <c:v>1.1331800000000001</c:v>
                </c:pt>
                <c:pt idx="881">
                  <c:v>1.1331800000000001</c:v>
                </c:pt>
                <c:pt idx="882">
                  <c:v>1.1331800000000001</c:v>
                </c:pt>
                <c:pt idx="883">
                  <c:v>1.1331800000000001</c:v>
                </c:pt>
                <c:pt idx="884">
                  <c:v>1.1331800000000001</c:v>
                </c:pt>
                <c:pt idx="885">
                  <c:v>1.1331899999999999</c:v>
                </c:pt>
                <c:pt idx="886">
                  <c:v>1.1331899999999999</c:v>
                </c:pt>
                <c:pt idx="887">
                  <c:v>1.1331899999999999</c:v>
                </c:pt>
                <c:pt idx="888">
                  <c:v>1.1331899999999999</c:v>
                </c:pt>
                <c:pt idx="889">
                  <c:v>1.1331899999999999</c:v>
                </c:pt>
                <c:pt idx="890">
                  <c:v>1.1332</c:v>
                </c:pt>
                <c:pt idx="891">
                  <c:v>1.1332</c:v>
                </c:pt>
                <c:pt idx="892">
                  <c:v>1.1332</c:v>
                </c:pt>
                <c:pt idx="893">
                  <c:v>1.1332</c:v>
                </c:pt>
                <c:pt idx="894">
                  <c:v>1.1332</c:v>
                </c:pt>
                <c:pt idx="895">
                  <c:v>1.1332</c:v>
                </c:pt>
                <c:pt idx="896">
                  <c:v>1.1332100000000001</c:v>
                </c:pt>
                <c:pt idx="897">
                  <c:v>1.1332100000000001</c:v>
                </c:pt>
                <c:pt idx="898">
                  <c:v>1.1332100000000001</c:v>
                </c:pt>
                <c:pt idx="899">
                  <c:v>1.1332100000000001</c:v>
                </c:pt>
                <c:pt idx="900">
                  <c:v>1.1332100000000001</c:v>
                </c:pt>
                <c:pt idx="901">
                  <c:v>1.1332100000000001</c:v>
                </c:pt>
                <c:pt idx="902">
                  <c:v>1.1332100000000001</c:v>
                </c:pt>
                <c:pt idx="903">
                  <c:v>1.1332100000000001</c:v>
                </c:pt>
                <c:pt idx="904">
                  <c:v>1.1332100000000001</c:v>
                </c:pt>
                <c:pt idx="905">
                  <c:v>1.1332199999999999</c:v>
                </c:pt>
                <c:pt idx="906">
                  <c:v>1.1332199999999999</c:v>
                </c:pt>
                <c:pt idx="907">
                  <c:v>1.1332199999999999</c:v>
                </c:pt>
                <c:pt idx="908">
                  <c:v>1.1332199999999999</c:v>
                </c:pt>
                <c:pt idx="909">
                  <c:v>1.1332199999999999</c:v>
                </c:pt>
                <c:pt idx="910">
                  <c:v>1.1332199999999999</c:v>
                </c:pt>
                <c:pt idx="911">
                  <c:v>1.1332199999999999</c:v>
                </c:pt>
                <c:pt idx="912">
                  <c:v>1.1332199999999999</c:v>
                </c:pt>
                <c:pt idx="913">
                  <c:v>1.1332199999999999</c:v>
                </c:pt>
                <c:pt idx="914">
                  <c:v>1.1332199999999999</c:v>
                </c:pt>
                <c:pt idx="915">
                  <c:v>1.1332199999999999</c:v>
                </c:pt>
                <c:pt idx="916">
                  <c:v>1.1332199999999999</c:v>
                </c:pt>
                <c:pt idx="917">
                  <c:v>1.1332199999999999</c:v>
                </c:pt>
                <c:pt idx="918">
                  <c:v>1.1332199999999999</c:v>
                </c:pt>
                <c:pt idx="919">
                  <c:v>1.1332199999999999</c:v>
                </c:pt>
                <c:pt idx="920">
                  <c:v>1.1332199999999999</c:v>
                </c:pt>
                <c:pt idx="921">
                  <c:v>1.1332100000000001</c:v>
                </c:pt>
                <c:pt idx="922">
                  <c:v>1.1332100000000001</c:v>
                </c:pt>
                <c:pt idx="923">
                  <c:v>1.1332100000000001</c:v>
                </c:pt>
                <c:pt idx="924">
                  <c:v>1.1332100000000001</c:v>
                </c:pt>
                <c:pt idx="925">
                  <c:v>1.1332100000000001</c:v>
                </c:pt>
                <c:pt idx="926">
                  <c:v>1.1332100000000001</c:v>
                </c:pt>
                <c:pt idx="927">
                  <c:v>1.1332100000000001</c:v>
                </c:pt>
                <c:pt idx="928">
                  <c:v>1.1332100000000001</c:v>
                </c:pt>
                <c:pt idx="929">
                  <c:v>1.1332100000000001</c:v>
                </c:pt>
                <c:pt idx="930">
                  <c:v>1.1332100000000001</c:v>
                </c:pt>
                <c:pt idx="931">
                  <c:v>1.1332100000000001</c:v>
                </c:pt>
                <c:pt idx="932">
                  <c:v>1.1332</c:v>
                </c:pt>
                <c:pt idx="933">
                  <c:v>1.1332</c:v>
                </c:pt>
                <c:pt idx="934">
                  <c:v>1.1332</c:v>
                </c:pt>
                <c:pt idx="935">
                  <c:v>1.1332</c:v>
                </c:pt>
                <c:pt idx="936">
                  <c:v>1.1332</c:v>
                </c:pt>
                <c:pt idx="937">
                  <c:v>1.1332</c:v>
                </c:pt>
                <c:pt idx="938">
                  <c:v>1.1332</c:v>
                </c:pt>
                <c:pt idx="939">
                  <c:v>1.1332</c:v>
                </c:pt>
                <c:pt idx="940">
                  <c:v>1.1331899999999999</c:v>
                </c:pt>
                <c:pt idx="941">
                  <c:v>1.1331899999999999</c:v>
                </c:pt>
                <c:pt idx="942">
                  <c:v>1.1331899999999999</c:v>
                </c:pt>
                <c:pt idx="943">
                  <c:v>1.1331899999999999</c:v>
                </c:pt>
                <c:pt idx="944">
                  <c:v>1.1331899999999999</c:v>
                </c:pt>
                <c:pt idx="945">
                  <c:v>1.1331899999999999</c:v>
                </c:pt>
                <c:pt idx="946">
                  <c:v>1.1331899999999999</c:v>
                </c:pt>
                <c:pt idx="947">
                  <c:v>1.1331899999999999</c:v>
                </c:pt>
                <c:pt idx="948">
                  <c:v>1.1331899999999999</c:v>
                </c:pt>
                <c:pt idx="949">
                  <c:v>1.1331899999999999</c:v>
                </c:pt>
                <c:pt idx="950">
                  <c:v>1.1331800000000001</c:v>
                </c:pt>
                <c:pt idx="951">
                  <c:v>1.1331800000000001</c:v>
                </c:pt>
                <c:pt idx="952">
                  <c:v>1.1331800000000001</c:v>
                </c:pt>
                <c:pt idx="953">
                  <c:v>1.1331800000000001</c:v>
                </c:pt>
                <c:pt idx="954">
                  <c:v>1.1331800000000001</c:v>
                </c:pt>
                <c:pt idx="955">
                  <c:v>1.1331800000000001</c:v>
                </c:pt>
                <c:pt idx="956">
                  <c:v>1.1331800000000001</c:v>
                </c:pt>
                <c:pt idx="957">
                  <c:v>1.1331800000000001</c:v>
                </c:pt>
                <c:pt idx="958">
                  <c:v>1.1331800000000001</c:v>
                </c:pt>
                <c:pt idx="959">
                  <c:v>1.1331800000000001</c:v>
                </c:pt>
                <c:pt idx="960">
                  <c:v>1.1331800000000001</c:v>
                </c:pt>
                <c:pt idx="961">
                  <c:v>1.1331800000000001</c:v>
                </c:pt>
                <c:pt idx="962">
                  <c:v>1.1331800000000001</c:v>
                </c:pt>
                <c:pt idx="963">
                  <c:v>1.1331800000000001</c:v>
                </c:pt>
                <c:pt idx="964">
                  <c:v>1.1331800000000001</c:v>
                </c:pt>
                <c:pt idx="965">
                  <c:v>1.1331800000000001</c:v>
                </c:pt>
                <c:pt idx="966">
                  <c:v>1.1331800000000001</c:v>
                </c:pt>
                <c:pt idx="967">
                  <c:v>1.1331800000000001</c:v>
                </c:pt>
                <c:pt idx="968">
                  <c:v>1.1331800000000001</c:v>
                </c:pt>
                <c:pt idx="969">
                  <c:v>1.1331800000000001</c:v>
                </c:pt>
                <c:pt idx="970">
                  <c:v>1.1331800000000001</c:v>
                </c:pt>
                <c:pt idx="971">
                  <c:v>1.1331800000000001</c:v>
                </c:pt>
                <c:pt idx="972">
                  <c:v>1.1331800000000001</c:v>
                </c:pt>
                <c:pt idx="973">
                  <c:v>1.1331800000000001</c:v>
                </c:pt>
                <c:pt idx="974">
                  <c:v>1.1331800000000001</c:v>
                </c:pt>
                <c:pt idx="975">
                  <c:v>1.1331800000000001</c:v>
                </c:pt>
                <c:pt idx="976">
                  <c:v>1.1331800000000001</c:v>
                </c:pt>
                <c:pt idx="977">
                  <c:v>1.1331800000000001</c:v>
                </c:pt>
                <c:pt idx="978">
                  <c:v>1.1331800000000001</c:v>
                </c:pt>
                <c:pt idx="979">
                  <c:v>1.1331800000000001</c:v>
                </c:pt>
                <c:pt idx="980">
                  <c:v>1.1331800000000001</c:v>
                </c:pt>
                <c:pt idx="981">
                  <c:v>1.1331800000000001</c:v>
                </c:pt>
                <c:pt idx="982">
                  <c:v>1.1331800000000001</c:v>
                </c:pt>
                <c:pt idx="983">
                  <c:v>1.1331800000000001</c:v>
                </c:pt>
                <c:pt idx="984">
                  <c:v>1.1331800000000001</c:v>
                </c:pt>
                <c:pt idx="985">
                  <c:v>1.1331800000000001</c:v>
                </c:pt>
                <c:pt idx="986">
                  <c:v>1.1331899999999999</c:v>
                </c:pt>
                <c:pt idx="987">
                  <c:v>1.1331899999999999</c:v>
                </c:pt>
                <c:pt idx="988">
                  <c:v>1.1331899999999999</c:v>
                </c:pt>
                <c:pt idx="989">
                  <c:v>1.1331899999999999</c:v>
                </c:pt>
                <c:pt idx="990">
                  <c:v>1.1331899999999999</c:v>
                </c:pt>
                <c:pt idx="991">
                  <c:v>1.1331899999999999</c:v>
                </c:pt>
                <c:pt idx="992">
                  <c:v>1.1331899999999999</c:v>
                </c:pt>
                <c:pt idx="993">
                  <c:v>1.1331899999999999</c:v>
                </c:pt>
                <c:pt idx="994">
                  <c:v>1.1331899999999999</c:v>
                </c:pt>
                <c:pt idx="995">
                  <c:v>1.1331899999999999</c:v>
                </c:pt>
                <c:pt idx="996">
                  <c:v>1.1331899999999999</c:v>
                </c:pt>
                <c:pt idx="997">
                  <c:v>1.1331899999999999</c:v>
                </c:pt>
                <c:pt idx="998">
                  <c:v>1.1331899999999999</c:v>
                </c:pt>
                <c:pt idx="999">
                  <c:v>1.1331899999999999</c:v>
                </c:pt>
                <c:pt idx="1000">
                  <c:v>1.1331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B0-48A0-856D-0879DEEE3051}"/>
            </c:ext>
          </c:extLst>
        </c:ser>
        <c:ser>
          <c:idx val="1"/>
          <c:order val="1"/>
          <c:tx>
            <c:strRef>
              <c:f>chassis_0_20190626_140247!$D$1</c:f>
              <c:strCache>
                <c:ptCount val="1"/>
                <c:pt idx="0">
                  <c:v>zWheel [21 real output]</c:v>
                </c:pt>
              </c:strCache>
            </c:strRef>
          </c:tx>
          <c:spPr>
            <a:ln w="12700" cap="rnd">
              <a:solidFill>
                <a:srgbClr val="F12DC7"/>
              </a:solidFill>
              <a:round/>
            </a:ln>
            <a:effectLst/>
          </c:spPr>
          <c:marker>
            <c:symbol val="none"/>
          </c:marker>
          <c:xVal>
            <c:numRef>
              <c:f>chassis_0_20190626_140247!$A$2:$A$7110</c:f>
              <c:numCache>
                <c:formatCode>General</c:formatCode>
                <c:ptCount val="710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chassis_0_20190626_140247!$D$2:$D$7110</c:f>
              <c:numCache>
                <c:formatCode>General</c:formatCode>
                <c:ptCount val="7109"/>
                <c:pt idx="0">
                  <c:v>0</c:v>
                </c:pt>
                <c:pt idx="1">
                  <c:v>0.50475199999999998</c:v>
                </c:pt>
                <c:pt idx="2">
                  <c:v>0.51268199999999997</c:v>
                </c:pt>
                <c:pt idx="3">
                  <c:v>0.51479600000000003</c:v>
                </c:pt>
                <c:pt idx="4">
                  <c:v>0.50933300000000004</c:v>
                </c:pt>
                <c:pt idx="5">
                  <c:v>0.49956600000000001</c:v>
                </c:pt>
                <c:pt idx="6">
                  <c:v>0.49099599999999999</c:v>
                </c:pt>
                <c:pt idx="7">
                  <c:v>0.48805700000000002</c:v>
                </c:pt>
                <c:pt idx="8">
                  <c:v>0.49180600000000002</c:v>
                </c:pt>
                <c:pt idx="9">
                  <c:v>0.49964900000000001</c:v>
                </c:pt>
                <c:pt idx="10">
                  <c:v>0.50704700000000003</c:v>
                </c:pt>
                <c:pt idx="11">
                  <c:v>0.51010100000000003</c:v>
                </c:pt>
                <c:pt idx="12">
                  <c:v>0.50757300000000005</c:v>
                </c:pt>
                <c:pt idx="13">
                  <c:v>0.50130699999999995</c:v>
                </c:pt>
                <c:pt idx="14">
                  <c:v>0.494973</c:v>
                </c:pt>
                <c:pt idx="15">
                  <c:v>0.491948</c:v>
                </c:pt>
                <c:pt idx="16">
                  <c:v>0.49354700000000001</c:v>
                </c:pt>
                <c:pt idx="17">
                  <c:v>0.49850499999999998</c:v>
                </c:pt>
                <c:pt idx="18">
                  <c:v>0.50388200000000005</c:v>
                </c:pt>
                <c:pt idx="19">
                  <c:v>0.506776</c:v>
                </c:pt>
                <c:pt idx="20">
                  <c:v>0.50586799999999998</c:v>
                </c:pt>
                <c:pt idx="21">
                  <c:v>0.50197800000000004</c:v>
                </c:pt>
                <c:pt idx="22">
                  <c:v>0.497442</c:v>
                </c:pt>
                <c:pt idx="23">
                  <c:v>0.49472899999999997</c:v>
                </c:pt>
                <c:pt idx="24">
                  <c:v>0.49512</c:v>
                </c:pt>
                <c:pt idx="25">
                  <c:v>0.49812800000000002</c:v>
                </c:pt>
                <c:pt idx="26">
                  <c:v>0.50191399999999997</c:v>
                </c:pt>
                <c:pt idx="27">
                  <c:v>0.50439199999999995</c:v>
                </c:pt>
                <c:pt idx="28">
                  <c:v>0.50435600000000003</c:v>
                </c:pt>
                <c:pt idx="29">
                  <c:v>0.50204800000000005</c:v>
                </c:pt>
                <c:pt idx="30">
                  <c:v>0.49889499999999998</c:v>
                </c:pt>
                <c:pt idx="31">
                  <c:v>0.49664999999999998</c:v>
                </c:pt>
                <c:pt idx="32">
                  <c:v>0.49642199999999997</c:v>
                </c:pt>
                <c:pt idx="33">
                  <c:v>0.49815100000000001</c:v>
                </c:pt>
                <c:pt idx="34">
                  <c:v>0.50073900000000005</c:v>
                </c:pt>
                <c:pt idx="35">
                  <c:v>0.50272700000000003</c:v>
                </c:pt>
                <c:pt idx="36">
                  <c:v>0.503108</c:v>
                </c:pt>
                <c:pt idx="37">
                  <c:v>0.50182000000000004</c:v>
                </c:pt>
                <c:pt idx="38">
                  <c:v>0.49969400000000003</c:v>
                </c:pt>
                <c:pt idx="39">
                  <c:v>0.49793300000000001</c:v>
                </c:pt>
                <c:pt idx="40">
                  <c:v>0.49743999999999999</c:v>
                </c:pt>
                <c:pt idx="41">
                  <c:v>0.49836000000000003</c:v>
                </c:pt>
                <c:pt idx="42">
                  <c:v>0.50007500000000005</c:v>
                </c:pt>
                <c:pt idx="43">
                  <c:v>0.50159799999999999</c:v>
                </c:pt>
                <c:pt idx="44">
                  <c:v>0.50213200000000002</c:v>
                </c:pt>
                <c:pt idx="45">
                  <c:v>0.50147799999999998</c:v>
                </c:pt>
                <c:pt idx="46">
                  <c:v>0.50008799999999998</c:v>
                </c:pt>
                <c:pt idx="47">
                  <c:v>0.49876500000000001</c:v>
                </c:pt>
                <c:pt idx="48">
                  <c:v>0.49820399999999998</c:v>
                </c:pt>
                <c:pt idx="49">
                  <c:v>0.49863400000000002</c:v>
                </c:pt>
                <c:pt idx="50">
                  <c:v>0.49973499999999998</c:v>
                </c:pt>
                <c:pt idx="51">
                  <c:v>0.50085900000000005</c:v>
                </c:pt>
                <c:pt idx="52">
                  <c:v>0.50140300000000004</c:v>
                </c:pt>
                <c:pt idx="53">
                  <c:v>0.50112699999999999</c:v>
                </c:pt>
                <c:pt idx="54">
                  <c:v>0.50024999999999997</c:v>
                </c:pt>
                <c:pt idx="55">
                  <c:v>0.49929000000000001</c:v>
                </c:pt>
                <c:pt idx="56">
                  <c:v>0.49876399999999999</c:v>
                </c:pt>
                <c:pt idx="57">
                  <c:v>0.49891200000000002</c:v>
                </c:pt>
                <c:pt idx="58">
                  <c:v>0.49959399999999998</c:v>
                </c:pt>
                <c:pt idx="59">
                  <c:v>0.50039699999999998</c:v>
                </c:pt>
                <c:pt idx="60">
                  <c:v>0.50088299999999997</c:v>
                </c:pt>
                <c:pt idx="61">
                  <c:v>0.50081900000000001</c:v>
                </c:pt>
                <c:pt idx="62">
                  <c:v>0.50028899999999998</c:v>
                </c:pt>
                <c:pt idx="63">
                  <c:v>0.49961499999999998</c:v>
                </c:pt>
                <c:pt idx="64">
                  <c:v>0.49916899999999997</c:v>
                </c:pt>
                <c:pt idx="65">
                  <c:v>0.49916700000000003</c:v>
                </c:pt>
                <c:pt idx="66">
                  <c:v>0.49957000000000001</c:v>
                </c:pt>
                <c:pt idx="67">
                  <c:v>0.50012800000000002</c:v>
                </c:pt>
                <c:pt idx="68">
                  <c:v>0.50053000000000003</c:v>
                </c:pt>
                <c:pt idx="69">
                  <c:v>0.50057499999999999</c:v>
                </c:pt>
                <c:pt idx="70">
                  <c:v>0.50027299999999997</c:v>
                </c:pt>
                <c:pt idx="71">
                  <c:v>0.49981399999999998</c:v>
                </c:pt>
                <c:pt idx="72">
                  <c:v>0.49945899999999999</c:v>
                </c:pt>
                <c:pt idx="73">
                  <c:v>0.49938700000000003</c:v>
                </c:pt>
                <c:pt idx="74">
                  <c:v>0.499612</c:v>
                </c:pt>
                <c:pt idx="75">
                  <c:v>0.49998900000000002</c:v>
                </c:pt>
                <c:pt idx="76">
                  <c:v>0.50030399999999997</c:v>
                </c:pt>
                <c:pt idx="77">
                  <c:v>0.50039699999999998</c:v>
                </c:pt>
                <c:pt idx="78">
                  <c:v>0.50023799999999996</c:v>
                </c:pt>
                <c:pt idx="79">
                  <c:v>0.49993700000000002</c:v>
                </c:pt>
                <c:pt idx="80">
                  <c:v>0.499666</c:v>
                </c:pt>
                <c:pt idx="81">
                  <c:v>0.49957000000000001</c:v>
                </c:pt>
                <c:pt idx="82">
                  <c:v>0.49968499999999999</c:v>
                </c:pt>
                <c:pt idx="83">
                  <c:v>0.49993300000000002</c:v>
                </c:pt>
                <c:pt idx="84">
                  <c:v>0.50017100000000003</c:v>
                </c:pt>
                <c:pt idx="85">
                  <c:v>0.50027500000000003</c:v>
                </c:pt>
                <c:pt idx="86">
                  <c:v>0.50020399999999998</c:v>
                </c:pt>
                <c:pt idx="87">
                  <c:v>0.50001200000000001</c:v>
                </c:pt>
                <c:pt idx="88">
                  <c:v>0.49981399999999998</c:v>
                </c:pt>
                <c:pt idx="89">
                  <c:v>0.499718</c:v>
                </c:pt>
                <c:pt idx="90">
                  <c:v>0.49976799999999999</c:v>
                </c:pt>
                <c:pt idx="91">
                  <c:v>0.49992500000000001</c:v>
                </c:pt>
                <c:pt idx="92">
                  <c:v>0.50009800000000004</c:v>
                </c:pt>
                <c:pt idx="93">
                  <c:v>0.50019599999999997</c:v>
                </c:pt>
                <c:pt idx="94">
                  <c:v>0.50017400000000001</c:v>
                </c:pt>
                <c:pt idx="95">
                  <c:v>0.50005699999999997</c:v>
                </c:pt>
                <c:pt idx="96">
                  <c:v>0.499917</c:v>
                </c:pt>
                <c:pt idx="97">
                  <c:v>0.49983300000000003</c:v>
                </c:pt>
                <c:pt idx="98">
                  <c:v>0.49984499999999998</c:v>
                </c:pt>
                <c:pt idx="99">
                  <c:v>0.49994100000000002</c:v>
                </c:pt>
                <c:pt idx="100">
                  <c:v>0.50006300000000004</c:v>
                </c:pt>
                <c:pt idx="101">
                  <c:v>0.503772</c:v>
                </c:pt>
                <c:pt idx="102">
                  <c:v>0.52661100000000005</c:v>
                </c:pt>
                <c:pt idx="103">
                  <c:v>0.57187399999999999</c:v>
                </c:pt>
                <c:pt idx="104">
                  <c:v>0.62518799999999997</c:v>
                </c:pt>
                <c:pt idx="105">
                  <c:v>0.66448200000000002</c:v>
                </c:pt>
                <c:pt idx="106">
                  <c:v>0.67415400000000003</c:v>
                </c:pt>
                <c:pt idx="107">
                  <c:v>0.65405999999999997</c:v>
                </c:pt>
                <c:pt idx="108">
                  <c:v>0.61897500000000005</c:v>
                </c:pt>
                <c:pt idx="109">
                  <c:v>0.58983300000000005</c:v>
                </c:pt>
                <c:pt idx="110">
                  <c:v>0.58226100000000003</c:v>
                </c:pt>
                <c:pt idx="111">
                  <c:v>0.59886899999999998</c:v>
                </c:pt>
                <c:pt idx="112">
                  <c:v>0.62908500000000001</c:v>
                </c:pt>
                <c:pt idx="113">
                  <c:v>0.655999</c:v>
                </c:pt>
                <c:pt idx="114">
                  <c:v>0.66594500000000001</c:v>
                </c:pt>
                <c:pt idx="115">
                  <c:v>0.655501</c:v>
                </c:pt>
                <c:pt idx="116">
                  <c:v>0.63239800000000002</c:v>
                </c:pt>
                <c:pt idx="117">
                  <c:v>0.61041100000000004</c:v>
                </c:pt>
                <c:pt idx="118">
                  <c:v>0.60148900000000005</c:v>
                </c:pt>
                <c:pt idx="119">
                  <c:v>0.60955300000000001</c:v>
                </c:pt>
                <c:pt idx="120">
                  <c:v>0.62912699999999999</c:v>
                </c:pt>
                <c:pt idx="121">
                  <c:v>0.64908999999999994</c:v>
                </c:pt>
                <c:pt idx="122">
                  <c:v>0.65910100000000005</c:v>
                </c:pt>
                <c:pt idx="123">
                  <c:v>0.65503</c:v>
                </c:pt>
                <c:pt idx="124">
                  <c:v>0.64060499999999998</c:v>
                </c:pt>
                <c:pt idx="125">
                  <c:v>0.62472499999999997</c:v>
                </c:pt>
                <c:pt idx="126">
                  <c:v>0.61625799999999997</c:v>
                </c:pt>
                <c:pt idx="127">
                  <c:v>0.61932299999999996</c:v>
                </c:pt>
                <c:pt idx="128">
                  <c:v>0.63152200000000003</c:v>
                </c:pt>
                <c:pt idx="129">
                  <c:v>0.64579500000000001</c:v>
                </c:pt>
                <c:pt idx="130">
                  <c:v>0.65459599999999996</c:v>
                </c:pt>
                <c:pt idx="131">
                  <c:v>0.65395099999999995</c:v>
                </c:pt>
                <c:pt idx="132">
                  <c:v>0.64525600000000005</c:v>
                </c:pt>
                <c:pt idx="133">
                  <c:v>0.63405500000000004</c:v>
                </c:pt>
                <c:pt idx="134">
                  <c:v>0.62671399999999999</c:v>
                </c:pt>
                <c:pt idx="135">
                  <c:v>0.62696300000000005</c:v>
                </c:pt>
                <c:pt idx="136">
                  <c:v>0.63414400000000004</c:v>
                </c:pt>
                <c:pt idx="137">
                  <c:v>0.64394899999999999</c:v>
                </c:pt>
                <c:pt idx="138">
                  <c:v>0.65104399999999996</c:v>
                </c:pt>
                <c:pt idx="139">
                  <c:v>0.651999</c:v>
                </c:pt>
                <c:pt idx="140">
                  <c:v>0.64693999999999996</c:v>
                </c:pt>
                <c:pt idx="141">
                  <c:v>0.63917199999999996</c:v>
                </c:pt>
                <c:pt idx="142">
                  <c:v>0.633127</c:v>
                </c:pt>
                <c:pt idx="143">
                  <c:v>0.63191299999999995</c:v>
                </c:pt>
                <c:pt idx="144">
                  <c:v>0.63577099999999998</c:v>
                </c:pt>
                <c:pt idx="145">
                  <c:v>0.64220600000000005</c:v>
                </c:pt>
                <c:pt idx="146">
                  <c:v>0.647559</c:v>
                </c:pt>
                <c:pt idx="147">
                  <c:v>0.64905999999999997</c:v>
                </c:pt>
                <c:pt idx="148">
                  <c:v>0.64622100000000005</c:v>
                </c:pt>
                <c:pt idx="149">
                  <c:v>0.64089600000000002</c:v>
                </c:pt>
                <c:pt idx="150">
                  <c:v>0.63608299999999995</c:v>
                </c:pt>
                <c:pt idx="151">
                  <c:v>0.63422800000000001</c:v>
                </c:pt>
                <c:pt idx="152">
                  <c:v>0.63597000000000004</c:v>
                </c:pt>
                <c:pt idx="153">
                  <c:v>0.63996600000000003</c:v>
                </c:pt>
                <c:pt idx="154">
                  <c:v>0.64378199999999997</c:v>
                </c:pt>
                <c:pt idx="155">
                  <c:v>0.64528399999999997</c:v>
                </c:pt>
                <c:pt idx="156">
                  <c:v>0.64375400000000005</c:v>
                </c:pt>
                <c:pt idx="157">
                  <c:v>0.64014000000000004</c:v>
                </c:pt>
                <c:pt idx="158">
                  <c:v>0.63640799999999997</c:v>
                </c:pt>
                <c:pt idx="159">
                  <c:v>0.63440200000000002</c:v>
                </c:pt>
                <c:pt idx="160">
                  <c:v>0.63487700000000002</c:v>
                </c:pt>
                <c:pt idx="161">
                  <c:v>0.63719199999999998</c:v>
                </c:pt>
                <c:pt idx="162">
                  <c:v>0.63977899999999999</c:v>
                </c:pt>
                <c:pt idx="163">
                  <c:v>0.64105800000000002</c:v>
                </c:pt>
                <c:pt idx="164">
                  <c:v>0.64028399999999996</c:v>
                </c:pt>
                <c:pt idx="165">
                  <c:v>0.63786699999999996</c:v>
                </c:pt>
                <c:pt idx="166">
                  <c:v>0.63505199999999995</c:v>
                </c:pt>
                <c:pt idx="167">
                  <c:v>0.63318200000000002</c:v>
                </c:pt>
                <c:pt idx="168">
                  <c:v>0.63297599999999998</c:v>
                </c:pt>
                <c:pt idx="169">
                  <c:v>0.63420200000000004</c:v>
                </c:pt>
                <c:pt idx="170">
                  <c:v>0.63588699999999998</c:v>
                </c:pt>
                <c:pt idx="171">
                  <c:v>0.63689799999999996</c:v>
                </c:pt>
                <c:pt idx="172">
                  <c:v>0.63656699999999999</c:v>
                </c:pt>
                <c:pt idx="173">
                  <c:v>0.63499899999999998</c:v>
                </c:pt>
                <c:pt idx="174">
                  <c:v>0.63295100000000004</c:v>
                </c:pt>
                <c:pt idx="175">
                  <c:v>0.63137100000000002</c:v>
                </c:pt>
                <c:pt idx="176">
                  <c:v>0.63087800000000005</c:v>
                </c:pt>
                <c:pt idx="177">
                  <c:v>0.63145899999999999</c:v>
                </c:pt>
                <c:pt idx="178">
                  <c:v>0.63253599999999999</c:v>
                </c:pt>
                <c:pt idx="179">
                  <c:v>0.633324</c:v>
                </c:pt>
                <c:pt idx="180">
                  <c:v>0.63326700000000002</c:v>
                </c:pt>
                <c:pt idx="181">
                  <c:v>0.63231400000000004</c:v>
                </c:pt>
                <c:pt idx="182">
                  <c:v>0.63090199999999996</c:v>
                </c:pt>
                <c:pt idx="183">
                  <c:v>0.62968199999999996</c:v>
                </c:pt>
                <c:pt idx="184">
                  <c:v>0.62914800000000004</c:v>
                </c:pt>
                <c:pt idx="185">
                  <c:v>0.62939599999999996</c:v>
                </c:pt>
                <c:pt idx="186">
                  <c:v>0.63010299999999997</c:v>
                </c:pt>
                <c:pt idx="187">
                  <c:v>0.63073699999999999</c:v>
                </c:pt>
                <c:pt idx="188">
                  <c:v>0.63086399999999998</c:v>
                </c:pt>
                <c:pt idx="189">
                  <c:v>0.63036400000000004</c:v>
                </c:pt>
                <c:pt idx="190">
                  <c:v>0.629471</c:v>
                </c:pt>
                <c:pt idx="191">
                  <c:v>0.62861599999999995</c:v>
                </c:pt>
                <c:pt idx="192">
                  <c:v>0.62817999999999996</c:v>
                </c:pt>
                <c:pt idx="193">
                  <c:v>0.62829599999999997</c:v>
                </c:pt>
                <c:pt idx="194">
                  <c:v>0.628799</c:v>
                </c:pt>
                <c:pt idx="195">
                  <c:v>0.62934299999999999</c:v>
                </c:pt>
                <c:pt idx="196">
                  <c:v>0.62959799999999999</c:v>
                </c:pt>
                <c:pt idx="197">
                  <c:v>0.62942799999999999</c:v>
                </c:pt>
                <c:pt idx="198">
                  <c:v>0.62894300000000003</c:v>
                </c:pt>
                <c:pt idx="199">
                  <c:v>0.62841899999999995</c:v>
                </c:pt>
                <c:pt idx="200">
                  <c:v>0.62813699999999995</c:v>
                </c:pt>
                <c:pt idx="201">
                  <c:v>0.62823200000000001</c:v>
                </c:pt>
                <c:pt idx="202">
                  <c:v>0.62863500000000005</c:v>
                </c:pt>
                <c:pt idx="203">
                  <c:v>0.62912599999999996</c:v>
                </c:pt>
                <c:pt idx="204">
                  <c:v>0.62946599999999997</c:v>
                </c:pt>
                <c:pt idx="205">
                  <c:v>0.62952399999999997</c:v>
                </c:pt>
                <c:pt idx="206">
                  <c:v>0.62933899999999998</c:v>
                </c:pt>
                <c:pt idx="207">
                  <c:v>0.62908200000000003</c:v>
                </c:pt>
                <c:pt idx="208">
                  <c:v>0.62895299999999998</c:v>
                </c:pt>
                <c:pt idx="209">
                  <c:v>0.62907299999999999</c:v>
                </c:pt>
                <c:pt idx="210">
                  <c:v>0.62942500000000001</c:v>
                </c:pt>
                <c:pt idx="211">
                  <c:v>0.62987499999999996</c:v>
                </c:pt>
                <c:pt idx="212">
                  <c:v>0.63025399999999998</c:v>
                </c:pt>
                <c:pt idx="213">
                  <c:v>0.63044999999999995</c:v>
                </c:pt>
                <c:pt idx="214">
                  <c:v>0.63046500000000005</c:v>
                </c:pt>
                <c:pt idx="215">
                  <c:v>0.63039699999999999</c:v>
                </c:pt>
                <c:pt idx="216">
                  <c:v>0.63038700000000003</c:v>
                </c:pt>
                <c:pt idx="217">
                  <c:v>0.63053199999999998</c:v>
                </c:pt>
                <c:pt idx="218">
                  <c:v>0.63084300000000004</c:v>
                </c:pt>
                <c:pt idx="219">
                  <c:v>0.631243</c:v>
                </c:pt>
                <c:pt idx="220">
                  <c:v>0.63161599999999996</c:v>
                </c:pt>
                <c:pt idx="221">
                  <c:v>0.63187300000000002</c:v>
                </c:pt>
                <c:pt idx="222">
                  <c:v>0.63199499999999997</c:v>
                </c:pt>
                <c:pt idx="223">
                  <c:v>0.63203699999999996</c:v>
                </c:pt>
                <c:pt idx="224">
                  <c:v>0.63209400000000004</c:v>
                </c:pt>
                <c:pt idx="225">
                  <c:v>0.63224100000000005</c:v>
                </c:pt>
                <c:pt idx="226">
                  <c:v>0.63250200000000001</c:v>
                </c:pt>
                <c:pt idx="227">
                  <c:v>0.63283299999999998</c:v>
                </c:pt>
                <c:pt idx="228">
                  <c:v>0.63315999999999995</c:v>
                </c:pt>
                <c:pt idx="229">
                  <c:v>0.63341199999999998</c:v>
                </c:pt>
                <c:pt idx="230">
                  <c:v>0.63356500000000004</c:v>
                </c:pt>
                <c:pt idx="231">
                  <c:v>0.63364799999999999</c:v>
                </c:pt>
                <c:pt idx="232">
                  <c:v>0.63371999999999995</c:v>
                </c:pt>
                <c:pt idx="233">
                  <c:v>0.63383999999999996</c:v>
                </c:pt>
                <c:pt idx="234">
                  <c:v>0.63403200000000004</c:v>
                </c:pt>
                <c:pt idx="235">
                  <c:v>0.63427699999999998</c:v>
                </c:pt>
                <c:pt idx="236">
                  <c:v>0.63452500000000001</c:v>
                </c:pt>
                <c:pt idx="237">
                  <c:v>0.63472600000000001</c:v>
                </c:pt>
                <c:pt idx="238">
                  <c:v>0.63485599999999998</c:v>
                </c:pt>
                <c:pt idx="239">
                  <c:v>0.63492499999999996</c:v>
                </c:pt>
                <c:pt idx="240">
                  <c:v>0.63497300000000001</c:v>
                </c:pt>
                <c:pt idx="241">
                  <c:v>0.63504000000000005</c:v>
                </c:pt>
                <c:pt idx="242">
                  <c:v>0.63515100000000002</c:v>
                </c:pt>
                <c:pt idx="243">
                  <c:v>0.63529800000000003</c:v>
                </c:pt>
                <c:pt idx="244">
                  <c:v>0.63545200000000002</c:v>
                </c:pt>
                <c:pt idx="245">
                  <c:v>0.63557699999999995</c:v>
                </c:pt>
                <c:pt idx="246">
                  <c:v>0.63565000000000005</c:v>
                </c:pt>
                <c:pt idx="247">
                  <c:v>0.63567399999999996</c:v>
                </c:pt>
                <c:pt idx="248">
                  <c:v>0.63567300000000004</c:v>
                </c:pt>
                <c:pt idx="249">
                  <c:v>0.63567600000000002</c:v>
                </c:pt>
                <c:pt idx="250">
                  <c:v>0.63570400000000005</c:v>
                </c:pt>
                <c:pt idx="251">
                  <c:v>0.63575599999999999</c:v>
                </c:pt>
                <c:pt idx="252">
                  <c:v>0.63581500000000002</c:v>
                </c:pt>
                <c:pt idx="253">
                  <c:v>0.63585700000000001</c:v>
                </c:pt>
                <c:pt idx="254">
                  <c:v>0.63586299999999996</c:v>
                </c:pt>
                <c:pt idx="255">
                  <c:v>0.63583100000000004</c:v>
                </c:pt>
                <c:pt idx="256">
                  <c:v>0.63577600000000001</c:v>
                </c:pt>
                <c:pt idx="257">
                  <c:v>0.63571800000000001</c:v>
                </c:pt>
                <c:pt idx="258">
                  <c:v>0.63567300000000004</c:v>
                </c:pt>
                <c:pt idx="259">
                  <c:v>0.63564399999999999</c:v>
                </c:pt>
                <c:pt idx="260">
                  <c:v>0.63562300000000005</c:v>
                </c:pt>
                <c:pt idx="261">
                  <c:v>0.63559200000000005</c:v>
                </c:pt>
                <c:pt idx="262">
                  <c:v>0.63553899999999997</c:v>
                </c:pt>
                <c:pt idx="263">
                  <c:v>0.635459</c:v>
                </c:pt>
                <c:pt idx="264">
                  <c:v>0.63536000000000004</c:v>
                </c:pt>
                <c:pt idx="265">
                  <c:v>0.63525500000000001</c:v>
                </c:pt>
                <c:pt idx="266">
                  <c:v>0.635158</c:v>
                </c:pt>
                <c:pt idx="267">
                  <c:v>0.635073</c:v>
                </c:pt>
                <c:pt idx="268">
                  <c:v>0.634996</c:v>
                </c:pt>
                <c:pt idx="269">
                  <c:v>0.63491600000000004</c:v>
                </c:pt>
                <c:pt idx="270">
                  <c:v>0.63482300000000003</c:v>
                </c:pt>
                <c:pt idx="271">
                  <c:v>0.63471299999999997</c:v>
                </c:pt>
                <c:pt idx="272">
                  <c:v>0.63458999999999999</c:v>
                </c:pt>
                <c:pt idx="273">
                  <c:v>0.634463</c:v>
                </c:pt>
                <c:pt idx="274">
                  <c:v>0.63434100000000004</c:v>
                </c:pt>
                <c:pt idx="275">
                  <c:v>0.63422900000000004</c:v>
                </c:pt>
                <c:pt idx="276">
                  <c:v>0.63412500000000005</c:v>
                </c:pt>
                <c:pt idx="277">
                  <c:v>0.634023</c:v>
                </c:pt>
                <c:pt idx="278">
                  <c:v>0.63391699999999995</c:v>
                </c:pt>
                <c:pt idx="279">
                  <c:v>0.63380099999999995</c:v>
                </c:pt>
                <c:pt idx="280">
                  <c:v>0.63367799999999996</c:v>
                </c:pt>
                <c:pt idx="281">
                  <c:v>0.63355300000000003</c:v>
                </c:pt>
                <c:pt idx="282">
                  <c:v>0.63343300000000002</c:v>
                </c:pt>
                <c:pt idx="283">
                  <c:v>0.63332200000000005</c:v>
                </c:pt>
                <c:pt idx="284">
                  <c:v>0.63322000000000001</c:v>
                </c:pt>
                <c:pt idx="285">
                  <c:v>0.63312400000000002</c:v>
                </c:pt>
                <c:pt idx="286">
                  <c:v>0.63302800000000004</c:v>
                </c:pt>
                <c:pt idx="287">
                  <c:v>0.63292899999999996</c:v>
                </c:pt>
                <c:pt idx="288">
                  <c:v>0.63282799999999995</c:v>
                </c:pt>
                <c:pt idx="289">
                  <c:v>0.63272700000000004</c:v>
                </c:pt>
                <c:pt idx="290">
                  <c:v>0.63263100000000005</c:v>
                </c:pt>
                <c:pt idx="291">
                  <c:v>0.632544</c:v>
                </c:pt>
                <c:pt idx="292">
                  <c:v>0.632467</c:v>
                </c:pt>
                <c:pt idx="293">
                  <c:v>0.63239599999999996</c:v>
                </c:pt>
                <c:pt idx="294">
                  <c:v>0.63232999999999995</c:v>
                </c:pt>
                <c:pt idx="295">
                  <c:v>0.63226400000000005</c:v>
                </c:pt>
                <c:pt idx="296">
                  <c:v>0.63219899999999996</c:v>
                </c:pt>
                <c:pt idx="297">
                  <c:v>0.63213699999999995</c:v>
                </c:pt>
                <c:pt idx="298">
                  <c:v>0.63207999999999998</c:v>
                </c:pt>
                <c:pt idx="299">
                  <c:v>0.63203100000000001</c:v>
                </c:pt>
                <c:pt idx="300">
                  <c:v>0.63199099999999997</c:v>
                </c:pt>
                <c:pt idx="301">
                  <c:v>0.63195800000000002</c:v>
                </c:pt>
                <c:pt idx="302">
                  <c:v>0.63192999999999999</c:v>
                </c:pt>
                <c:pt idx="303">
                  <c:v>0.63190599999999997</c:v>
                </c:pt>
                <c:pt idx="304">
                  <c:v>0.631884</c:v>
                </c:pt>
                <c:pt idx="305">
                  <c:v>0.63186500000000001</c:v>
                </c:pt>
                <c:pt idx="306">
                  <c:v>0.63185100000000005</c:v>
                </c:pt>
                <c:pt idx="307">
                  <c:v>0.63184399999999996</c:v>
                </c:pt>
                <c:pt idx="308">
                  <c:v>0.63184399999999996</c:v>
                </c:pt>
                <c:pt idx="309">
                  <c:v>0.63185000000000002</c:v>
                </c:pt>
                <c:pt idx="310">
                  <c:v>0.63186200000000003</c:v>
                </c:pt>
                <c:pt idx="311">
                  <c:v>0.63187800000000005</c:v>
                </c:pt>
                <c:pt idx="312">
                  <c:v>0.63189499999999998</c:v>
                </c:pt>
                <c:pt idx="313">
                  <c:v>0.63191600000000003</c:v>
                </c:pt>
                <c:pt idx="314">
                  <c:v>0.63193999999999995</c:v>
                </c:pt>
                <c:pt idx="315">
                  <c:v>0.631969</c:v>
                </c:pt>
                <c:pt idx="316">
                  <c:v>0.63200400000000001</c:v>
                </c:pt>
                <c:pt idx="317">
                  <c:v>0.63204300000000002</c:v>
                </c:pt>
                <c:pt idx="318">
                  <c:v>0.63208699999999995</c:v>
                </c:pt>
                <c:pt idx="319">
                  <c:v>0.63213299999999994</c:v>
                </c:pt>
                <c:pt idx="320">
                  <c:v>0.63217999999999996</c:v>
                </c:pt>
                <c:pt idx="321">
                  <c:v>0.63222999999999996</c:v>
                </c:pt>
                <c:pt idx="322">
                  <c:v>0.63228099999999998</c:v>
                </c:pt>
                <c:pt idx="323">
                  <c:v>0.63233499999999998</c:v>
                </c:pt>
                <c:pt idx="324">
                  <c:v>0.63239100000000004</c:v>
                </c:pt>
                <c:pt idx="325">
                  <c:v>0.63245099999999999</c:v>
                </c:pt>
                <c:pt idx="326">
                  <c:v>0.63251299999999999</c:v>
                </c:pt>
                <c:pt idx="327">
                  <c:v>0.63257600000000003</c:v>
                </c:pt>
                <c:pt idx="328">
                  <c:v>0.63263899999999995</c:v>
                </c:pt>
                <c:pt idx="329">
                  <c:v>0.63270199999999999</c:v>
                </c:pt>
                <c:pt idx="330">
                  <c:v>0.63276600000000005</c:v>
                </c:pt>
                <c:pt idx="331">
                  <c:v>0.63282899999999997</c:v>
                </c:pt>
                <c:pt idx="332">
                  <c:v>0.63289399999999996</c:v>
                </c:pt>
                <c:pt idx="333">
                  <c:v>0.63295900000000005</c:v>
                </c:pt>
                <c:pt idx="334">
                  <c:v>0.63302499999999995</c:v>
                </c:pt>
                <c:pt idx="335">
                  <c:v>0.63309000000000004</c:v>
                </c:pt>
                <c:pt idx="336">
                  <c:v>0.63315299999999997</c:v>
                </c:pt>
                <c:pt idx="337">
                  <c:v>0.633216</c:v>
                </c:pt>
                <c:pt idx="338">
                  <c:v>0.63327599999999995</c:v>
                </c:pt>
                <c:pt idx="339">
                  <c:v>0.63333499999999998</c:v>
                </c:pt>
                <c:pt idx="340">
                  <c:v>0.63339400000000001</c:v>
                </c:pt>
                <c:pt idx="341">
                  <c:v>0.63345099999999999</c:v>
                </c:pt>
                <c:pt idx="342">
                  <c:v>0.63350700000000004</c:v>
                </c:pt>
                <c:pt idx="343">
                  <c:v>0.63356000000000001</c:v>
                </c:pt>
                <c:pt idx="344">
                  <c:v>0.63361199999999995</c:v>
                </c:pt>
                <c:pt idx="345">
                  <c:v>0.63366100000000003</c:v>
                </c:pt>
                <c:pt idx="346">
                  <c:v>0.63370700000000002</c:v>
                </c:pt>
                <c:pt idx="347">
                  <c:v>0.63375000000000004</c:v>
                </c:pt>
                <c:pt idx="348">
                  <c:v>0.63379099999999999</c:v>
                </c:pt>
                <c:pt idx="349">
                  <c:v>0.63383</c:v>
                </c:pt>
                <c:pt idx="350">
                  <c:v>0.63386699999999996</c:v>
                </c:pt>
                <c:pt idx="351">
                  <c:v>0.63390100000000005</c:v>
                </c:pt>
                <c:pt idx="352">
                  <c:v>0.63393200000000005</c:v>
                </c:pt>
                <c:pt idx="353">
                  <c:v>0.63395900000000005</c:v>
                </c:pt>
                <c:pt idx="354">
                  <c:v>0.63398399999999999</c:v>
                </c:pt>
                <c:pt idx="355">
                  <c:v>0.63400500000000004</c:v>
                </c:pt>
                <c:pt idx="356">
                  <c:v>0.63402400000000003</c:v>
                </c:pt>
                <c:pt idx="357">
                  <c:v>0.63404000000000005</c:v>
                </c:pt>
                <c:pt idx="358">
                  <c:v>0.63405299999999998</c:v>
                </c:pt>
                <c:pt idx="359">
                  <c:v>0.63406300000000004</c:v>
                </c:pt>
                <c:pt idx="360">
                  <c:v>0.63407100000000005</c:v>
                </c:pt>
                <c:pt idx="361">
                  <c:v>0.63407500000000006</c:v>
                </c:pt>
                <c:pt idx="362">
                  <c:v>0.63407599999999997</c:v>
                </c:pt>
                <c:pt idx="363">
                  <c:v>0.63407500000000006</c:v>
                </c:pt>
                <c:pt idx="364">
                  <c:v>0.63407100000000005</c:v>
                </c:pt>
                <c:pt idx="365">
                  <c:v>0.63406399999999996</c:v>
                </c:pt>
                <c:pt idx="366">
                  <c:v>0.63405500000000004</c:v>
                </c:pt>
                <c:pt idx="367">
                  <c:v>0.63404300000000002</c:v>
                </c:pt>
                <c:pt idx="368">
                  <c:v>0.63402899999999995</c:v>
                </c:pt>
                <c:pt idx="369">
                  <c:v>0.63401300000000005</c:v>
                </c:pt>
                <c:pt idx="370">
                  <c:v>0.63399499999999998</c:v>
                </c:pt>
                <c:pt idx="371">
                  <c:v>0.63397400000000004</c:v>
                </c:pt>
                <c:pt idx="372">
                  <c:v>0.63395100000000004</c:v>
                </c:pt>
                <c:pt idx="373">
                  <c:v>0.63392700000000002</c:v>
                </c:pt>
                <c:pt idx="374">
                  <c:v>0.63390100000000005</c:v>
                </c:pt>
                <c:pt idx="375">
                  <c:v>0.63387300000000002</c:v>
                </c:pt>
                <c:pt idx="376">
                  <c:v>0.63384399999999996</c:v>
                </c:pt>
                <c:pt idx="377">
                  <c:v>0.63381399999999999</c:v>
                </c:pt>
                <c:pt idx="378">
                  <c:v>0.63378199999999996</c:v>
                </c:pt>
                <c:pt idx="379">
                  <c:v>0.63374900000000001</c:v>
                </c:pt>
                <c:pt idx="380">
                  <c:v>0.63371599999999995</c:v>
                </c:pt>
                <c:pt idx="381">
                  <c:v>0.63368100000000005</c:v>
                </c:pt>
                <c:pt idx="382">
                  <c:v>0.63364600000000004</c:v>
                </c:pt>
                <c:pt idx="383">
                  <c:v>0.63361000000000001</c:v>
                </c:pt>
                <c:pt idx="384">
                  <c:v>0.63357399999999997</c:v>
                </c:pt>
                <c:pt idx="385">
                  <c:v>0.63353800000000005</c:v>
                </c:pt>
                <c:pt idx="386">
                  <c:v>0.63350200000000001</c:v>
                </c:pt>
                <c:pt idx="387">
                  <c:v>0.63346499999999994</c:v>
                </c:pt>
                <c:pt idx="388">
                  <c:v>0.63342900000000002</c:v>
                </c:pt>
                <c:pt idx="389">
                  <c:v>0.63339199999999996</c:v>
                </c:pt>
                <c:pt idx="390">
                  <c:v>0.63335699999999995</c:v>
                </c:pt>
                <c:pt idx="391">
                  <c:v>0.63332100000000002</c:v>
                </c:pt>
                <c:pt idx="392">
                  <c:v>0.63328700000000004</c:v>
                </c:pt>
                <c:pt idx="393">
                  <c:v>0.63325299999999995</c:v>
                </c:pt>
                <c:pt idx="394">
                  <c:v>0.63321899999999998</c:v>
                </c:pt>
                <c:pt idx="395">
                  <c:v>0.63318700000000006</c:v>
                </c:pt>
                <c:pt idx="396">
                  <c:v>0.63315500000000002</c:v>
                </c:pt>
                <c:pt idx="397">
                  <c:v>0.63312500000000005</c:v>
                </c:pt>
                <c:pt idx="398">
                  <c:v>0.63309599999999999</c:v>
                </c:pt>
                <c:pt idx="399">
                  <c:v>0.63306799999999996</c:v>
                </c:pt>
                <c:pt idx="400">
                  <c:v>0.63304099999999996</c:v>
                </c:pt>
                <c:pt idx="401">
                  <c:v>0.63301600000000002</c:v>
                </c:pt>
                <c:pt idx="402">
                  <c:v>0.632992</c:v>
                </c:pt>
                <c:pt idx="403">
                  <c:v>0.63297000000000003</c:v>
                </c:pt>
                <c:pt idx="404">
                  <c:v>0.63294899999999998</c:v>
                </c:pt>
                <c:pt idx="405">
                  <c:v>0.63292899999999996</c:v>
                </c:pt>
                <c:pt idx="406">
                  <c:v>0.632911</c:v>
                </c:pt>
                <c:pt idx="407">
                  <c:v>0.63289499999999999</c:v>
                </c:pt>
                <c:pt idx="408">
                  <c:v>0.63288100000000003</c:v>
                </c:pt>
                <c:pt idx="409">
                  <c:v>0.63286799999999999</c:v>
                </c:pt>
                <c:pt idx="410">
                  <c:v>0.63285599999999997</c:v>
                </c:pt>
                <c:pt idx="411">
                  <c:v>0.63284700000000005</c:v>
                </c:pt>
                <c:pt idx="412">
                  <c:v>0.63283900000000004</c:v>
                </c:pt>
                <c:pt idx="413">
                  <c:v>0.63283199999999995</c:v>
                </c:pt>
                <c:pt idx="414">
                  <c:v>0.63282799999999995</c:v>
                </c:pt>
                <c:pt idx="415">
                  <c:v>0.63282499999999997</c:v>
                </c:pt>
                <c:pt idx="416">
                  <c:v>0.63282300000000002</c:v>
                </c:pt>
                <c:pt idx="417">
                  <c:v>0.63282300000000002</c:v>
                </c:pt>
                <c:pt idx="418">
                  <c:v>0.63282499999999997</c:v>
                </c:pt>
                <c:pt idx="419">
                  <c:v>0.63282799999999995</c:v>
                </c:pt>
                <c:pt idx="420">
                  <c:v>0.63283299999999998</c:v>
                </c:pt>
                <c:pt idx="421">
                  <c:v>0.63283900000000004</c:v>
                </c:pt>
                <c:pt idx="422">
                  <c:v>0.63284600000000002</c:v>
                </c:pt>
                <c:pt idx="423">
                  <c:v>0.63285499999999995</c:v>
                </c:pt>
                <c:pt idx="424">
                  <c:v>0.63286500000000001</c:v>
                </c:pt>
                <c:pt idx="425">
                  <c:v>0.63287599999999999</c:v>
                </c:pt>
                <c:pt idx="426">
                  <c:v>0.63288800000000001</c:v>
                </c:pt>
                <c:pt idx="427">
                  <c:v>0.63290100000000005</c:v>
                </c:pt>
                <c:pt idx="428">
                  <c:v>0.63291500000000001</c:v>
                </c:pt>
                <c:pt idx="429">
                  <c:v>0.63293100000000002</c:v>
                </c:pt>
                <c:pt idx="430">
                  <c:v>0.63294700000000004</c:v>
                </c:pt>
                <c:pt idx="431">
                  <c:v>0.63296399999999997</c:v>
                </c:pt>
                <c:pt idx="432">
                  <c:v>0.63298100000000002</c:v>
                </c:pt>
                <c:pt idx="433">
                  <c:v>0.63299899999999998</c:v>
                </c:pt>
                <c:pt idx="434">
                  <c:v>0.63301799999999997</c:v>
                </c:pt>
                <c:pt idx="435">
                  <c:v>0.63303699999999996</c:v>
                </c:pt>
                <c:pt idx="436">
                  <c:v>0.63305699999999998</c:v>
                </c:pt>
                <c:pt idx="437">
                  <c:v>0.633077</c:v>
                </c:pt>
                <c:pt idx="438">
                  <c:v>0.63309700000000002</c:v>
                </c:pt>
                <c:pt idx="439">
                  <c:v>0.63311700000000004</c:v>
                </c:pt>
                <c:pt idx="440">
                  <c:v>0.63313799999999998</c:v>
                </c:pt>
                <c:pt idx="441">
                  <c:v>0.633158</c:v>
                </c:pt>
                <c:pt idx="442">
                  <c:v>0.63317900000000005</c:v>
                </c:pt>
                <c:pt idx="443">
                  <c:v>0.63319899999999996</c:v>
                </c:pt>
                <c:pt idx="444">
                  <c:v>0.63321899999999998</c:v>
                </c:pt>
                <c:pt idx="445">
                  <c:v>0.633239</c:v>
                </c:pt>
                <c:pt idx="446">
                  <c:v>0.63325900000000002</c:v>
                </c:pt>
                <c:pt idx="447">
                  <c:v>0.63327800000000001</c:v>
                </c:pt>
                <c:pt idx="448">
                  <c:v>0.633297</c:v>
                </c:pt>
                <c:pt idx="449">
                  <c:v>0.63331599999999999</c:v>
                </c:pt>
                <c:pt idx="450">
                  <c:v>0.63333300000000003</c:v>
                </c:pt>
                <c:pt idx="451">
                  <c:v>0.633351</c:v>
                </c:pt>
                <c:pt idx="452">
                  <c:v>0.63336700000000001</c:v>
                </c:pt>
                <c:pt idx="453">
                  <c:v>0.63338300000000003</c:v>
                </c:pt>
                <c:pt idx="454">
                  <c:v>0.63339900000000005</c:v>
                </c:pt>
                <c:pt idx="455">
                  <c:v>0.633413</c:v>
                </c:pt>
                <c:pt idx="456">
                  <c:v>0.63342699999999996</c:v>
                </c:pt>
                <c:pt idx="457">
                  <c:v>0.63344</c:v>
                </c:pt>
                <c:pt idx="458">
                  <c:v>0.63345200000000002</c:v>
                </c:pt>
                <c:pt idx="459">
                  <c:v>0.633463</c:v>
                </c:pt>
                <c:pt idx="460">
                  <c:v>0.63347399999999998</c:v>
                </c:pt>
                <c:pt idx="461">
                  <c:v>0.63348300000000002</c:v>
                </c:pt>
                <c:pt idx="462">
                  <c:v>0.63349200000000006</c:v>
                </c:pt>
                <c:pt idx="463">
                  <c:v>0.63349999999999995</c:v>
                </c:pt>
                <c:pt idx="464">
                  <c:v>0.63350600000000001</c:v>
                </c:pt>
                <c:pt idx="465">
                  <c:v>0.63351199999999996</c:v>
                </c:pt>
                <c:pt idx="466">
                  <c:v>0.633517</c:v>
                </c:pt>
                <c:pt idx="467">
                  <c:v>0.633521</c:v>
                </c:pt>
                <c:pt idx="468">
                  <c:v>0.63352399999999998</c:v>
                </c:pt>
                <c:pt idx="469">
                  <c:v>0.63352600000000003</c:v>
                </c:pt>
                <c:pt idx="470">
                  <c:v>0.63352699999999995</c:v>
                </c:pt>
                <c:pt idx="471">
                  <c:v>0.63352699999999995</c:v>
                </c:pt>
                <c:pt idx="472">
                  <c:v>0.63352699999999995</c:v>
                </c:pt>
                <c:pt idx="473">
                  <c:v>0.633525</c:v>
                </c:pt>
                <c:pt idx="474">
                  <c:v>0.63352299999999995</c:v>
                </c:pt>
                <c:pt idx="475">
                  <c:v>0.63351999999999997</c:v>
                </c:pt>
                <c:pt idx="476">
                  <c:v>0.63351599999999997</c:v>
                </c:pt>
                <c:pt idx="477">
                  <c:v>0.63351199999999996</c:v>
                </c:pt>
                <c:pt idx="478">
                  <c:v>0.63350600000000001</c:v>
                </c:pt>
                <c:pt idx="479">
                  <c:v>0.63349999999999995</c:v>
                </c:pt>
                <c:pt idx="480">
                  <c:v>0.633494</c:v>
                </c:pt>
                <c:pt idx="481">
                  <c:v>0.63348700000000002</c:v>
                </c:pt>
                <c:pt idx="482">
                  <c:v>0.63347900000000001</c:v>
                </c:pt>
                <c:pt idx="483">
                  <c:v>0.63346999999999998</c:v>
                </c:pt>
                <c:pt idx="484">
                  <c:v>0.63346199999999997</c:v>
                </c:pt>
                <c:pt idx="485">
                  <c:v>0.63345200000000002</c:v>
                </c:pt>
                <c:pt idx="486">
                  <c:v>0.63344299999999998</c:v>
                </c:pt>
                <c:pt idx="487">
                  <c:v>0.63343300000000002</c:v>
                </c:pt>
                <c:pt idx="488">
                  <c:v>0.63342200000000004</c:v>
                </c:pt>
                <c:pt idx="489">
                  <c:v>0.63341099999999995</c:v>
                </c:pt>
                <c:pt idx="490">
                  <c:v>0.63339999999999996</c:v>
                </c:pt>
                <c:pt idx="491">
                  <c:v>0.63338899999999998</c:v>
                </c:pt>
                <c:pt idx="492">
                  <c:v>0.633378</c:v>
                </c:pt>
                <c:pt idx="493">
                  <c:v>0.63336700000000001</c:v>
                </c:pt>
                <c:pt idx="494">
                  <c:v>0.633355</c:v>
                </c:pt>
                <c:pt idx="495">
                  <c:v>0.63334400000000002</c:v>
                </c:pt>
                <c:pt idx="496">
                  <c:v>0.63333200000000001</c:v>
                </c:pt>
                <c:pt idx="497">
                  <c:v>0.63332100000000002</c:v>
                </c:pt>
                <c:pt idx="498">
                  <c:v>0.63330900000000001</c:v>
                </c:pt>
                <c:pt idx="499">
                  <c:v>0.63329800000000003</c:v>
                </c:pt>
                <c:pt idx="500">
                  <c:v>0.63328700000000004</c:v>
                </c:pt>
                <c:pt idx="501">
                  <c:v>0.63327599999999995</c:v>
                </c:pt>
                <c:pt idx="502">
                  <c:v>0.63326499999999997</c:v>
                </c:pt>
                <c:pt idx="503">
                  <c:v>0.63325500000000001</c:v>
                </c:pt>
                <c:pt idx="504">
                  <c:v>0.63324499999999995</c:v>
                </c:pt>
                <c:pt idx="505">
                  <c:v>0.63323499999999999</c:v>
                </c:pt>
                <c:pt idx="506">
                  <c:v>0.63322500000000004</c:v>
                </c:pt>
                <c:pt idx="507">
                  <c:v>0.633216</c:v>
                </c:pt>
                <c:pt idx="508">
                  <c:v>0.63320699999999996</c:v>
                </c:pt>
                <c:pt idx="509">
                  <c:v>0.63319899999999996</c:v>
                </c:pt>
                <c:pt idx="510">
                  <c:v>0.63319099999999995</c:v>
                </c:pt>
                <c:pt idx="511">
                  <c:v>0.63318300000000005</c:v>
                </c:pt>
                <c:pt idx="512">
                  <c:v>0.63317599999999996</c:v>
                </c:pt>
                <c:pt idx="513">
                  <c:v>0.63317000000000001</c:v>
                </c:pt>
                <c:pt idx="514">
                  <c:v>0.63316399999999995</c:v>
                </c:pt>
                <c:pt idx="515">
                  <c:v>0.633158</c:v>
                </c:pt>
                <c:pt idx="516">
                  <c:v>0.63315299999999997</c:v>
                </c:pt>
                <c:pt idx="517">
                  <c:v>0.63314899999999996</c:v>
                </c:pt>
                <c:pt idx="518">
                  <c:v>0.63314499999999996</c:v>
                </c:pt>
                <c:pt idx="519">
                  <c:v>0.63314099999999995</c:v>
                </c:pt>
                <c:pt idx="520">
                  <c:v>0.63313799999999998</c:v>
                </c:pt>
                <c:pt idx="521">
                  <c:v>0.63313600000000003</c:v>
                </c:pt>
                <c:pt idx="522">
                  <c:v>0.63313399999999997</c:v>
                </c:pt>
                <c:pt idx="523">
                  <c:v>0.63313299999999995</c:v>
                </c:pt>
                <c:pt idx="524">
                  <c:v>0.63313200000000003</c:v>
                </c:pt>
                <c:pt idx="525">
                  <c:v>0.633131</c:v>
                </c:pt>
                <c:pt idx="526">
                  <c:v>0.63313200000000003</c:v>
                </c:pt>
                <c:pt idx="527">
                  <c:v>0.63313200000000003</c:v>
                </c:pt>
                <c:pt idx="528">
                  <c:v>0.63313299999999995</c:v>
                </c:pt>
                <c:pt idx="529">
                  <c:v>0.633135</c:v>
                </c:pt>
                <c:pt idx="530">
                  <c:v>0.63313699999999995</c:v>
                </c:pt>
                <c:pt idx="531">
                  <c:v>0.63313900000000001</c:v>
                </c:pt>
                <c:pt idx="532">
                  <c:v>0.63314199999999998</c:v>
                </c:pt>
                <c:pt idx="533">
                  <c:v>0.63314499999999996</c:v>
                </c:pt>
                <c:pt idx="534">
                  <c:v>0.63314899999999996</c:v>
                </c:pt>
                <c:pt idx="535">
                  <c:v>0.63315299999999997</c:v>
                </c:pt>
                <c:pt idx="536">
                  <c:v>0.63315699999999997</c:v>
                </c:pt>
                <c:pt idx="537">
                  <c:v>0.633162</c:v>
                </c:pt>
                <c:pt idx="538">
                  <c:v>0.63316600000000001</c:v>
                </c:pt>
                <c:pt idx="539">
                  <c:v>0.63317199999999996</c:v>
                </c:pt>
                <c:pt idx="540">
                  <c:v>0.63317699999999999</c:v>
                </c:pt>
                <c:pt idx="541">
                  <c:v>0.63318300000000005</c:v>
                </c:pt>
                <c:pt idx="542">
                  <c:v>0.63318799999999997</c:v>
                </c:pt>
                <c:pt idx="543">
                  <c:v>0.63319400000000003</c:v>
                </c:pt>
                <c:pt idx="544">
                  <c:v>0.63319999999999999</c:v>
                </c:pt>
                <c:pt idx="545">
                  <c:v>0.63320699999999996</c:v>
                </c:pt>
                <c:pt idx="546">
                  <c:v>0.63321300000000003</c:v>
                </c:pt>
                <c:pt idx="547">
                  <c:v>0.63321899999999998</c:v>
                </c:pt>
                <c:pt idx="548">
                  <c:v>0.63322599999999996</c:v>
                </c:pt>
                <c:pt idx="549">
                  <c:v>0.63323200000000002</c:v>
                </c:pt>
                <c:pt idx="550">
                  <c:v>0.633239</c:v>
                </c:pt>
                <c:pt idx="551">
                  <c:v>0.63324499999999995</c:v>
                </c:pt>
                <c:pt idx="552">
                  <c:v>0.63325200000000004</c:v>
                </c:pt>
                <c:pt idx="553">
                  <c:v>0.63325799999999999</c:v>
                </c:pt>
                <c:pt idx="554">
                  <c:v>0.63326400000000005</c:v>
                </c:pt>
                <c:pt idx="555">
                  <c:v>0.63327</c:v>
                </c:pt>
                <c:pt idx="556">
                  <c:v>0.63327599999999995</c:v>
                </c:pt>
                <c:pt idx="557">
                  <c:v>0.63328200000000001</c:v>
                </c:pt>
                <c:pt idx="558">
                  <c:v>0.63328799999999996</c:v>
                </c:pt>
                <c:pt idx="559">
                  <c:v>0.63329400000000002</c:v>
                </c:pt>
                <c:pt idx="560">
                  <c:v>0.63329899999999995</c:v>
                </c:pt>
                <c:pt idx="561">
                  <c:v>0.63330399999999998</c:v>
                </c:pt>
                <c:pt idx="562">
                  <c:v>0.63331000000000004</c:v>
                </c:pt>
                <c:pt idx="563">
                  <c:v>0.63331400000000004</c:v>
                </c:pt>
                <c:pt idx="564">
                  <c:v>0.63331899999999997</c:v>
                </c:pt>
                <c:pt idx="565">
                  <c:v>0.63332299999999997</c:v>
                </c:pt>
                <c:pt idx="566">
                  <c:v>0.63332699999999997</c:v>
                </c:pt>
                <c:pt idx="567">
                  <c:v>0.63333099999999998</c:v>
                </c:pt>
                <c:pt idx="568">
                  <c:v>0.63333399999999995</c:v>
                </c:pt>
                <c:pt idx="569">
                  <c:v>0.63333799999999996</c:v>
                </c:pt>
                <c:pt idx="570">
                  <c:v>0.63334100000000004</c:v>
                </c:pt>
                <c:pt idx="571">
                  <c:v>0.63334299999999999</c:v>
                </c:pt>
                <c:pt idx="572">
                  <c:v>0.63334599999999996</c:v>
                </c:pt>
                <c:pt idx="573">
                  <c:v>0.63334800000000002</c:v>
                </c:pt>
                <c:pt idx="574">
                  <c:v>0.63334999999999997</c:v>
                </c:pt>
                <c:pt idx="575">
                  <c:v>0.633351</c:v>
                </c:pt>
                <c:pt idx="576">
                  <c:v>0.63335200000000003</c:v>
                </c:pt>
                <c:pt idx="577">
                  <c:v>0.63335300000000005</c:v>
                </c:pt>
                <c:pt idx="578">
                  <c:v>0.63335399999999997</c:v>
                </c:pt>
                <c:pt idx="579">
                  <c:v>0.63335399999999997</c:v>
                </c:pt>
                <c:pt idx="580">
                  <c:v>0.63335399999999997</c:v>
                </c:pt>
                <c:pt idx="581">
                  <c:v>0.63335399999999997</c:v>
                </c:pt>
                <c:pt idx="582">
                  <c:v>0.63335300000000005</c:v>
                </c:pt>
                <c:pt idx="583">
                  <c:v>0.63335300000000005</c:v>
                </c:pt>
                <c:pt idx="584">
                  <c:v>0.63335200000000003</c:v>
                </c:pt>
                <c:pt idx="585">
                  <c:v>0.63334999999999997</c:v>
                </c:pt>
                <c:pt idx="586">
                  <c:v>0.63334900000000005</c:v>
                </c:pt>
                <c:pt idx="587">
                  <c:v>0.63334699999999999</c:v>
                </c:pt>
                <c:pt idx="588">
                  <c:v>0.63334500000000005</c:v>
                </c:pt>
                <c:pt idx="589">
                  <c:v>0.63334299999999999</c:v>
                </c:pt>
                <c:pt idx="590">
                  <c:v>0.63334100000000004</c:v>
                </c:pt>
                <c:pt idx="591">
                  <c:v>0.63333799999999996</c:v>
                </c:pt>
                <c:pt idx="592">
                  <c:v>0.63333499999999998</c:v>
                </c:pt>
                <c:pt idx="593">
                  <c:v>0.63333300000000003</c:v>
                </c:pt>
                <c:pt idx="594">
                  <c:v>0.63332999999999995</c:v>
                </c:pt>
                <c:pt idx="595">
                  <c:v>0.63332699999999997</c:v>
                </c:pt>
                <c:pt idx="596">
                  <c:v>0.63332299999999997</c:v>
                </c:pt>
                <c:pt idx="597">
                  <c:v>0.63331999999999999</c:v>
                </c:pt>
                <c:pt idx="598">
                  <c:v>0.63331700000000002</c:v>
                </c:pt>
                <c:pt idx="599">
                  <c:v>0.63331300000000001</c:v>
                </c:pt>
                <c:pt idx="600">
                  <c:v>0.63331000000000004</c:v>
                </c:pt>
                <c:pt idx="601">
                  <c:v>0.63330600000000004</c:v>
                </c:pt>
                <c:pt idx="602">
                  <c:v>0.63330299999999995</c:v>
                </c:pt>
                <c:pt idx="603">
                  <c:v>0.63329899999999995</c:v>
                </c:pt>
                <c:pt idx="604">
                  <c:v>0.63329500000000005</c:v>
                </c:pt>
                <c:pt idx="605">
                  <c:v>0.63329199999999997</c:v>
                </c:pt>
                <c:pt idx="606">
                  <c:v>0.63328799999999996</c:v>
                </c:pt>
                <c:pt idx="607">
                  <c:v>0.63328399999999996</c:v>
                </c:pt>
                <c:pt idx="608">
                  <c:v>0.63328099999999998</c:v>
                </c:pt>
                <c:pt idx="609">
                  <c:v>0.63327699999999998</c:v>
                </c:pt>
                <c:pt idx="610">
                  <c:v>0.633274</c:v>
                </c:pt>
                <c:pt idx="611">
                  <c:v>0.63327100000000003</c:v>
                </c:pt>
                <c:pt idx="612">
                  <c:v>0.63326700000000002</c:v>
                </c:pt>
                <c:pt idx="613">
                  <c:v>0.63326400000000005</c:v>
                </c:pt>
                <c:pt idx="614">
                  <c:v>0.63326099999999996</c:v>
                </c:pt>
                <c:pt idx="615">
                  <c:v>0.63325799999999999</c:v>
                </c:pt>
                <c:pt idx="616">
                  <c:v>0.63325500000000001</c:v>
                </c:pt>
                <c:pt idx="617">
                  <c:v>0.63325200000000004</c:v>
                </c:pt>
                <c:pt idx="618">
                  <c:v>0.63324999999999998</c:v>
                </c:pt>
                <c:pt idx="619">
                  <c:v>0.633247</c:v>
                </c:pt>
                <c:pt idx="620">
                  <c:v>0.63324499999999995</c:v>
                </c:pt>
                <c:pt idx="621">
                  <c:v>0.633243</c:v>
                </c:pt>
                <c:pt idx="622">
                  <c:v>0.63324100000000005</c:v>
                </c:pt>
                <c:pt idx="623">
                  <c:v>0.633239</c:v>
                </c:pt>
                <c:pt idx="624">
                  <c:v>0.63323700000000005</c:v>
                </c:pt>
                <c:pt idx="625">
                  <c:v>0.63323600000000002</c:v>
                </c:pt>
                <c:pt idx="626">
                  <c:v>0.63323399999999996</c:v>
                </c:pt>
                <c:pt idx="627">
                  <c:v>0.63323300000000005</c:v>
                </c:pt>
                <c:pt idx="628">
                  <c:v>0.63323200000000002</c:v>
                </c:pt>
                <c:pt idx="629">
                  <c:v>0.63323099999999999</c:v>
                </c:pt>
                <c:pt idx="630">
                  <c:v>0.63322999999999996</c:v>
                </c:pt>
                <c:pt idx="631">
                  <c:v>0.63322999999999996</c:v>
                </c:pt>
                <c:pt idx="632">
                  <c:v>0.63322900000000004</c:v>
                </c:pt>
                <c:pt idx="633">
                  <c:v>0.63322900000000004</c:v>
                </c:pt>
                <c:pt idx="634">
                  <c:v>0.63322900000000004</c:v>
                </c:pt>
                <c:pt idx="635">
                  <c:v>0.63322900000000004</c:v>
                </c:pt>
                <c:pt idx="636">
                  <c:v>0.63322900000000004</c:v>
                </c:pt>
                <c:pt idx="637">
                  <c:v>0.63322999999999996</c:v>
                </c:pt>
                <c:pt idx="638">
                  <c:v>0.63322999999999996</c:v>
                </c:pt>
                <c:pt idx="639">
                  <c:v>0.63323099999999999</c:v>
                </c:pt>
                <c:pt idx="640">
                  <c:v>0.63323200000000002</c:v>
                </c:pt>
                <c:pt idx="641">
                  <c:v>0.63323200000000002</c:v>
                </c:pt>
                <c:pt idx="642">
                  <c:v>0.63323300000000005</c:v>
                </c:pt>
                <c:pt idx="643">
                  <c:v>0.63323499999999999</c:v>
                </c:pt>
                <c:pt idx="644">
                  <c:v>0.63323600000000002</c:v>
                </c:pt>
                <c:pt idx="645">
                  <c:v>0.63323700000000005</c:v>
                </c:pt>
                <c:pt idx="646">
                  <c:v>0.633239</c:v>
                </c:pt>
                <c:pt idx="647">
                  <c:v>0.63324000000000003</c:v>
                </c:pt>
                <c:pt idx="648">
                  <c:v>0.63324199999999997</c:v>
                </c:pt>
                <c:pt idx="649">
                  <c:v>0.63324400000000003</c:v>
                </c:pt>
                <c:pt idx="650">
                  <c:v>0.63324499999999995</c:v>
                </c:pt>
                <c:pt idx="651">
                  <c:v>0.633247</c:v>
                </c:pt>
                <c:pt idx="652">
                  <c:v>0.63324899999999995</c:v>
                </c:pt>
                <c:pt idx="653">
                  <c:v>0.63325100000000001</c:v>
                </c:pt>
                <c:pt idx="654">
                  <c:v>0.63325299999999995</c:v>
                </c:pt>
                <c:pt idx="655">
                  <c:v>0.63325500000000001</c:v>
                </c:pt>
                <c:pt idx="656">
                  <c:v>0.63325699999999996</c:v>
                </c:pt>
                <c:pt idx="657">
                  <c:v>0.63325900000000002</c:v>
                </c:pt>
                <c:pt idx="658">
                  <c:v>0.63326099999999996</c:v>
                </c:pt>
                <c:pt idx="659">
                  <c:v>0.63326300000000002</c:v>
                </c:pt>
                <c:pt idx="660">
                  <c:v>0.63326499999999997</c:v>
                </c:pt>
                <c:pt idx="661">
                  <c:v>0.63326700000000002</c:v>
                </c:pt>
                <c:pt idx="662">
                  <c:v>0.63326899999999997</c:v>
                </c:pt>
                <c:pt idx="663">
                  <c:v>0.63327100000000003</c:v>
                </c:pt>
                <c:pt idx="664">
                  <c:v>0.63327299999999997</c:v>
                </c:pt>
                <c:pt idx="665">
                  <c:v>0.63327500000000003</c:v>
                </c:pt>
                <c:pt idx="666">
                  <c:v>0.63327699999999998</c:v>
                </c:pt>
                <c:pt idx="667">
                  <c:v>0.63327900000000004</c:v>
                </c:pt>
                <c:pt idx="668">
                  <c:v>0.63328099999999998</c:v>
                </c:pt>
                <c:pt idx="669">
                  <c:v>0.63328200000000001</c:v>
                </c:pt>
                <c:pt idx="670">
                  <c:v>0.63328399999999996</c:v>
                </c:pt>
                <c:pt idx="671">
                  <c:v>0.63328499999999999</c:v>
                </c:pt>
                <c:pt idx="672">
                  <c:v>0.63328700000000004</c:v>
                </c:pt>
                <c:pt idx="673">
                  <c:v>0.63328799999999996</c:v>
                </c:pt>
                <c:pt idx="674">
                  <c:v>0.63329000000000002</c:v>
                </c:pt>
                <c:pt idx="675">
                  <c:v>0.63329100000000005</c:v>
                </c:pt>
                <c:pt idx="676">
                  <c:v>0.63329199999999997</c:v>
                </c:pt>
                <c:pt idx="677">
                  <c:v>0.63329299999999999</c:v>
                </c:pt>
                <c:pt idx="678">
                  <c:v>0.63329400000000002</c:v>
                </c:pt>
                <c:pt idx="679">
                  <c:v>0.63329500000000005</c:v>
                </c:pt>
                <c:pt idx="680">
                  <c:v>0.63329599999999997</c:v>
                </c:pt>
                <c:pt idx="681">
                  <c:v>0.633297</c:v>
                </c:pt>
                <c:pt idx="682">
                  <c:v>0.633297</c:v>
                </c:pt>
                <c:pt idx="683">
                  <c:v>0.63329800000000003</c:v>
                </c:pt>
                <c:pt idx="684">
                  <c:v>0.63329800000000003</c:v>
                </c:pt>
                <c:pt idx="685">
                  <c:v>0.63329899999999995</c:v>
                </c:pt>
                <c:pt idx="686">
                  <c:v>0.63329899999999995</c:v>
                </c:pt>
                <c:pt idx="687">
                  <c:v>0.63329899999999995</c:v>
                </c:pt>
                <c:pt idx="688">
                  <c:v>0.63329899999999995</c:v>
                </c:pt>
                <c:pt idx="689">
                  <c:v>0.63329899999999995</c:v>
                </c:pt>
                <c:pt idx="690">
                  <c:v>0.63329899999999995</c:v>
                </c:pt>
                <c:pt idx="691">
                  <c:v>0.63329899999999995</c:v>
                </c:pt>
                <c:pt idx="692">
                  <c:v>0.63329899999999995</c:v>
                </c:pt>
                <c:pt idx="693">
                  <c:v>0.63329800000000003</c:v>
                </c:pt>
                <c:pt idx="694">
                  <c:v>0.63329800000000003</c:v>
                </c:pt>
                <c:pt idx="695">
                  <c:v>0.633297</c:v>
                </c:pt>
                <c:pt idx="696">
                  <c:v>0.633297</c:v>
                </c:pt>
                <c:pt idx="697">
                  <c:v>0.63329599999999997</c:v>
                </c:pt>
                <c:pt idx="698">
                  <c:v>0.63329599999999997</c:v>
                </c:pt>
                <c:pt idx="699">
                  <c:v>0.63329500000000005</c:v>
                </c:pt>
                <c:pt idx="700">
                  <c:v>0.63329400000000002</c:v>
                </c:pt>
                <c:pt idx="701">
                  <c:v>0.63329299999999999</c:v>
                </c:pt>
                <c:pt idx="702">
                  <c:v>0.63329199999999997</c:v>
                </c:pt>
                <c:pt idx="703">
                  <c:v>0.63329100000000005</c:v>
                </c:pt>
                <c:pt idx="704">
                  <c:v>0.63329000000000002</c:v>
                </c:pt>
                <c:pt idx="705">
                  <c:v>0.63328899999999999</c:v>
                </c:pt>
                <c:pt idx="706">
                  <c:v>0.63328799999999996</c:v>
                </c:pt>
                <c:pt idx="707">
                  <c:v>0.63328700000000004</c:v>
                </c:pt>
                <c:pt idx="708">
                  <c:v>0.63328600000000002</c:v>
                </c:pt>
                <c:pt idx="709">
                  <c:v>0.63328499999999999</c:v>
                </c:pt>
                <c:pt idx="710">
                  <c:v>0.63328399999999996</c:v>
                </c:pt>
                <c:pt idx="711">
                  <c:v>0.63328300000000004</c:v>
                </c:pt>
                <c:pt idx="712">
                  <c:v>0.63328200000000001</c:v>
                </c:pt>
                <c:pt idx="713">
                  <c:v>0.63327999999999995</c:v>
                </c:pt>
                <c:pt idx="714">
                  <c:v>0.63327900000000004</c:v>
                </c:pt>
                <c:pt idx="715">
                  <c:v>0.63327800000000001</c:v>
                </c:pt>
                <c:pt idx="716">
                  <c:v>0.63327699999999998</c:v>
                </c:pt>
                <c:pt idx="717">
                  <c:v>0.63327599999999995</c:v>
                </c:pt>
                <c:pt idx="718">
                  <c:v>0.63327500000000003</c:v>
                </c:pt>
                <c:pt idx="719">
                  <c:v>0.633274</c:v>
                </c:pt>
                <c:pt idx="720">
                  <c:v>0.63327299999999997</c:v>
                </c:pt>
                <c:pt idx="721">
                  <c:v>0.63327199999999995</c:v>
                </c:pt>
                <c:pt idx="722">
                  <c:v>0.63327100000000003</c:v>
                </c:pt>
                <c:pt idx="723">
                  <c:v>0.63327</c:v>
                </c:pt>
                <c:pt idx="724">
                  <c:v>0.63326899999999997</c:v>
                </c:pt>
                <c:pt idx="725">
                  <c:v>0.63326800000000005</c:v>
                </c:pt>
                <c:pt idx="726">
                  <c:v>0.63326700000000002</c:v>
                </c:pt>
                <c:pt idx="727">
                  <c:v>0.633266</c:v>
                </c:pt>
                <c:pt idx="728">
                  <c:v>0.63326499999999997</c:v>
                </c:pt>
                <c:pt idx="729">
                  <c:v>0.63326499999999997</c:v>
                </c:pt>
                <c:pt idx="730">
                  <c:v>0.63326400000000005</c:v>
                </c:pt>
                <c:pt idx="731">
                  <c:v>0.63326300000000002</c:v>
                </c:pt>
                <c:pt idx="732">
                  <c:v>0.63326300000000002</c:v>
                </c:pt>
                <c:pt idx="733">
                  <c:v>0.63326199999999999</c:v>
                </c:pt>
                <c:pt idx="734">
                  <c:v>0.63326199999999999</c:v>
                </c:pt>
                <c:pt idx="735">
                  <c:v>0.63326099999999996</c:v>
                </c:pt>
                <c:pt idx="736">
                  <c:v>0.63326099999999996</c:v>
                </c:pt>
                <c:pt idx="737">
                  <c:v>0.63326099999999996</c:v>
                </c:pt>
                <c:pt idx="738">
                  <c:v>0.63326000000000005</c:v>
                </c:pt>
                <c:pt idx="739">
                  <c:v>0.63326000000000005</c:v>
                </c:pt>
                <c:pt idx="740">
                  <c:v>0.63326000000000005</c:v>
                </c:pt>
                <c:pt idx="741">
                  <c:v>0.63326000000000005</c:v>
                </c:pt>
                <c:pt idx="742">
                  <c:v>0.63326000000000005</c:v>
                </c:pt>
                <c:pt idx="743">
                  <c:v>0.63326000000000005</c:v>
                </c:pt>
                <c:pt idx="744">
                  <c:v>0.63326000000000005</c:v>
                </c:pt>
                <c:pt idx="745">
                  <c:v>0.63326000000000005</c:v>
                </c:pt>
                <c:pt idx="746">
                  <c:v>0.63326000000000005</c:v>
                </c:pt>
                <c:pt idx="747">
                  <c:v>0.63326000000000005</c:v>
                </c:pt>
                <c:pt idx="748">
                  <c:v>0.63326000000000005</c:v>
                </c:pt>
                <c:pt idx="749">
                  <c:v>0.63326099999999996</c:v>
                </c:pt>
                <c:pt idx="750">
                  <c:v>0.63326099999999996</c:v>
                </c:pt>
                <c:pt idx="751">
                  <c:v>0.63326099999999996</c:v>
                </c:pt>
                <c:pt idx="752">
                  <c:v>0.63326199999999999</c:v>
                </c:pt>
                <c:pt idx="753">
                  <c:v>0.63326199999999999</c:v>
                </c:pt>
                <c:pt idx="754">
                  <c:v>0.63326199999999999</c:v>
                </c:pt>
                <c:pt idx="755">
                  <c:v>0.63326300000000002</c:v>
                </c:pt>
                <c:pt idx="756">
                  <c:v>0.63326300000000002</c:v>
                </c:pt>
                <c:pt idx="757">
                  <c:v>0.63326400000000005</c:v>
                </c:pt>
                <c:pt idx="758">
                  <c:v>0.63326400000000005</c:v>
                </c:pt>
                <c:pt idx="759">
                  <c:v>0.63326499999999997</c:v>
                </c:pt>
                <c:pt idx="760">
                  <c:v>0.633266</c:v>
                </c:pt>
                <c:pt idx="761">
                  <c:v>0.633266</c:v>
                </c:pt>
                <c:pt idx="762">
                  <c:v>0.63326700000000002</c:v>
                </c:pt>
                <c:pt idx="763">
                  <c:v>0.63326700000000002</c:v>
                </c:pt>
                <c:pt idx="764">
                  <c:v>0.63326800000000005</c:v>
                </c:pt>
                <c:pt idx="765">
                  <c:v>0.63326899999999997</c:v>
                </c:pt>
                <c:pt idx="766">
                  <c:v>0.63326899999999997</c:v>
                </c:pt>
                <c:pt idx="767">
                  <c:v>0.63327</c:v>
                </c:pt>
                <c:pt idx="768">
                  <c:v>0.63327100000000003</c:v>
                </c:pt>
                <c:pt idx="769">
                  <c:v>0.63327100000000003</c:v>
                </c:pt>
                <c:pt idx="770">
                  <c:v>0.63327199999999995</c:v>
                </c:pt>
                <c:pt idx="771">
                  <c:v>0.63327299999999997</c:v>
                </c:pt>
                <c:pt idx="772">
                  <c:v>0.63327299999999997</c:v>
                </c:pt>
                <c:pt idx="773">
                  <c:v>0.633274</c:v>
                </c:pt>
                <c:pt idx="774">
                  <c:v>0.633274</c:v>
                </c:pt>
                <c:pt idx="775">
                  <c:v>0.63327500000000003</c:v>
                </c:pt>
                <c:pt idx="776">
                  <c:v>0.63327599999999995</c:v>
                </c:pt>
                <c:pt idx="777">
                  <c:v>0.63327599999999995</c:v>
                </c:pt>
                <c:pt idx="778">
                  <c:v>0.63327699999999998</c:v>
                </c:pt>
                <c:pt idx="779">
                  <c:v>0.63327699999999998</c:v>
                </c:pt>
                <c:pt idx="780">
                  <c:v>0.63327800000000001</c:v>
                </c:pt>
                <c:pt idx="781">
                  <c:v>0.63327800000000001</c:v>
                </c:pt>
                <c:pt idx="782">
                  <c:v>0.63327900000000004</c:v>
                </c:pt>
                <c:pt idx="783">
                  <c:v>0.63327900000000004</c:v>
                </c:pt>
                <c:pt idx="784">
                  <c:v>0.63327900000000004</c:v>
                </c:pt>
                <c:pt idx="785">
                  <c:v>0.63327999999999995</c:v>
                </c:pt>
                <c:pt idx="786">
                  <c:v>0.63327999999999995</c:v>
                </c:pt>
                <c:pt idx="787">
                  <c:v>0.63327999999999995</c:v>
                </c:pt>
                <c:pt idx="788">
                  <c:v>0.63328099999999998</c:v>
                </c:pt>
                <c:pt idx="789">
                  <c:v>0.63328099999999998</c:v>
                </c:pt>
                <c:pt idx="790">
                  <c:v>0.63328099999999998</c:v>
                </c:pt>
                <c:pt idx="791">
                  <c:v>0.63328099999999998</c:v>
                </c:pt>
                <c:pt idx="792">
                  <c:v>0.63328200000000001</c:v>
                </c:pt>
                <c:pt idx="793">
                  <c:v>0.63328200000000001</c:v>
                </c:pt>
                <c:pt idx="794">
                  <c:v>0.63328200000000001</c:v>
                </c:pt>
                <c:pt idx="795">
                  <c:v>0.63328200000000001</c:v>
                </c:pt>
                <c:pt idx="796">
                  <c:v>0.63328200000000001</c:v>
                </c:pt>
                <c:pt idx="797">
                  <c:v>0.63328200000000001</c:v>
                </c:pt>
                <c:pt idx="798">
                  <c:v>0.63328200000000001</c:v>
                </c:pt>
                <c:pt idx="799">
                  <c:v>0.63328200000000001</c:v>
                </c:pt>
                <c:pt idx="800">
                  <c:v>0.63328200000000001</c:v>
                </c:pt>
                <c:pt idx="801">
                  <c:v>0.63328200000000001</c:v>
                </c:pt>
                <c:pt idx="802">
                  <c:v>0.63328200000000001</c:v>
                </c:pt>
                <c:pt idx="803">
                  <c:v>0.63328200000000001</c:v>
                </c:pt>
                <c:pt idx="804">
                  <c:v>0.63328099999999998</c:v>
                </c:pt>
                <c:pt idx="805">
                  <c:v>0.63328099999999998</c:v>
                </c:pt>
                <c:pt idx="806">
                  <c:v>0.63328099999999998</c:v>
                </c:pt>
                <c:pt idx="807">
                  <c:v>0.63328099999999998</c:v>
                </c:pt>
                <c:pt idx="808">
                  <c:v>0.63328099999999998</c:v>
                </c:pt>
                <c:pt idx="809">
                  <c:v>0.63327999999999995</c:v>
                </c:pt>
                <c:pt idx="810">
                  <c:v>0.63327999999999995</c:v>
                </c:pt>
                <c:pt idx="811">
                  <c:v>0.63327999999999995</c:v>
                </c:pt>
                <c:pt idx="812">
                  <c:v>0.63327900000000004</c:v>
                </c:pt>
                <c:pt idx="813">
                  <c:v>0.63327900000000004</c:v>
                </c:pt>
                <c:pt idx="814">
                  <c:v>0.63327900000000004</c:v>
                </c:pt>
                <c:pt idx="815">
                  <c:v>0.63327800000000001</c:v>
                </c:pt>
                <c:pt idx="816">
                  <c:v>0.63327800000000001</c:v>
                </c:pt>
                <c:pt idx="817">
                  <c:v>0.63327800000000001</c:v>
                </c:pt>
                <c:pt idx="818">
                  <c:v>0.63327699999999998</c:v>
                </c:pt>
                <c:pt idx="819">
                  <c:v>0.63327699999999998</c:v>
                </c:pt>
                <c:pt idx="820">
                  <c:v>0.63327699999999998</c:v>
                </c:pt>
                <c:pt idx="821">
                  <c:v>0.63327599999999995</c:v>
                </c:pt>
                <c:pt idx="822">
                  <c:v>0.63327599999999995</c:v>
                </c:pt>
                <c:pt idx="823">
                  <c:v>0.63327599999999995</c:v>
                </c:pt>
                <c:pt idx="824">
                  <c:v>0.63327500000000003</c:v>
                </c:pt>
                <c:pt idx="825">
                  <c:v>0.63327500000000003</c:v>
                </c:pt>
                <c:pt idx="826">
                  <c:v>0.63327500000000003</c:v>
                </c:pt>
                <c:pt idx="827">
                  <c:v>0.633274</c:v>
                </c:pt>
                <c:pt idx="828">
                  <c:v>0.633274</c:v>
                </c:pt>
                <c:pt idx="829">
                  <c:v>0.63327299999999997</c:v>
                </c:pt>
                <c:pt idx="830">
                  <c:v>0.63327299999999997</c:v>
                </c:pt>
                <c:pt idx="831">
                  <c:v>0.63327299999999997</c:v>
                </c:pt>
                <c:pt idx="832">
                  <c:v>0.63327299999999997</c:v>
                </c:pt>
                <c:pt idx="833">
                  <c:v>0.63327199999999995</c:v>
                </c:pt>
                <c:pt idx="834">
                  <c:v>0.63327199999999995</c:v>
                </c:pt>
                <c:pt idx="835">
                  <c:v>0.63327199999999995</c:v>
                </c:pt>
                <c:pt idx="836">
                  <c:v>0.63327100000000003</c:v>
                </c:pt>
                <c:pt idx="837">
                  <c:v>0.63327100000000003</c:v>
                </c:pt>
                <c:pt idx="838">
                  <c:v>0.63327100000000003</c:v>
                </c:pt>
                <c:pt idx="839">
                  <c:v>0.63327100000000003</c:v>
                </c:pt>
                <c:pt idx="840">
                  <c:v>0.63327100000000003</c:v>
                </c:pt>
                <c:pt idx="841">
                  <c:v>0.63327</c:v>
                </c:pt>
                <c:pt idx="842">
                  <c:v>0.63327</c:v>
                </c:pt>
                <c:pt idx="843">
                  <c:v>0.63327</c:v>
                </c:pt>
                <c:pt idx="844">
                  <c:v>0.63327</c:v>
                </c:pt>
                <c:pt idx="845">
                  <c:v>0.63327</c:v>
                </c:pt>
                <c:pt idx="846">
                  <c:v>0.63327</c:v>
                </c:pt>
                <c:pt idx="847">
                  <c:v>0.63327</c:v>
                </c:pt>
                <c:pt idx="848">
                  <c:v>0.63327</c:v>
                </c:pt>
                <c:pt idx="849">
                  <c:v>0.63327</c:v>
                </c:pt>
                <c:pt idx="850">
                  <c:v>0.63326899999999997</c:v>
                </c:pt>
                <c:pt idx="851">
                  <c:v>0.63326899999999997</c:v>
                </c:pt>
                <c:pt idx="852">
                  <c:v>0.63326899999999997</c:v>
                </c:pt>
                <c:pt idx="853">
                  <c:v>0.63326899999999997</c:v>
                </c:pt>
                <c:pt idx="854">
                  <c:v>0.63326899999999997</c:v>
                </c:pt>
                <c:pt idx="855">
                  <c:v>0.63327</c:v>
                </c:pt>
                <c:pt idx="856">
                  <c:v>0.63327</c:v>
                </c:pt>
                <c:pt idx="857">
                  <c:v>0.63327</c:v>
                </c:pt>
                <c:pt idx="858">
                  <c:v>0.63327</c:v>
                </c:pt>
                <c:pt idx="859">
                  <c:v>0.63327</c:v>
                </c:pt>
                <c:pt idx="860">
                  <c:v>0.63327</c:v>
                </c:pt>
                <c:pt idx="861">
                  <c:v>0.63327</c:v>
                </c:pt>
                <c:pt idx="862">
                  <c:v>0.63327</c:v>
                </c:pt>
                <c:pt idx="863">
                  <c:v>0.63327</c:v>
                </c:pt>
                <c:pt idx="864">
                  <c:v>0.63327</c:v>
                </c:pt>
                <c:pt idx="865">
                  <c:v>0.63327100000000003</c:v>
                </c:pt>
                <c:pt idx="866">
                  <c:v>0.63327100000000003</c:v>
                </c:pt>
                <c:pt idx="867">
                  <c:v>0.63327100000000003</c:v>
                </c:pt>
                <c:pt idx="868">
                  <c:v>0.63327100000000003</c:v>
                </c:pt>
                <c:pt idx="869">
                  <c:v>0.63327100000000003</c:v>
                </c:pt>
                <c:pt idx="870">
                  <c:v>0.63327199999999995</c:v>
                </c:pt>
                <c:pt idx="871">
                  <c:v>0.63327199999999995</c:v>
                </c:pt>
                <c:pt idx="872">
                  <c:v>0.63327199999999995</c:v>
                </c:pt>
                <c:pt idx="873">
                  <c:v>0.63327199999999995</c:v>
                </c:pt>
                <c:pt idx="874">
                  <c:v>0.63327199999999995</c:v>
                </c:pt>
                <c:pt idx="875">
                  <c:v>0.63327299999999997</c:v>
                </c:pt>
                <c:pt idx="876">
                  <c:v>0.63327299999999997</c:v>
                </c:pt>
                <c:pt idx="877">
                  <c:v>0.63327299999999997</c:v>
                </c:pt>
                <c:pt idx="878">
                  <c:v>0.63327299999999997</c:v>
                </c:pt>
                <c:pt idx="879">
                  <c:v>0.63327299999999997</c:v>
                </c:pt>
                <c:pt idx="880">
                  <c:v>0.633274</c:v>
                </c:pt>
                <c:pt idx="881">
                  <c:v>0.633274</c:v>
                </c:pt>
                <c:pt idx="882">
                  <c:v>0.633274</c:v>
                </c:pt>
                <c:pt idx="883">
                  <c:v>0.633274</c:v>
                </c:pt>
                <c:pt idx="884">
                  <c:v>0.633274</c:v>
                </c:pt>
                <c:pt idx="885">
                  <c:v>0.63327500000000003</c:v>
                </c:pt>
                <c:pt idx="886">
                  <c:v>0.63327500000000003</c:v>
                </c:pt>
                <c:pt idx="887">
                  <c:v>0.63327500000000003</c:v>
                </c:pt>
                <c:pt idx="888">
                  <c:v>0.63327500000000003</c:v>
                </c:pt>
                <c:pt idx="889">
                  <c:v>0.63327500000000003</c:v>
                </c:pt>
                <c:pt idx="890">
                  <c:v>0.63327500000000003</c:v>
                </c:pt>
                <c:pt idx="891">
                  <c:v>0.63327500000000003</c:v>
                </c:pt>
                <c:pt idx="892">
                  <c:v>0.63327599999999995</c:v>
                </c:pt>
                <c:pt idx="893">
                  <c:v>0.63327599999999995</c:v>
                </c:pt>
                <c:pt idx="894">
                  <c:v>0.63327599999999995</c:v>
                </c:pt>
                <c:pt idx="895">
                  <c:v>0.63327599999999995</c:v>
                </c:pt>
                <c:pt idx="896">
                  <c:v>0.63327599999999995</c:v>
                </c:pt>
                <c:pt idx="897">
                  <c:v>0.63327599999999995</c:v>
                </c:pt>
                <c:pt idx="898">
                  <c:v>0.63327599999999995</c:v>
                </c:pt>
                <c:pt idx="899">
                  <c:v>0.63327599999999995</c:v>
                </c:pt>
                <c:pt idx="900">
                  <c:v>0.63327599999999995</c:v>
                </c:pt>
                <c:pt idx="901">
                  <c:v>0.63327599999999995</c:v>
                </c:pt>
                <c:pt idx="902">
                  <c:v>0.63327599999999995</c:v>
                </c:pt>
                <c:pt idx="903">
                  <c:v>0.63327599999999995</c:v>
                </c:pt>
                <c:pt idx="904">
                  <c:v>0.63327599999999995</c:v>
                </c:pt>
                <c:pt idx="905">
                  <c:v>0.63327599999999995</c:v>
                </c:pt>
                <c:pt idx="906">
                  <c:v>0.63327599999999995</c:v>
                </c:pt>
                <c:pt idx="907">
                  <c:v>0.63327599999999995</c:v>
                </c:pt>
                <c:pt idx="908">
                  <c:v>0.63327599999999995</c:v>
                </c:pt>
                <c:pt idx="909">
                  <c:v>0.63327599999999995</c:v>
                </c:pt>
                <c:pt idx="910">
                  <c:v>0.63327599999999995</c:v>
                </c:pt>
                <c:pt idx="911">
                  <c:v>0.63327599999999995</c:v>
                </c:pt>
                <c:pt idx="912">
                  <c:v>0.63327599999999995</c:v>
                </c:pt>
                <c:pt idx="913">
                  <c:v>0.63327599999999995</c:v>
                </c:pt>
                <c:pt idx="914">
                  <c:v>0.63327599999999995</c:v>
                </c:pt>
                <c:pt idx="915">
                  <c:v>0.63327599999999995</c:v>
                </c:pt>
                <c:pt idx="916">
                  <c:v>0.63327599999999995</c:v>
                </c:pt>
                <c:pt idx="917">
                  <c:v>0.63327599999999995</c:v>
                </c:pt>
                <c:pt idx="918">
                  <c:v>0.63327599999999995</c:v>
                </c:pt>
                <c:pt idx="919">
                  <c:v>0.63327599999999995</c:v>
                </c:pt>
                <c:pt idx="920">
                  <c:v>0.63327599999999995</c:v>
                </c:pt>
                <c:pt idx="921">
                  <c:v>0.63327599999999995</c:v>
                </c:pt>
                <c:pt idx="922">
                  <c:v>0.63327599999999995</c:v>
                </c:pt>
                <c:pt idx="923">
                  <c:v>0.63327500000000003</c:v>
                </c:pt>
                <c:pt idx="924">
                  <c:v>0.63327500000000003</c:v>
                </c:pt>
                <c:pt idx="925">
                  <c:v>0.63327500000000003</c:v>
                </c:pt>
                <c:pt idx="926">
                  <c:v>0.63327500000000003</c:v>
                </c:pt>
                <c:pt idx="927">
                  <c:v>0.63327500000000003</c:v>
                </c:pt>
                <c:pt idx="928">
                  <c:v>0.63327500000000003</c:v>
                </c:pt>
                <c:pt idx="929">
                  <c:v>0.63327500000000003</c:v>
                </c:pt>
                <c:pt idx="930">
                  <c:v>0.63327500000000003</c:v>
                </c:pt>
                <c:pt idx="931">
                  <c:v>0.63327500000000003</c:v>
                </c:pt>
                <c:pt idx="932">
                  <c:v>0.633274</c:v>
                </c:pt>
                <c:pt idx="933">
                  <c:v>0.633274</c:v>
                </c:pt>
                <c:pt idx="934">
                  <c:v>0.633274</c:v>
                </c:pt>
                <c:pt idx="935">
                  <c:v>0.633274</c:v>
                </c:pt>
                <c:pt idx="936">
                  <c:v>0.633274</c:v>
                </c:pt>
                <c:pt idx="937">
                  <c:v>0.633274</c:v>
                </c:pt>
                <c:pt idx="938">
                  <c:v>0.633274</c:v>
                </c:pt>
                <c:pt idx="939">
                  <c:v>0.633274</c:v>
                </c:pt>
                <c:pt idx="940">
                  <c:v>0.633274</c:v>
                </c:pt>
                <c:pt idx="941">
                  <c:v>0.63327299999999997</c:v>
                </c:pt>
                <c:pt idx="942">
                  <c:v>0.63327299999999997</c:v>
                </c:pt>
                <c:pt idx="943">
                  <c:v>0.63327299999999997</c:v>
                </c:pt>
                <c:pt idx="944">
                  <c:v>0.63327299999999997</c:v>
                </c:pt>
                <c:pt idx="945">
                  <c:v>0.63327299999999997</c:v>
                </c:pt>
                <c:pt idx="946">
                  <c:v>0.63327299999999997</c:v>
                </c:pt>
                <c:pt idx="947">
                  <c:v>0.63327299999999997</c:v>
                </c:pt>
                <c:pt idx="948">
                  <c:v>0.63327299999999997</c:v>
                </c:pt>
                <c:pt idx="949">
                  <c:v>0.63327299999999997</c:v>
                </c:pt>
                <c:pt idx="950">
                  <c:v>0.63327299999999997</c:v>
                </c:pt>
                <c:pt idx="951">
                  <c:v>0.63327299999999997</c:v>
                </c:pt>
                <c:pt idx="952">
                  <c:v>0.63327299999999997</c:v>
                </c:pt>
                <c:pt idx="953">
                  <c:v>0.63327299999999997</c:v>
                </c:pt>
                <c:pt idx="954">
                  <c:v>0.63327299999999997</c:v>
                </c:pt>
                <c:pt idx="955">
                  <c:v>0.63327299999999997</c:v>
                </c:pt>
                <c:pt idx="956">
                  <c:v>0.63327299999999997</c:v>
                </c:pt>
                <c:pt idx="957">
                  <c:v>0.63327299999999997</c:v>
                </c:pt>
                <c:pt idx="958">
                  <c:v>0.63327299999999997</c:v>
                </c:pt>
                <c:pt idx="959">
                  <c:v>0.63327299999999997</c:v>
                </c:pt>
                <c:pt idx="960">
                  <c:v>0.63327299999999997</c:v>
                </c:pt>
                <c:pt idx="961">
                  <c:v>0.63327299999999997</c:v>
                </c:pt>
                <c:pt idx="962">
                  <c:v>0.63327299999999997</c:v>
                </c:pt>
                <c:pt idx="963">
                  <c:v>0.63327299999999997</c:v>
                </c:pt>
                <c:pt idx="964">
                  <c:v>0.63327299999999997</c:v>
                </c:pt>
                <c:pt idx="965">
                  <c:v>0.63327299999999997</c:v>
                </c:pt>
                <c:pt idx="966">
                  <c:v>0.63327299999999997</c:v>
                </c:pt>
                <c:pt idx="967">
                  <c:v>0.63327299999999997</c:v>
                </c:pt>
                <c:pt idx="968">
                  <c:v>0.63327299999999997</c:v>
                </c:pt>
                <c:pt idx="969">
                  <c:v>0.63327299999999997</c:v>
                </c:pt>
                <c:pt idx="970">
                  <c:v>0.63327299999999997</c:v>
                </c:pt>
                <c:pt idx="971">
                  <c:v>0.63327299999999997</c:v>
                </c:pt>
                <c:pt idx="972">
                  <c:v>0.63327299999999997</c:v>
                </c:pt>
                <c:pt idx="973">
                  <c:v>0.63327299999999997</c:v>
                </c:pt>
                <c:pt idx="974">
                  <c:v>0.63327299999999997</c:v>
                </c:pt>
                <c:pt idx="975">
                  <c:v>0.63327299999999997</c:v>
                </c:pt>
                <c:pt idx="976">
                  <c:v>0.63327299999999997</c:v>
                </c:pt>
                <c:pt idx="977">
                  <c:v>0.63327299999999997</c:v>
                </c:pt>
                <c:pt idx="978">
                  <c:v>0.63327299999999997</c:v>
                </c:pt>
                <c:pt idx="979">
                  <c:v>0.63327299999999997</c:v>
                </c:pt>
                <c:pt idx="980">
                  <c:v>0.63327299999999997</c:v>
                </c:pt>
                <c:pt idx="981">
                  <c:v>0.63327299999999997</c:v>
                </c:pt>
                <c:pt idx="982">
                  <c:v>0.63327299999999997</c:v>
                </c:pt>
                <c:pt idx="983">
                  <c:v>0.63327299999999997</c:v>
                </c:pt>
                <c:pt idx="984">
                  <c:v>0.633274</c:v>
                </c:pt>
                <c:pt idx="985">
                  <c:v>0.633274</c:v>
                </c:pt>
                <c:pt idx="986">
                  <c:v>0.633274</c:v>
                </c:pt>
                <c:pt idx="987">
                  <c:v>0.633274</c:v>
                </c:pt>
                <c:pt idx="988">
                  <c:v>0.633274</c:v>
                </c:pt>
                <c:pt idx="989">
                  <c:v>0.633274</c:v>
                </c:pt>
                <c:pt idx="990">
                  <c:v>0.633274</c:v>
                </c:pt>
                <c:pt idx="991">
                  <c:v>0.633274</c:v>
                </c:pt>
                <c:pt idx="992">
                  <c:v>0.633274</c:v>
                </c:pt>
                <c:pt idx="993">
                  <c:v>0.633274</c:v>
                </c:pt>
                <c:pt idx="994">
                  <c:v>0.633274</c:v>
                </c:pt>
                <c:pt idx="995">
                  <c:v>0.633274</c:v>
                </c:pt>
                <c:pt idx="996">
                  <c:v>0.633274</c:v>
                </c:pt>
                <c:pt idx="997">
                  <c:v>0.633274</c:v>
                </c:pt>
                <c:pt idx="998">
                  <c:v>0.633274</c:v>
                </c:pt>
                <c:pt idx="999">
                  <c:v>0.633274</c:v>
                </c:pt>
                <c:pt idx="1000">
                  <c:v>0.6332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FB0-48A0-856D-0879DEEE3051}"/>
            </c:ext>
          </c:extLst>
        </c:ser>
        <c:ser>
          <c:idx val="2"/>
          <c:order val="2"/>
          <c:tx>
            <c:strRef>
              <c:f>chassis_0_20190626_140247!$E$1</c:f>
              <c:strCache>
                <c:ptCount val="1"/>
                <c:pt idx="0">
                  <c:v>zGround [13 real output]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chassis_0_20190626_140247!$A$2:$A$7110</c:f>
              <c:numCache>
                <c:formatCode>General</c:formatCode>
                <c:ptCount val="710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</c:numCache>
            </c:numRef>
          </c:xVal>
          <c:yVal>
            <c:numRef>
              <c:f>chassis_0_20190626_140247!$E$2:$E$7110</c:f>
              <c:numCache>
                <c:formatCode>General</c:formatCode>
                <c:ptCount val="710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1</c:v>
                </c:pt>
                <c:pt idx="101">
                  <c:v>0.1</c:v>
                </c:pt>
                <c:pt idx="102">
                  <c:v>0.1</c:v>
                </c:pt>
                <c:pt idx="103">
                  <c:v>0.1</c:v>
                </c:pt>
                <c:pt idx="104">
                  <c:v>0.1</c:v>
                </c:pt>
                <c:pt idx="105">
                  <c:v>0.1</c:v>
                </c:pt>
                <c:pt idx="106">
                  <c:v>0.1</c:v>
                </c:pt>
                <c:pt idx="107">
                  <c:v>0.1</c:v>
                </c:pt>
                <c:pt idx="108">
                  <c:v>0.1</c:v>
                </c:pt>
                <c:pt idx="109">
                  <c:v>0.1</c:v>
                </c:pt>
                <c:pt idx="110">
                  <c:v>0.1</c:v>
                </c:pt>
                <c:pt idx="111">
                  <c:v>0.1</c:v>
                </c:pt>
                <c:pt idx="112">
                  <c:v>0.1</c:v>
                </c:pt>
                <c:pt idx="113">
                  <c:v>0.1</c:v>
                </c:pt>
                <c:pt idx="114">
                  <c:v>0.1</c:v>
                </c:pt>
                <c:pt idx="115">
                  <c:v>0.1</c:v>
                </c:pt>
                <c:pt idx="116">
                  <c:v>0.1</c:v>
                </c:pt>
                <c:pt idx="117">
                  <c:v>0.1</c:v>
                </c:pt>
                <c:pt idx="118">
                  <c:v>0.1</c:v>
                </c:pt>
                <c:pt idx="119">
                  <c:v>0.1</c:v>
                </c:pt>
                <c:pt idx="120">
                  <c:v>0.1</c:v>
                </c:pt>
                <c:pt idx="121">
                  <c:v>0.1</c:v>
                </c:pt>
                <c:pt idx="122">
                  <c:v>0.1</c:v>
                </c:pt>
                <c:pt idx="123">
                  <c:v>0.1</c:v>
                </c:pt>
                <c:pt idx="124">
                  <c:v>0.1</c:v>
                </c:pt>
                <c:pt idx="125">
                  <c:v>0.1</c:v>
                </c:pt>
                <c:pt idx="126">
                  <c:v>0.1</c:v>
                </c:pt>
                <c:pt idx="127">
                  <c:v>0.1</c:v>
                </c:pt>
                <c:pt idx="128">
                  <c:v>0.1</c:v>
                </c:pt>
                <c:pt idx="129">
                  <c:v>0.1</c:v>
                </c:pt>
                <c:pt idx="130">
                  <c:v>0.1</c:v>
                </c:pt>
                <c:pt idx="131">
                  <c:v>0.1</c:v>
                </c:pt>
                <c:pt idx="132">
                  <c:v>0.1</c:v>
                </c:pt>
                <c:pt idx="133">
                  <c:v>0.1</c:v>
                </c:pt>
                <c:pt idx="134">
                  <c:v>0.1</c:v>
                </c:pt>
                <c:pt idx="135">
                  <c:v>0.1</c:v>
                </c:pt>
                <c:pt idx="136">
                  <c:v>0.1</c:v>
                </c:pt>
                <c:pt idx="137">
                  <c:v>0.1</c:v>
                </c:pt>
                <c:pt idx="138">
                  <c:v>0.1</c:v>
                </c:pt>
                <c:pt idx="139">
                  <c:v>0.1</c:v>
                </c:pt>
                <c:pt idx="140">
                  <c:v>0.1</c:v>
                </c:pt>
                <c:pt idx="141">
                  <c:v>0.1</c:v>
                </c:pt>
                <c:pt idx="142">
                  <c:v>0.1</c:v>
                </c:pt>
                <c:pt idx="143">
                  <c:v>0.1</c:v>
                </c:pt>
                <c:pt idx="144">
                  <c:v>0.1</c:v>
                </c:pt>
                <c:pt idx="145">
                  <c:v>0.1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1</c:v>
                </c:pt>
                <c:pt idx="152">
                  <c:v>0.1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1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0.1</c:v>
                </c:pt>
                <c:pt idx="181">
                  <c:v>0.1</c:v>
                </c:pt>
                <c:pt idx="182">
                  <c:v>0.1</c:v>
                </c:pt>
                <c:pt idx="183">
                  <c:v>0.1</c:v>
                </c:pt>
                <c:pt idx="184">
                  <c:v>0.1</c:v>
                </c:pt>
                <c:pt idx="185">
                  <c:v>0.1</c:v>
                </c:pt>
                <c:pt idx="186">
                  <c:v>0.1</c:v>
                </c:pt>
                <c:pt idx="187">
                  <c:v>0.1</c:v>
                </c:pt>
                <c:pt idx="188">
                  <c:v>0.1</c:v>
                </c:pt>
                <c:pt idx="189">
                  <c:v>0.1</c:v>
                </c:pt>
                <c:pt idx="190">
                  <c:v>0.1</c:v>
                </c:pt>
                <c:pt idx="191">
                  <c:v>0.1</c:v>
                </c:pt>
                <c:pt idx="192">
                  <c:v>0.1</c:v>
                </c:pt>
                <c:pt idx="193">
                  <c:v>0.1</c:v>
                </c:pt>
                <c:pt idx="194">
                  <c:v>0.1</c:v>
                </c:pt>
                <c:pt idx="195">
                  <c:v>0.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1</c:v>
                </c:pt>
                <c:pt idx="201">
                  <c:v>0.1</c:v>
                </c:pt>
                <c:pt idx="202">
                  <c:v>0.1</c:v>
                </c:pt>
                <c:pt idx="203">
                  <c:v>0.1</c:v>
                </c:pt>
                <c:pt idx="204">
                  <c:v>0.1</c:v>
                </c:pt>
                <c:pt idx="205">
                  <c:v>0.1</c:v>
                </c:pt>
                <c:pt idx="206">
                  <c:v>0.1</c:v>
                </c:pt>
                <c:pt idx="207">
                  <c:v>0.1</c:v>
                </c:pt>
                <c:pt idx="208">
                  <c:v>0.1</c:v>
                </c:pt>
                <c:pt idx="209">
                  <c:v>0.1</c:v>
                </c:pt>
                <c:pt idx="210">
                  <c:v>0.1</c:v>
                </c:pt>
                <c:pt idx="211">
                  <c:v>0.1</c:v>
                </c:pt>
                <c:pt idx="212">
                  <c:v>0.1</c:v>
                </c:pt>
                <c:pt idx="213">
                  <c:v>0.1</c:v>
                </c:pt>
                <c:pt idx="214">
                  <c:v>0.1</c:v>
                </c:pt>
                <c:pt idx="215">
                  <c:v>0.1</c:v>
                </c:pt>
                <c:pt idx="216">
                  <c:v>0.1</c:v>
                </c:pt>
                <c:pt idx="217">
                  <c:v>0.1</c:v>
                </c:pt>
                <c:pt idx="218">
                  <c:v>0.1</c:v>
                </c:pt>
                <c:pt idx="219">
                  <c:v>0.1</c:v>
                </c:pt>
                <c:pt idx="220">
                  <c:v>0.1</c:v>
                </c:pt>
                <c:pt idx="221">
                  <c:v>0.1</c:v>
                </c:pt>
                <c:pt idx="222">
                  <c:v>0.1</c:v>
                </c:pt>
                <c:pt idx="223">
                  <c:v>0.1</c:v>
                </c:pt>
                <c:pt idx="224">
                  <c:v>0.1</c:v>
                </c:pt>
                <c:pt idx="225">
                  <c:v>0.1</c:v>
                </c:pt>
                <c:pt idx="226">
                  <c:v>0.1</c:v>
                </c:pt>
                <c:pt idx="227">
                  <c:v>0.1</c:v>
                </c:pt>
                <c:pt idx="228">
                  <c:v>0.1</c:v>
                </c:pt>
                <c:pt idx="229">
                  <c:v>0.1</c:v>
                </c:pt>
                <c:pt idx="230">
                  <c:v>0.1</c:v>
                </c:pt>
                <c:pt idx="231">
                  <c:v>0.1</c:v>
                </c:pt>
                <c:pt idx="232">
                  <c:v>0.1</c:v>
                </c:pt>
                <c:pt idx="233">
                  <c:v>0.1</c:v>
                </c:pt>
                <c:pt idx="234">
                  <c:v>0.1</c:v>
                </c:pt>
                <c:pt idx="235">
                  <c:v>0.1</c:v>
                </c:pt>
                <c:pt idx="236">
                  <c:v>0.1</c:v>
                </c:pt>
                <c:pt idx="237">
                  <c:v>0.1</c:v>
                </c:pt>
                <c:pt idx="238">
                  <c:v>0.1</c:v>
                </c:pt>
                <c:pt idx="239">
                  <c:v>0.1</c:v>
                </c:pt>
                <c:pt idx="240">
                  <c:v>0.1</c:v>
                </c:pt>
                <c:pt idx="241">
                  <c:v>0.1</c:v>
                </c:pt>
                <c:pt idx="242">
                  <c:v>0.1</c:v>
                </c:pt>
                <c:pt idx="243">
                  <c:v>0.1</c:v>
                </c:pt>
                <c:pt idx="244">
                  <c:v>0.1</c:v>
                </c:pt>
                <c:pt idx="245">
                  <c:v>0.1</c:v>
                </c:pt>
                <c:pt idx="246">
                  <c:v>0.1</c:v>
                </c:pt>
                <c:pt idx="247">
                  <c:v>0.1</c:v>
                </c:pt>
                <c:pt idx="248">
                  <c:v>0.1</c:v>
                </c:pt>
                <c:pt idx="249">
                  <c:v>0.1</c:v>
                </c:pt>
                <c:pt idx="250">
                  <c:v>0.1</c:v>
                </c:pt>
                <c:pt idx="251">
                  <c:v>0.1</c:v>
                </c:pt>
                <c:pt idx="252">
                  <c:v>0.1</c:v>
                </c:pt>
                <c:pt idx="253">
                  <c:v>0.1</c:v>
                </c:pt>
                <c:pt idx="254">
                  <c:v>0.1</c:v>
                </c:pt>
                <c:pt idx="255">
                  <c:v>0.1</c:v>
                </c:pt>
                <c:pt idx="256">
                  <c:v>0.1</c:v>
                </c:pt>
                <c:pt idx="257">
                  <c:v>0.1</c:v>
                </c:pt>
                <c:pt idx="258">
                  <c:v>0.1</c:v>
                </c:pt>
                <c:pt idx="259">
                  <c:v>0.1</c:v>
                </c:pt>
                <c:pt idx="260">
                  <c:v>0.1</c:v>
                </c:pt>
                <c:pt idx="261">
                  <c:v>0.1</c:v>
                </c:pt>
                <c:pt idx="262">
                  <c:v>0.1</c:v>
                </c:pt>
                <c:pt idx="263">
                  <c:v>0.1</c:v>
                </c:pt>
                <c:pt idx="264">
                  <c:v>0.1</c:v>
                </c:pt>
                <c:pt idx="265">
                  <c:v>0.1</c:v>
                </c:pt>
                <c:pt idx="266">
                  <c:v>0.1</c:v>
                </c:pt>
                <c:pt idx="267">
                  <c:v>0.1</c:v>
                </c:pt>
                <c:pt idx="268">
                  <c:v>0.1</c:v>
                </c:pt>
                <c:pt idx="269">
                  <c:v>0.1</c:v>
                </c:pt>
                <c:pt idx="270">
                  <c:v>0.1</c:v>
                </c:pt>
                <c:pt idx="271">
                  <c:v>0.1</c:v>
                </c:pt>
                <c:pt idx="272">
                  <c:v>0.1</c:v>
                </c:pt>
                <c:pt idx="273">
                  <c:v>0.1</c:v>
                </c:pt>
                <c:pt idx="274">
                  <c:v>0.1</c:v>
                </c:pt>
                <c:pt idx="275">
                  <c:v>0.1</c:v>
                </c:pt>
                <c:pt idx="276">
                  <c:v>0.1</c:v>
                </c:pt>
                <c:pt idx="277">
                  <c:v>0.1</c:v>
                </c:pt>
                <c:pt idx="278">
                  <c:v>0.1</c:v>
                </c:pt>
                <c:pt idx="279">
                  <c:v>0.1</c:v>
                </c:pt>
                <c:pt idx="280">
                  <c:v>0.1</c:v>
                </c:pt>
                <c:pt idx="281">
                  <c:v>0.1</c:v>
                </c:pt>
                <c:pt idx="282">
                  <c:v>0.1</c:v>
                </c:pt>
                <c:pt idx="283">
                  <c:v>0.1</c:v>
                </c:pt>
                <c:pt idx="284">
                  <c:v>0.1</c:v>
                </c:pt>
                <c:pt idx="285">
                  <c:v>0.1</c:v>
                </c:pt>
                <c:pt idx="286">
                  <c:v>0.1</c:v>
                </c:pt>
                <c:pt idx="287">
                  <c:v>0.1</c:v>
                </c:pt>
                <c:pt idx="288">
                  <c:v>0.1</c:v>
                </c:pt>
                <c:pt idx="289">
                  <c:v>0.1</c:v>
                </c:pt>
                <c:pt idx="290">
                  <c:v>0.1</c:v>
                </c:pt>
                <c:pt idx="291">
                  <c:v>0.1</c:v>
                </c:pt>
                <c:pt idx="292">
                  <c:v>0.1</c:v>
                </c:pt>
                <c:pt idx="293">
                  <c:v>0.1</c:v>
                </c:pt>
                <c:pt idx="294">
                  <c:v>0.1</c:v>
                </c:pt>
                <c:pt idx="295">
                  <c:v>0.1</c:v>
                </c:pt>
                <c:pt idx="296">
                  <c:v>0.1</c:v>
                </c:pt>
                <c:pt idx="297">
                  <c:v>0.1</c:v>
                </c:pt>
                <c:pt idx="298">
                  <c:v>0.1</c:v>
                </c:pt>
                <c:pt idx="299">
                  <c:v>0.1</c:v>
                </c:pt>
                <c:pt idx="300">
                  <c:v>0.1</c:v>
                </c:pt>
                <c:pt idx="301">
                  <c:v>0.1</c:v>
                </c:pt>
                <c:pt idx="302">
                  <c:v>0.1</c:v>
                </c:pt>
                <c:pt idx="303">
                  <c:v>0.1</c:v>
                </c:pt>
                <c:pt idx="304">
                  <c:v>0.1</c:v>
                </c:pt>
                <c:pt idx="305">
                  <c:v>0.1</c:v>
                </c:pt>
                <c:pt idx="306">
                  <c:v>0.1</c:v>
                </c:pt>
                <c:pt idx="307">
                  <c:v>0.1</c:v>
                </c:pt>
                <c:pt idx="308">
                  <c:v>0.1</c:v>
                </c:pt>
                <c:pt idx="309">
                  <c:v>0.1</c:v>
                </c:pt>
                <c:pt idx="310">
                  <c:v>0.1</c:v>
                </c:pt>
                <c:pt idx="311">
                  <c:v>0.1</c:v>
                </c:pt>
                <c:pt idx="312">
                  <c:v>0.1</c:v>
                </c:pt>
                <c:pt idx="313">
                  <c:v>0.1</c:v>
                </c:pt>
                <c:pt idx="314">
                  <c:v>0.1</c:v>
                </c:pt>
                <c:pt idx="315">
                  <c:v>0.1</c:v>
                </c:pt>
                <c:pt idx="316">
                  <c:v>0.1</c:v>
                </c:pt>
                <c:pt idx="317">
                  <c:v>0.1</c:v>
                </c:pt>
                <c:pt idx="318">
                  <c:v>0.1</c:v>
                </c:pt>
                <c:pt idx="319">
                  <c:v>0.1</c:v>
                </c:pt>
                <c:pt idx="320">
                  <c:v>0.1</c:v>
                </c:pt>
                <c:pt idx="321">
                  <c:v>0.1</c:v>
                </c:pt>
                <c:pt idx="322">
                  <c:v>0.1</c:v>
                </c:pt>
                <c:pt idx="323">
                  <c:v>0.1</c:v>
                </c:pt>
                <c:pt idx="324">
                  <c:v>0.1</c:v>
                </c:pt>
                <c:pt idx="325">
                  <c:v>0.1</c:v>
                </c:pt>
                <c:pt idx="326">
                  <c:v>0.1</c:v>
                </c:pt>
                <c:pt idx="327">
                  <c:v>0.1</c:v>
                </c:pt>
                <c:pt idx="328">
                  <c:v>0.1</c:v>
                </c:pt>
                <c:pt idx="329">
                  <c:v>0.1</c:v>
                </c:pt>
                <c:pt idx="330">
                  <c:v>0.1</c:v>
                </c:pt>
                <c:pt idx="331">
                  <c:v>0.1</c:v>
                </c:pt>
                <c:pt idx="332">
                  <c:v>0.1</c:v>
                </c:pt>
                <c:pt idx="333">
                  <c:v>0.1</c:v>
                </c:pt>
                <c:pt idx="334">
                  <c:v>0.1</c:v>
                </c:pt>
                <c:pt idx="335">
                  <c:v>0.1</c:v>
                </c:pt>
                <c:pt idx="336">
                  <c:v>0.1</c:v>
                </c:pt>
                <c:pt idx="337">
                  <c:v>0.1</c:v>
                </c:pt>
                <c:pt idx="338">
                  <c:v>0.1</c:v>
                </c:pt>
                <c:pt idx="339">
                  <c:v>0.1</c:v>
                </c:pt>
                <c:pt idx="340">
                  <c:v>0.1</c:v>
                </c:pt>
                <c:pt idx="341">
                  <c:v>0.1</c:v>
                </c:pt>
                <c:pt idx="342">
                  <c:v>0.1</c:v>
                </c:pt>
                <c:pt idx="343">
                  <c:v>0.1</c:v>
                </c:pt>
                <c:pt idx="344">
                  <c:v>0.1</c:v>
                </c:pt>
                <c:pt idx="345">
                  <c:v>0.1</c:v>
                </c:pt>
                <c:pt idx="346">
                  <c:v>0.1</c:v>
                </c:pt>
                <c:pt idx="347">
                  <c:v>0.1</c:v>
                </c:pt>
                <c:pt idx="348">
                  <c:v>0.1</c:v>
                </c:pt>
                <c:pt idx="349">
                  <c:v>0.1</c:v>
                </c:pt>
                <c:pt idx="350">
                  <c:v>0.1</c:v>
                </c:pt>
                <c:pt idx="351">
                  <c:v>0.1</c:v>
                </c:pt>
                <c:pt idx="352">
                  <c:v>0.1</c:v>
                </c:pt>
                <c:pt idx="353">
                  <c:v>0.1</c:v>
                </c:pt>
                <c:pt idx="354">
                  <c:v>0.1</c:v>
                </c:pt>
                <c:pt idx="355">
                  <c:v>0.1</c:v>
                </c:pt>
                <c:pt idx="356">
                  <c:v>0.1</c:v>
                </c:pt>
                <c:pt idx="357">
                  <c:v>0.1</c:v>
                </c:pt>
                <c:pt idx="358">
                  <c:v>0.1</c:v>
                </c:pt>
                <c:pt idx="359">
                  <c:v>0.1</c:v>
                </c:pt>
                <c:pt idx="360">
                  <c:v>0.1</c:v>
                </c:pt>
                <c:pt idx="361">
                  <c:v>0.1</c:v>
                </c:pt>
                <c:pt idx="362">
                  <c:v>0.1</c:v>
                </c:pt>
                <c:pt idx="363">
                  <c:v>0.1</c:v>
                </c:pt>
                <c:pt idx="364">
                  <c:v>0.1</c:v>
                </c:pt>
                <c:pt idx="365">
                  <c:v>0.1</c:v>
                </c:pt>
                <c:pt idx="366">
                  <c:v>0.1</c:v>
                </c:pt>
                <c:pt idx="367">
                  <c:v>0.1</c:v>
                </c:pt>
                <c:pt idx="368">
                  <c:v>0.1</c:v>
                </c:pt>
                <c:pt idx="369">
                  <c:v>0.1</c:v>
                </c:pt>
                <c:pt idx="370">
                  <c:v>0.1</c:v>
                </c:pt>
                <c:pt idx="371">
                  <c:v>0.1</c:v>
                </c:pt>
                <c:pt idx="372">
                  <c:v>0.1</c:v>
                </c:pt>
                <c:pt idx="373">
                  <c:v>0.1</c:v>
                </c:pt>
                <c:pt idx="374">
                  <c:v>0.1</c:v>
                </c:pt>
                <c:pt idx="375">
                  <c:v>0.1</c:v>
                </c:pt>
                <c:pt idx="376">
                  <c:v>0.1</c:v>
                </c:pt>
                <c:pt idx="377">
                  <c:v>0.1</c:v>
                </c:pt>
                <c:pt idx="378">
                  <c:v>0.1</c:v>
                </c:pt>
                <c:pt idx="379">
                  <c:v>0.1</c:v>
                </c:pt>
                <c:pt idx="380">
                  <c:v>0.1</c:v>
                </c:pt>
                <c:pt idx="381">
                  <c:v>0.1</c:v>
                </c:pt>
                <c:pt idx="382">
                  <c:v>0.1</c:v>
                </c:pt>
                <c:pt idx="383">
                  <c:v>0.1</c:v>
                </c:pt>
                <c:pt idx="384">
                  <c:v>0.1</c:v>
                </c:pt>
                <c:pt idx="385">
                  <c:v>0.1</c:v>
                </c:pt>
                <c:pt idx="386">
                  <c:v>0.1</c:v>
                </c:pt>
                <c:pt idx="387">
                  <c:v>0.1</c:v>
                </c:pt>
                <c:pt idx="388">
                  <c:v>0.1</c:v>
                </c:pt>
                <c:pt idx="389">
                  <c:v>0.1</c:v>
                </c:pt>
                <c:pt idx="390">
                  <c:v>0.1</c:v>
                </c:pt>
                <c:pt idx="391">
                  <c:v>0.1</c:v>
                </c:pt>
                <c:pt idx="392">
                  <c:v>0.1</c:v>
                </c:pt>
                <c:pt idx="393">
                  <c:v>0.1</c:v>
                </c:pt>
                <c:pt idx="394">
                  <c:v>0.1</c:v>
                </c:pt>
                <c:pt idx="395">
                  <c:v>0.1</c:v>
                </c:pt>
                <c:pt idx="396">
                  <c:v>0.1</c:v>
                </c:pt>
                <c:pt idx="397">
                  <c:v>0.1</c:v>
                </c:pt>
                <c:pt idx="398">
                  <c:v>0.1</c:v>
                </c:pt>
                <c:pt idx="399">
                  <c:v>0.1</c:v>
                </c:pt>
                <c:pt idx="400">
                  <c:v>0.1</c:v>
                </c:pt>
                <c:pt idx="401">
                  <c:v>0.1</c:v>
                </c:pt>
                <c:pt idx="402">
                  <c:v>0.1</c:v>
                </c:pt>
                <c:pt idx="403">
                  <c:v>0.1</c:v>
                </c:pt>
                <c:pt idx="404">
                  <c:v>0.1</c:v>
                </c:pt>
                <c:pt idx="405">
                  <c:v>0.1</c:v>
                </c:pt>
                <c:pt idx="406">
                  <c:v>0.1</c:v>
                </c:pt>
                <c:pt idx="407">
                  <c:v>0.1</c:v>
                </c:pt>
                <c:pt idx="408">
                  <c:v>0.1</c:v>
                </c:pt>
                <c:pt idx="409">
                  <c:v>0.1</c:v>
                </c:pt>
                <c:pt idx="410">
                  <c:v>0.1</c:v>
                </c:pt>
                <c:pt idx="411">
                  <c:v>0.1</c:v>
                </c:pt>
                <c:pt idx="412">
                  <c:v>0.1</c:v>
                </c:pt>
                <c:pt idx="413">
                  <c:v>0.1</c:v>
                </c:pt>
                <c:pt idx="414">
                  <c:v>0.1</c:v>
                </c:pt>
                <c:pt idx="415">
                  <c:v>0.1</c:v>
                </c:pt>
                <c:pt idx="416">
                  <c:v>0.1</c:v>
                </c:pt>
                <c:pt idx="417">
                  <c:v>0.1</c:v>
                </c:pt>
                <c:pt idx="418">
                  <c:v>0.1</c:v>
                </c:pt>
                <c:pt idx="419">
                  <c:v>0.1</c:v>
                </c:pt>
                <c:pt idx="420">
                  <c:v>0.1</c:v>
                </c:pt>
                <c:pt idx="421">
                  <c:v>0.1</c:v>
                </c:pt>
                <c:pt idx="422">
                  <c:v>0.1</c:v>
                </c:pt>
                <c:pt idx="423">
                  <c:v>0.1</c:v>
                </c:pt>
                <c:pt idx="424">
                  <c:v>0.1</c:v>
                </c:pt>
                <c:pt idx="425">
                  <c:v>0.1</c:v>
                </c:pt>
                <c:pt idx="426">
                  <c:v>0.1</c:v>
                </c:pt>
                <c:pt idx="427">
                  <c:v>0.1</c:v>
                </c:pt>
                <c:pt idx="428">
                  <c:v>0.1</c:v>
                </c:pt>
                <c:pt idx="429">
                  <c:v>0.1</c:v>
                </c:pt>
                <c:pt idx="430">
                  <c:v>0.1</c:v>
                </c:pt>
                <c:pt idx="431">
                  <c:v>0.1</c:v>
                </c:pt>
                <c:pt idx="432">
                  <c:v>0.1</c:v>
                </c:pt>
                <c:pt idx="433">
                  <c:v>0.1</c:v>
                </c:pt>
                <c:pt idx="434">
                  <c:v>0.1</c:v>
                </c:pt>
                <c:pt idx="435">
                  <c:v>0.1</c:v>
                </c:pt>
                <c:pt idx="436">
                  <c:v>0.1</c:v>
                </c:pt>
                <c:pt idx="437">
                  <c:v>0.1</c:v>
                </c:pt>
                <c:pt idx="438">
                  <c:v>0.1</c:v>
                </c:pt>
                <c:pt idx="439">
                  <c:v>0.1</c:v>
                </c:pt>
                <c:pt idx="440">
                  <c:v>0.1</c:v>
                </c:pt>
                <c:pt idx="441">
                  <c:v>0.1</c:v>
                </c:pt>
                <c:pt idx="442">
                  <c:v>0.1</c:v>
                </c:pt>
                <c:pt idx="443">
                  <c:v>0.1</c:v>
                </c:pt>
                <c:pt idx="444">
                  <c:v>0.1</c:v>
                </c:pt>
                <c:pt idx="445">
                  <c:v>0.1</c:v>
                </c:pt>
                <c:pt idx="446">
                  <c:v>0.1</c:v>
                </c:pt>
                <c:pt idx="447">
                  <c:v>0.1</c:v>
                </c:pt>
                <c:pt idx="448">
                  <c:v>0.1</c:v>
                </c:pt>
                <c:pt idx="449">
                  <c:v>0.1</c:v>
                </c:pt>
                <c:pt idx="450">
                  <c:v>0.1</c:v>
                </c:pt>
                <c:pt idx="451">
                  <c:v>0.1</c:v>
                </c:pt>
                <c:pt idx="452">
                  <c:v>0.1</c:v>
                </c:pt>
                <c:pt idx="453">
                  <c:v>0.1</c:v>
                </c:pt>
                <c:pt idx="454">
                  <c:v>0.1</c:v>
                </c:pt>
                <c:pt idx="455">
                  <c:v>0.1</c:v>
                </c:pt>
                <c:pt idx="456">
                  <c:v>0.1</c:v>
                </c:pt>
                <c:pt idx="457">
                  <c:v>0.1</c:v>
                </c:pt>
                <c:pt idx="458">
                  <c:v>0.1</c:v>
                </c:pt>
                <c:pt idx="459">
                  <c:v>0.1</c:v>
                </c:pt>
                <c:pt idx="460">
                  <c:v>0.1</c:v>
                </c:pt>
                <c:pt idx="461">
                  <c:v>0.1</c:v>
                </c:pt>
                <c:pt idx="462">
                  <c:v>0.1</c:v>
                </c:pt>
                <c:pt idx="463">
                  <c:v>0.1</c:v>
                </c:pt>
                <c:pt idx="464">
                  <c:v>0.1</c:v>
                </c:pt>
                <c:pt idx="465">
                  <c:v>0.1</c:v>
                </c:pt>
                <c:pt idx="466">
                  <c:v>0.1</c:v>
                </c:pt>
                <c:pt idx="467">
                  <c:v>0.1</c:v>
                </c:pt>
                <c:pt idx="468">
                  <c:v>0.1</c:v>
                </c:pt>
                <c:pt idx="469">
                  <c:v>0.1</c:v>
                </c:pt>
                <c:pt idx="470">
                  <c:v>0.1</c:v>
                </c:pt>
                <c:pt idx="471">
                  <c:v>0.1</c:v>
                </c:pt>
                <c:pt idx="472">
                  <c:v>0.1</c:v>
                </c:pt>
                <c:pt idx="473">
                  <c:v>0.1</c:v>
                </c:pt>
                <c:pt idx="474">
                  <c:v>0.1</c:v>
                </c:pt>
                <c:pt idx="475">
                  <c:v>0.1</c:v>
                </c:pt>
                <c:pt idx="476">
                  <c:v>0.1</c:v>
                </c:pt>
                <c:pt idx="477">
                  <c:v>0.1</c:v>
                </c:pt>
                <c:pt idx="478">
                  <c:v>0.1</c:v>
                </c:pt>
                <c:pt idx="479">
                  <c:v>0.1</c:v>
                </c:pt>
                <c:pt idx="480">
                  <c:v>0.1</c:v>
                </c:pt>
                <c:pt idx="481">
                  <c:v>0.1</c:v>
                </c:pt>
                <c:pt idx="482">
                  <c:v>0.1</c:v>
                </c:pt>
                <c:pt idx="483">
                  <c:v>0.1</c:v>
                </c:pt>
                <c:pt idx="484">
                  <c:v>0.1</c:v>
                </c:pt>
                <c:pt idx="485">
                  <c:v>0.1</c:v>
                </c:pt>
                <c:pt idx="486">
                  <c:v>0.1</c:v>
                </c:pt>
                <c:pt idx="487">
                  <c:v>0.1</c:v>
                </c:pt>
                <c:pt idx="488">
                  <c:v>0.1</c:v>
                </c:pt>
                <c:pt idx="489">
                  <c:v>0.1</c:v>
                </c:pt>
                <c:pt idx="490">
                  <c:v>0.1</c:v>
                </c:pt>
                <c:pt idx="491">
                  <c:v>0.1</c:v>
                </c:pt>
                <c:pt idx="492">
                  <c:v>0.1</c:v>
                </c:pt>
                <c:pt idx="493">
                  <c:v>0.1</c:v>
                </c:pt>
                <c:pt idx="494">
                  <c:v>0.1</c:v>
                </c:pt>
                <c:pt idx="495">
                  <c:v>0.1</c:v>
                </c:pt>
                <c:pt idx="496">
                  <c:v>0.1</c:v>
                </c:pt>
                <c:pt idx="497">
                  <c:v>0.1</c:v>
                </c:pt>
                <c:pt idx="498">
                  <c:v>0.1</c:v>
                </c:pt>
                <c:pt idx="499">
                  <c:v>0.1</c:v>
                </c:pt>
                <c:pt idx="500">
                  <c:v>0.1</c:v>
                </c:pt>
                <c:pt idx="501">
                  <c:v>0.1</c:v>
                </c:pt>
                <c:pt idx="502">
                  <c:v>0.1</c:v>
                </c:pt>
                <c:pt idx="503">
                  <c:v>0.1</c:v>
                </c:pt>
                <c:pt idx="504">
                  <c:v>0.1</c:v>
                </c:pt>
                <c:pt idx="505">
                  <c:v>0.1</c:v>
                </c:pt>
                <c:pt idx="506">
                  <c:v>0.1</c:v>
                </c:pt>
                <c:pt idx="507">
                  <c:v>0.1</c:v>
                </c:pt>
                <c:pt idx="508">
                  <c:v>0.1</c:v>
                </c:pt>
                <c:pt idx="509">
                  <c:v>0.1</c:v>
                </c:pt>
                <c:pt idx="510">
                  <c:v>0.1</c:v>
                </c:pt>
                <c:pt idx="511">
                  <c:v>0.1</c:v>
                </c:pt>
                <c:pt idx="512">
                  <c:v>0.1</c:v>
                </c:pt>
                <c:pt idx="513">
                  <c:v>0.1</c:v>
                </c:pt>
                <c:pt idx="514">
                  <c:v>0.1</c:v>
                </c:pt>
                <c:pt idx="515">
                  <c:v>0.1</c:v>
                </c:pt>
                <c:pt idx="516">
                  <c:v>0.1</c:v>
                </c:pt>
                <c:pt idx="517">
                  <c:v>0.1</c:v>
                </c:pt>
                <c:pt idx="518">
                  <c:v>0.1</c:v>
                </c:pt>
                <c:pt idx="519">
                  <c:v>0.1</c:v>
                </c:pt>
                <c:pt idx="520">
                  <c:v>0.1</c:v>
                </c:pt>
                <c:pt idx="521">
                  <c:v>0.1</c:v>
                </c:pt>
                <c:pt idx="522">
                  <c:v>0.1</c:v>
                </c:pt>
                <c:pt idx="523">
                  <c:v>0.1</c:v>
                </c:pt>
                <c:pt idx="524">
                  <c:v>0.1</c:v>
                </c:pt>
                <c:pt idx="525">
                  <c:v>0.1</c:v>
                </c:pt>
                <c:pt idx="526">
                  <c:v>0.1</c:v>
                </c:pt>
                <c:pt idx="527">
                  <c:v>0.1</c:v>
                </c:pt>
                <c:pt idx="528">
                  <c:v>0.1</c:v>
                </c:pt>
                <c:pt idx="529">
                  <c:v>0.1</c:v>
                </c:pt>
                <c:pt idx="530">
                  <c:v>0.1</c:v>
                </c:pt>
                <c:pt idx="531">
                  <c:v>0.1</c:v>
                </c:pt>
                <c:pt idx="532">
                  <c:v>0.1</c:v>
                </c:pt>
                <c:pt idx="533">
                  <c:v>0.1</c:v>
                </c:pt>
                <c:pt idx="534">
                  <c:v>0.1</c:v>
                </c:pt>
                <c:pt idx="535">
                  <c:v>0.1</c:v>
                </c:pt>
                <c:pt idx="536">
                  <c:v>0.1</c:v>
                </c:pt>
                <c:pt idx="537">
                  <c:v>0.1</c:v>
                </c:pt>
                <c:pt idx="538">
                  <c:v>0.1</c:v>
                </c:pt>
                <c:pt idx="539">
                  <c:v>0.1</c:v>
                </c:pt>
                <c:pt idx="540">
                  <c:v>0.1</c:v>
                </c:pt>
                <c:pt idx="541">
                  <c:v>0.1</c:v>
                </c:pt>
                <c:pt idx="542">
                  <c:v>0.1</c:v>
                </c:pt>
                <c:pt idx="543">
                  <c:v>0.1</c:v>
                </c:pt>
                <c:pt idx="544">
                  <c:v>0.1</c:v>
                </c:pt>
                <c:pt idx="545">
                  <c:v>0.1</c:v>
                </c:pt>
                <c:pt idx="546">
                  <c:v>0.1</c:v>
                </c:pt>
                <c:pt idx="547">
                  <c:v>0.1</c:v>
                </c:pt>
                <c:pt idx="548">
                  <c:v>0.1</c:v>
                </c:pt>
                <c:pt idx="549">
                  <c:v>0.1</c:v>
                </c:pt>
                <c:pt idx="550">
                  <c:v>0.1</c:v>
                </c:pt>
                <c:pt idx="551">
                  <c:v>0.1</c:v>
                </c:pt>
                <c:pt idx="552">
                  <c:v>0.1</c:v>
                </c:pt>
                <c:pt idx="553">
                  <c:v>0.1</c:v>
                </c:pt>
                <c:pt idx="554">
                  <c:v>0.1</c:v>
                </c:pt>
                <c:pt idx="555">
                  <c:v>0.1</c:v>
                </c:pt>
                <c:pt idx="556">
                  <c:v>0.1</c:v>
                </c:pt>
                <c:pt idx="557">
                  <c:v>0.1</c:v>
                </c:pt>
                <c:pt idx="558">
                  <c:v>0.1</c:v>
                </c:pt>
                <c:pt idx="559">
                  <c:v>0.1</c:v>
                </c:pt>
                <c:pt idx="560">
                  <c:v>0.1</c:v>
                </c:pt>
                <c:pt idx="561">
                  <c:v>0.1</c:v>
                </c:pt>
                <c:pt idx="562">
                  <c:v>0.1</c:v>
                </c:pt>
                <c:pt idx="563">
                  <c:v>0.1</c:v>
                </c:pt>
                <c:pt idx="564">
                  <c:v>0.1</c:v>
                </c:pt>
                <c:pt idx="565">
                  <c:v>0.1</c:v>
                </c:pt>
                <c:pt idx="566">
                  <c:v>0.1</c:v>
                </c:pt>
                <c:pt idx="567">
                  <c:v>0.1</c:v>
                </c:pt>
                <c:pt idx="568">
                  <c:v>0.1</c:v>
                </c:pt>
                <c:pt idx="569">
                  <c:v>0.1</c:v>
                </c:pt>
                <c:pt idx="570">
                  <c:v>0.1</c:v>
                </c:pt>
                <c:pt idx="571">
                  <c:v>0.1</c:v>
                </c:pt>
                <c:pt idx="572">
                  <c:v>0.1</c:v>
                </c:pt>
                <c:pt idx="573">
                  <c:v>0.1</c:v>
                </c:pt>
                <c:pt idx="574">
                  <c:v>0.1</c:v>
                </c:pt>
                <c:pt idx="575">
                  <c:v>0.1</c:v>
                </c:pt>
                <c:pt idx="576">
                  <c:v>0.1</c:v>
                </c:pt>
                <c:pt idx="577">
                  <c:v>0.1</c:v>
                </c:pt>
                <c:pt idx="578">
                  <c:v>0.1</c:v>
                </c:pt>
                <c:pt idx="579">
                  <c:v>0.1</c:v>
                </c:pt>
                <c:pt idx="580">
                  <c:v>0.1</c:v>
                </c:pt>
                <c:pt idx="581">
                  <c:v>0.1</c:v>
                </c:pt>
                <c:pt idx="582">
                  <c:v>0.1</c:v>
                </c:pt>
                <c:pt idx="583">
                  <c:v>0.1</c:v>
                </c:pt>
                <c:pt idx="584">
                  <c:v>0.1</c:v>
                </c:pt>
                <c:pt idx="585">
                  <c:v>0.1</c:v>
                </c:pt>
                <c:pt idx="586">
                  <c:v>0.1</c:v>
                </c:pt>
                <c:pt idx="587">
                  <c:v>0.1</c:v>
                </c:pt>
                <c:pt idx="588">
                  <c:v>0.1</c:v>
                </c:pt>
                <c:pt idx="589">
                  <c:v>0.1</c:v>
                </c:pt>
                <c:pt idx="590">
                  <c:v>0.1</c:v>
                </c:pt>
                <c:pt idx="591">
                  <c:v>0.1</c:v>
                </c:pt>
                <c:pt idx="592">
                  <c:v>0.1</c:v>
                </c:pt>
                <c:pt idx="593">
                  <c:v>0.1</c:v>
                </c:pt>
                <c:pt idx="594">
                  <c:v>0.1</c:v>
                </c:pt>
                <c:pt idx="595">
                  <c:v>0.1</c:v>
                </c:pt>
                <c:pt idx="596">
                  <c:v>0.1</c:v>
                </c:pt>
                <c:pt idx="597">
                  <c:v>0.1</c:v>
                </c:pt>
                <c:pt idx="598">
                  <c:v>0.1</c:v>
                </c:pt>
                <c:pt idx="599">
                  <c:v>0.1</c:v>
                </c:pt>
                <c:pt idx="600">
                  <c:v>0.1</c:v>
                </c:pt>
                <c:pt idx="601">
                  <c:v>0.1</c:v>
                </c:pt>
                <c:pt idx="602">
                  <c:v>0.1</c:v>
                </c:pt>
                <c:pt idx="603">
                  <c:v>0.1</c:v>
                </c:pt>
                <c:pt idx="604">
                  <c:v>0.1</c:v>
                </c:pt>
                <c:pt idx="605">
                  <c:v>0.1</c:v>
                </c:pt>
                <c:pt idx="606">
                  <c:v>0.1</c:v>
                </c:pt>
                <c:pt idx="607">
                  <c:v>0.1</c:v>
                </c:pt>
                <c:pt idx="608">
                  <c:v>0.1</c:v>
                </c:pt>
                <c:pt idx="609">
                  <c:v>0.1</c:v>
                </c:pt>
                <c:pt idx="610">
                  <c:v>0.1</c:v>
                </c:pt>
                <c:pt idx="611">
                  <c:v>0.1</c:v>
                </c:pt>
                <c:pt idx="612">
                  <c:v>0.1</c:v>
                </c:pt>
                <c:pt idx="613">
                  <c:v>0.1</c:v>
                </c:pt>
                <c:pt idx="614">
                  <c:v>0.1</c:v>
                </c:pt>
                <c:pt idx="615">
                  <c:v>0.1</c:v>
                </c:pt>
                <c:pt idx="616">
                  <c:v>0.1</c:v>
                </c:pt>
                <c:pt idx="617">
                  <c:v>0.1</c:v>
                </c:pt>
                <c:pt idx="618">
                  <c:v>0.1</c:v>
                </c:pt>
                <c:pt idx="619">
                  <c:v>0.1</c:v>
                </c:pt>
                <c:pt idx="620">
                  <c:v>0.1</c:v>
                </c:pt>
                <c:pt idx="621">
                  <c:v>0.1</c:v>
                </c:pt>
                <c:pt idx="622">
                  <c:v>0.1</c:v>
                </c:pt>
                <c:pt idx="623">
                  <c:v>0.1</c:v>
                </c:pt>
                <c:pt idx="624">
                  <c:v>0.1</c:v>
                </c:pt>
                <c:pt idx="625">
                  <c:v>0.1</c:v>
                </c:pt>
                <c:pt idx="626">
                  <c:v>0.1</c:v>
                </c:pt>
                <c:pt idx="627">
                  <c:v>0.1</c:v>
                </c:pt>
                <c:pt idx="628">
                  <c:v>0.1</c:v>
                </c:pt>
                <c:pt idx="629">
                  <c:v>0.1</c:v>
                </c:pt>
                <c:pt idx="630">
                  <c:v>0.1</c:v>
                </c:pt>
                <c:pt idx="631">
                  <c:v>0.1</c:v>
                </c:pt>
                <c:pt idx="632">
                  <c:v>0.1</c:v>
                </c:pt>
                <c:pt idx="633">
                  <c:v>0.1</c:v>
                </c:pt>
                <c:pt idx="634">
                  <c:v>0.1</c:v>
                </c:pt>
                <c:pt idx="635">
                  <c:v>0.1</c:v>
                </c:pt>
                <c:pt idx="636">
                  <c:v>0.1</c:v>
                </c:pt>
                <c:pt idx="637">
                  <c:v>0.1</c:v>
                </c:pt>
                <c:pt idx="638">
                  <c:v>0.1</c:v>
                </c:pt>
                <c:pt idx="639">
                  <c:v>0.1</c:v>
                </c:pt>
                <c:pt idx="640">
                  <c:v>0.1</c:v>
                </c:pt>
                <c:pt idx="641">
                  <c:v>0.1</c:v>
                </c:pt>
                <c:pt idx="642">
                  <c:v>0.1</c:v>
                </c:pt>
                <c:pt idx="643">
                  <c:v>0.1</c:v>
                </c:pt>
                <c:pt idx="644">
                  <c:v>0.1</c:v>
                </c:pt>
                <c:pt idx="645">
                  <c:v>0.1</c:v>
                </c:pt>
                <c:pt idx="646">
                  <c:v>0.1</c:v>
                </c:pt>
                <c:pt idx="647">
                  <c:v>0.1</c:v>
                </c:pt>
                <c:pt idx="648">
                  <c:v>0.1</c:v>
                </c:pt>
                <c:pt idx="649">
                  <c:v>0.1</c:v>
                </c:pt>
                <c:pt idx="650">
                  <c:v>0.1</c:v>
                </c:pt>
                <c:pt idx="651">
                  <c:v>0.1</c:v>
                </c:pt>
                <c:pt idx="652">
                  <c:v>0.1</c:v>
                </c:pt>
                <c:pt idx="653">
                  <c:v>0.1</c:v>
                </c:pt>
                <c:pt idx="654">
                  <c:v>0.1</c:v>
                </c:pt>
                <c:pt idx="655">
                  <c:v>0.1</c:v>
                </c:pt>
                <c:pt idx="656">
                  <c:v>0.1</c:v>
                </c:pt>
                <c:pt idx="657">
                  <c:v>0.1</c:v>
                </c:pt>
                <c:pt idx="658">
                  <c:v>0.1</c:v>
                </c:pt>
                <c:pt idx="659">
                  <c:v>0.1</c:v>
                </c:pt>
                <c:pt idx="660">
                  <c:v>0.1</c:v>
                </c:pt>
                <c:pt idx="661">
                  <c:v>0.1</c:v>
                </c:pt>
                <c:pt idx="662">
                  <c:v>0.1</c:v>
                </c:pt>
                <c:pt idx="663">
                  <c:v>0.1</c:v>
                </c:pt>
                <c:pt idx="664">
                  <c:v>0.1</c:v>
                </c:pt>
                <c:pt idx="665">
                  <c:v>0.1</c:v>
                </c:pt>
                <c:pt idx="666">
                  <c:v>0.1</c:v>
                </c:pt>
                <c:pt idx="667">
                  <c:v>0.1</c:v>
                </c:pt>
                <c:pt idx="668">
                  <c:v>0.1</c:v>
                </c:pt>
                <c:pt idx="669">
                  <c:v>0.1</c:v>
                </c:pt>
                <c:pt idx="670">
                  <c:v>0.1</c:v>
                </c:pt>
                <c:pt idx="671">
                  <c:v>0.1</c:v>
                </c:pt>
                <c:pt idx="672">
                  <c:v>0.1</c:v>
                </c:pt>
                <c:pt idx="673">
                  <c:v>0.1</c:v>
                </c:pt>
                <c:pt idx="674">
                  <c:v>0.1</c:v>
                </c:pt>
                <c:pt idx="675">
                  <c:v>0.1</c:v>
                </c:pt>
                <c:pt idx="676">
                  <c:v>0.1</c:v>
                </c:pt>
                <c:pt idx="677">
                  <c:v>0.1</c:v>
                </c:pt>
                <c:pt idx="678">
                  <c:v>0.1</c:v>
                </c:pt>
                <c:pt idx="679">
                  <c:v>0.1</c:v>
                </c:pt>
                <c:pt idx="680">
                  <c:v>0.1</c:v>
                </c:pt>
                <c:pt idx="681">
                  <c:v>0.1</c:v>
                </c:pt>
                <c:pt idx="682">
                  <c:v>0.1</c:v>
                </c:pt>
                <c:pt idx="683">
                  <c:v>0.1</c:v>
                </c:pt>
                <c:pt idx="684">
                  <c:v>0.1</c:v>
                </c:pt>
                <c:pt idx="685">
                  <c:v>0.1</c:v>
                </c:pt>
                <c:pt idx="686">
                  <c:v>0.1</c:v>
                </c:pt>
                <c:pt idx="687">
                  <c:v>0.1</c:v>
                </c:pt>
                <c:pt idx="688">
                  <c:v>0.1</c:v>
                </c:pt>
                <c:pt idx="689">
                  <c:v>0.1</c:v>
                </c:pt>
                <c:pt idx="690">
                  <c:v>0.1</c:v>
                </c:pt>
                <c:pt idx="691">
                  <c:v>0.1</c:v>
                </c:pt>
                <c:pt idx="692">
                  <c:v>0.1</c:v>
                </c:pt>
                <c:pt idx="693">
                  <c:v>0.1</c:v>
                </c:pt>
                <c:pt idx="694">
                  <c:v>0.1</c:v>
                </c:pt>
                <c:pt idx="695">
                  <c:v>0.1</c:v>
                </c:pt>
                <c:pt idx="696">
                  <c:v>0.1</c:v>
                </c:pt>
                <c:pt idx="697">
                  <c:v>0.1</c:v>
                </c:pt>
                <c:pt idx="698">
                  <c:v>0.1</c:v>
                </c:pt>
                <c:pt idx="699">
                  <c:v>0.1</c:v>
                </c:pt>
                <c:pt idx="700">
                  <c:v>0.1</c:v>
                </c:pt>
                <c:pt idx="701">
                  <c:v>0.1</c:v>
                </c:pt>
                <c:pt idx="702">
                  <c:v>0.1</c:v>
                </c:pt>
                <c:pt idx="703">
                  <c:v>0.1</c:v>
                </c:pt>
                <c:pt idx="704">
                  <c:v>0.1</c:v>
                </c:pt>
                <c:pt idx="705">
                  <c:v>0.1</c:v>
                </c:pt>
                <c:pt idx="706">
                  <c:v>0.1</c:v>
                </c:pt>
                <c:pt idx="707">
                  <c:v>0.1</c:v>
                </c:pt>
                <c:pt idx="708">
                  <c:v>0.1</c:v>
                </c:pt>
                <c:pt idx="709">
                  <c:v>0.1</c:v>
                </c:pt>
                <c:pt idx="710">
                  <c:v>0.1</c:v>
                </c:pt>
                <c:pt idx="711">
                  <c:v>0.1</c:v>
                </c:pt>
                <c:pt idx="712">
                  <c:v>0.1</c:v>
                </c:pt>
                <c:pt idx="713">
                  <c:v>0.1</c:v>
                </c:pt>
                <c:pt idx="714">
                  <c:v>0.1</c:v>
                </c:pt>
                <c:pt idx="715">
                  <c:v>0.1</c:v>
                </c:pt>
                <c:pt idx="716">
                  <c:v>0.1</c:v>
                </c:pt>
                <c:pt idx="717">
                  <c:v>0.1</c:v>
                </c:pt>
                <c:pt idx="718">
                  <c:v>0.1</c:v>
                </c:pt>
                <c:pt idx="719">
                  <c:v>0.1</c:v>
                </c:pt>
                <c:pt idx="720">
                  <c:v>0.1</c:v>
                </c:pt>
                <c:pt idx="721">
                  <c:v>0.1</c:v>
                </c:pt>
                <c:pt idx="722">
                  <c:v>0.1</c:v>
                </c:pt>
                <c:pt idx="723">
                  <c:v>0.1</c:v>
                </c:pt>
                <c:pt idx="724">
                  <c:v>0.1</c:v>
                </c:pt>
                <c:pt idx="725">
                  <c:v>0.1</c:v>
                </c:pt>
                <c:pt idx="726">
                  <c:v>0.1</c:v>
                </c:pt>
                <c:pt idx="727">
                  <c:v>0.1</c:v>
                </c:pt>
                <c:pt idx="728">
                  <c:v>0.1</c:v>
                </c:pt>
                <c:pt idx="729">
                  <c:v>0.1</c:v>
                </c:pt>
                <c:pt idx="730">
                  <c:v>0.1</c:v>
                </c:pt>
                <c:pt idx="731">
                  <c:v>0.1</c:v>
                </c:pt>
                <c:pt idx="732">
                  <c:v>0.1</c:v>
                </c:pt>
                <c:pt idx="733">
                  <c:v>0.1</c:v>
                </c:pt>
                <c:pt idx="734">
                  <c:v>0.1</c:v>
                </c:pt>
                <c:pt idx="735">
                  <c:v>0.1</c:v>
                </c:pt>
                <c:pt idx="736">
                  <c:v>0.1</c:v>
                </c:pt>
                <c:pt idx="737">
                  <c:v>0.1</c:v>
                </c:pt>
                <c:pt idx="738">
                  <c:v>0.1</c:v>
                </c:pt>
                <c:pt idx="739">
                  <c:v>0.1</c:v>
                </c:pt>
                <c:pt idx="740">
                  <c:v>0.1</c:v>
                </c:pt>
                <c:pt idx="741">
                  <c:v>0.1</c:v>
                </c:pt>
                <c:pt idx="742">
                  <c:v>0.1</c:v>
                </c:pt>
                <c:pt idx="743">
                  <c:v>0.1</c:v>
                </c:pt>
                <c:pt idx="744">
                  <c:v>0.1</c:v>
                </c:pt>
                <c:pt idx="745">
                  <c:v>0.1</c:v>
                </c:pt>
                <c:pt idx="746">
                  <c:v>0.1</c:v>
                </c:pt>
                <c:pt idx="747">
                  <c:v>0.1</c:v>
                </c:pt>
                <c:pt idx="748">
                  <c:v>0.1</c:v>
                </c:pt>
                <c:pt idx="749">
                  <c:v>0.1</c:v>
                </c:pt>
                <c:pt idx="750">
                  <c:v>0.1</c:v>
                </c:pt>
                <c:pt idx="751">
                  <c:v>0.1</c:v>
                </c:pt>
                <c:pt idx="752">
                  <c:v>0.1</c:v>
                </c:pt>
                <c:pt idx="753">
                  <c:v>0.1</c:v>
                </c:pt>
                <c:pt idx="754">
                  <c:v>0.1</c:v>
                </c:pt>
                <c:pt idx="755">
                  <c:v>0.1</c:v>
                </c:pt>
                <c:pt idx="756">
                  <c:v>0.1</c:v>
                </c:pt>
                <c:pt idx="757">
                  <c:v>0.1</c:v>
                </c:pt>
                <c:pt idx="758">
                  <c:v>0.1</c:v>
                </c:pt>
                <c:pt idx="759">
                  <c:v>0.1</c:v>
                </c:pt>
                <c:pt idx="760">
                  <c:v>0.1</c:v>
                </c:pt>
                <c:pt idx="761">
                  <c:v>0.1</c:v>
                </c:pt>
                <c:pt idx="762">
                  <c:v>0.1</c:v>
                </c:pt>
                <c:pt idx="763">
                  <c:v>0.1</c:v>
                </c:pt>
                <c:pt idx="764">
                  <c:v>0.1</c:v>
                </c:pt>
                <c:pt idx="765">
                  <c:v>0.1</c:v>
                </c:pt>
                <c:pt idx="766">
                  <c:v>0.1</c:v>
                </c:pt>
                <c:pt idx="767">
                  <c:v>0.1</c:v>
                </c:pt>
                <c:pt idx="768">
                  <c:v>0.1</c:v>
                </c:pt>
                <c:pt idx="769">
                  <c:v>0.1</c:v>
                </c:pt>
                <c:pt idx="770">
                  <c:v>0.1</c:v>
                </c:pt>
                <c:pt idx="771">
                  <c:v>0.1</c:v>
                </c:pt>
                <c:pt idx="772">
                  <c:v>0.1</c:v>
                </c:pt>
                <c:pt idx="773">
                  <c:v>0.1</c:v>
                </c:pt>
                <c:pt idx="774">
                  <c:v>0.1</c:v>
                </c:pt>
                <c:pt idx="775">
                  <c:v>0.1</c:v>
                </c:pt>
                <c:pt idx="776">
                  <c:v>0.1</c:v>
                </c:pt>
                <c:pt idx="777">
                  <c:v>0.1</c:v>
                </c:pt>
                <c:pt idx="778">
                  <c:v>0.1</c:v>
                </c:pt>
                <c:pt idx="779">
                  <c:v>0.1</c:v>
                </c:pt>
                <c:pt idx="780">
                  <c:v>0.1</c:v>
                </c:pt>
                <c:pt idx="781">
                  <c:v>0.1</c:v>
                </c:pt>
                <c:pt idx="782">
                  <c:v>0.1</c:v>
                </c:pt>
                <c:pt idx="783">
                  <c:v>0.1</c:v>
                </c:pt>
                <c:pt idx="784">
                  <c:v>0.1</c:v>
                </c:pt>
                <c:pt idx="785">
                  <c:v>0.1</c:v>
                </c:pt>
                <c:pt idx="786">
                  <c:v>0.1</c:v>
                </c:pt>
                <c:pt idx="787">
                  <c:v>0.1</c:v>
                </c:pt>
                <c:pt idx="788">
                  <c:v>0.1</c:v>
                </c:pt>
                <c:pt idx="789">
                  <c:v>0.1</c:v>
                </c:pt>
                <c:pt idx="790">
                  <c:v>0.1</c:v>
                </c:pt>
                <c:pt idx="791">
                  <c:v>0.1</c:v>
                </c:pt>
                <c:pt idx="792">
                  <c:v>0.1</c:v>
                </c:pt>
                <c:pt idx="793">
                  <c:v>0.1</c:v>
                </c:pt>
                <c:pt idx="794">
                  <c:v>0.1</c:v>
                </c:pt>
                <c:pt idx="795">
                  <c:v>0.1</c:v>
                </c:pt>
                <c:pt idx="796">
                  <c:v>0.1</c:v>
                </c:pt>
                <c:pt idx="797">
                  <c:v>0.1</c:v>
                </c:pt>
                <c:pt idx="798">
                  <c:v>0.1</c:v>
                </c:pt>
                <c:pt idx="799">
                  <c:v>0.1</c:v>
                </c:pt>
                <c:pt idx="800">
                  <c:v>0.1</c:v>
                </c:pt>
                <c:pt idx="801">
                  <c:v>0.1</c:v>
                </c:pt>
                <c:pt idx="802">
                  <c:v>0.1</c:v>
                </c:pt>
                <c:pt idx="803">
                  <c:v>0.1</c:v>
                </c:pt>
                <c:pt idx="804">
                  <c:v>0.1</c:v>
                </c:pt>
                <c:pt idx="805">
                  <c:v>0.1</c:v>
                </c:pt>
                <c:pt idx="806">
                  <c:v>0.1</c:v>
                </c:pt>
                <c:pt idx="807">
                  <c:v>0.1</c:v>
                </c:pt>
                <c:pt idx="808">
                  <c:v>0.1</c:v>
                </c:pt>
                <c:pt idx="809">
                  <c:v>0.1</c:v>
                </c:pt>
                <c:pt idx="810">
                  <c:v>0.1</c:v>
                </c:pt>
                <c:pt idx="811">
                  <c:v>0.1</c:v>
                </c:pt>
                <c:pt idx="812">
                  <c:v>0.1</c:v>
                </c:pt>
                <c:pt idx="813">
                  <c:v>0.1</c:v>
                </c:pt>
                <c:pt idx="814">
                  <c:v>0.1</c:v>
                </c:pt>
                <c:pt idx="815">
                  <c:v>0.1</c:v>
                </c:pt>
                <c:pt idx="816">
                  <c:v>0.1</c:v>
                </c:pt>
                <c:pt idx="817">
                  <c:v>0.1</c:v>
                </c:pt>
                <c:pt idx="818">
                  <c:v>0.1</c:v>
                </c:pt>
                <c:pt idx="819">
                  <c:v>0.1</c:v>
                </c:pt>
                <c:pt idx="820">
                  <c:v>0.1</c:v>
                </c:pt>
                <c:pt idx="821">
                  <c:v>0.1</c:v>
                </c:pt>
                <c:pt idx="822">
                  <c:v>0.1</c:v>
                </c:pt>
                <c:pt idx="823">
                  <c:v>0.1</c:v>
                </c:pt>
                <c:pt idx="824">
                  <c:v>0.1</c:v>
                </c:pt>
                <c:pt idx="825">
                  <c:v>0.1</c:v>
                </c:pt>
                <c:pt idx="826">
                  <c:v>0.1</c:v>
                </c:pt>
                <c:pt idx="827">
                  <c:v>0.1</c:v>
                </c:pt>
                <c:pt idx="828">
                  <c:v>0.1</c:v>
                </c:pt>
                <c:pt idx="829">
                  <c:v>0.1</c:v>
                </c:pt>
                <c:pt idx="830">
                  <c:v>0.1</c:v>
                </c:pt>
                <c:pt idx="831">
                  <c:v>0.1</c:v>
                </c:pt>
                <c:pt idx="832">
                  <c:v>0.1</c:v>
                </c:pt>
                <c:pt idx="833">
                  <c:v>0.1</c:v>
                </c:pt>
                <c:pt idx="834">
                  <c:v>0.1</c:v>
                </c:pt>
                <c:pt idx="835">
                  <c:v>0.1</c:v>
                </c:pt>
                <c:pt idx="836">
                  <c:v>0.1</c:v>
                </c:pt>
                <c:pt idx="837">
                  <c:v>0.1</c:v>
                </c:pt>
                <c:pt idx="838">
                  <c:v>0.1</c:v>
                </c:pt>
                <c:pt idx="839">
                  <c:v>0.1</c:v>
                </c:pt>
                <c:pt idx="840">
                  <c:v>0.1</c:v>
                </c:pt>
                <c:pt idx="841">
                  <c:v>0.1</c:v>
                </c:pt>
                <c:pt idx="842">
                  <c:v>0.1</c:v>
                </c:pt>
                <c:pt idx="843">
                  <c:v>0.1</c:v>
                </c:pt>
                <c:pt idx="844">
                  <c:v>0.1</c:v>
                </c:pt>
                <c:pt idx="845">
                  <c:v>0.1</c:v>
                </c:pt>
                <c:pt idx="846">
                  <c:v>0.1</c:v>
                </c:pt>
                <c:pt idx="847">
                  <c:v>0.1</c:v>
                </c:pt>
                <c:pt idx="848">
                  <c:v>0.1</c:v>
                </c:pt>
                <c:pt idx="849">
                  <c:v>0.1</c:v>
                </c:pt>
                <c:pt idx="850">
                  <c:v>0.1</c:v>
                </c:pt>
                <c:pt idx="851">
                  <c:v>0.1</c:v>
                </c:pt>
                <c:pt idx="852">
                  <c:v>0.1</c:v>
                </c:pt>
                <c:pt idx="853">
                  <c:v>0.1</c:v>
                </c:pt>
                <c:pt idx="854">
                  <c:v>0.1</c:v>
                </c:pt>
                <c:pt idx="855">
                  <c:v>0.1</c:v>
                </c:pt>
                <c:pt idx="856">
                  <c:v>0.1</c:v>
                </c:pt>
                <c:pt idx="857">
                  <c:v>0.1</c:v>
                </c:pt>
                <c:pt idx="858">
                  <c:v>0.1</c:v>
                </c:pt>
                <c:pt idx="859">
                  <c:v>0.1</c:v>
                </c:pt>
                <c:pt idx="860">
                  <c:v>0.1</c:v>
                </c:pt>
                <c:pt idx="861">
                  <c:v>0.1</c:v>
                </c:pt>
                <c:pt idx="862">
                  <c:v>0.1</c:v>
                </c:pt>
                <c:pt idx="863">
                  <c:v>0.1</c:v>
                </c:pt>
                <c:pt idx="864">
                  <c:v>0.1</c:v>
                </c:pt>
                <c:pt idx="865">
                  <c:v>0.1</c:v>
                </c:pt>
                <c:pt idx="866">
                  <c:v>0.1</c:v>
                </c:pt>
                <c:pt idx="867">
                  <c:v>0.1</c:v>
                </c:pt>
                <c:pt idx="868">
                  <c:v>0.1</c:v>
                </c:pt>
                <c:pt idx="869">
                  <c:v>0.1</c:v>
                </c:pt>
                <c:pt idx="870">
                  <c:v>0.1</c:v>
                </c:pt>
                <c:pt idx="871">
                  <c:v>0.1</c:v>
                </c:pt>
                <c:pt idx="872">
                  <c:v>0.1</c:v>
                </c:pt>
                <c:pt idx="873">
                  <c:v>0.1</c:v>
                </c:pt>
                <c:pt idx="874">
                  <c:v>0.1</c:v>
                </c:pt>
                <c:pt idx="875">
                  <c:v>0.1</c:v>
                </c:pt>
                <c:pt idx="876">
                  <c:v>0.1</c:v>
                </c:pt>
                <c:pt idx="877">
                  <c:v>0.1</c:v>
                </c:pt>
                <c:pt idx="878">
                  <c:v>0.1</c:v>
                </c:pt>
                <c:pt idx="879">
                  <c:v>0.1</c:v>
                </c:pt>
                <c:pt idx="880">
                  <c:v>0.1</c:v>
                </c:pt>
                <c:pt idx="881">
                  <c:v>0.1</c:v>
                </c:pt>
                <c:pt idx="882">
                  <c:v>0.1</c:v>
                </c:pt>
                <c:pt idx="883">
                  <c:v>0.1</c:v>
                </c:pt>
                <c:pt idx="884">
                  <c:v>0.1</c:v>
                </c:pt>
                <c:pt idx="885">
                  <c:v>0.1</c:v>
                </c:pt>
                <c:pt idx="886">
                  <c:v>0.1</c:v>
                </c:pt>
                <c:pt idx="887">
                  <c:v>0.1</c:v>
                </c:pt>
                <c:pt idx="888">
                  <c:v>0.1</c:v>
                </c:pt>
                <c:pt idx="889">
                  <c:v>0.1</c:v>
                </c:pt>
                <c:pt idx="890">
                  <c:v>0.1</c:v>
                </c:pt>
                <c:pt idx="891">
                  <c:v>0.1</c:v>
                </c:pt>
                <c:pt idx="892">
                  <c:v>0.1</c:v>
                </c:pt>
                <c:pt idx="893">
                  <c:v>0.1</c:v>
                </c:pt>
                <c:pt idx="894">
                  <c:v>0.1</c:v>
                </c:pt>
                <c:pt idx="895">
                  <c:v>0.1</c:v>
                </c:pt>
                <c:pt idx="896">
                  <c:v>0.1</c:v>
                </c:pt>
                <c:pt idx="897">
                  <c:v>0.1</c:v>
                </c:pt>
                <c:pt idx="898">
                  <c:v>0.1</c:v>
                </c:pt>
                <c:pt idx="899">
                  <c:v>0.1</c:v>
                </c:pt>
                <c:pt idx="900">
                  <c:v>0.1</c:v>
                </c:pt>
                <c:pt idx="901">
                  <c:v>0.1</c:v>
                </c:pt>
                <c:pt idx="902">
                  <c:v>0.1</c:v>
                </c:pt>
                <c:pt idx="903">
                  <c:v>0.1</c:v>
                </c:pt>
                <c:pt idx="904">
                  <c:v>0.1</c:v>
                </c:pt>
                <c:pt idx="905">
                  <c:v>0.1</c:v>
                </c:pt>
                <c:pt idx="906">
                  <c:v>0.1</c:v>
                </c:pt>
                <c:pt idx="907">
                  <c:v>0.1</c:v>
                </c:pt>
                <c:pt idx="908">
                  <c:v>0.1</c:v>
                </c:pt>
                <c:pt idx="909">
                  <c:v>0.1</c:v>
                </c:pt>
                <c:pt idx="910">
                  <c:v>0.1</c:v>
                </c:pt>
                <c:pt idx="911">
                  <c:v>0.1</c:v>
                </c:pt>
                <c:pt idx="912">
                  <c:v>0.1</c:v>
                </c:pt>
                <c:pt idx="913">
                  <c:v>0.1</c:v>
                </c:pt>
                <c:pt idx="914">
                  <c:v>0.1</c:v>
                </c:pt>
                <c:pt idx="915">
                  <c:v>0.1</c:v>
                </c:pt>
                <c:pt idx="916">
                  <c:v>0.1</c:v>
                </c:pt>
                <c:pt idx="917">
                  <c:v>0.1</c:v>
                </c:pt>
                <c:pt idx="918">
                  <c:v>0.1</c:v>
                </c:pt>
                <c:pt idx="919">
                  <c:v>0.1</c:v>
                </c:pt>
                <c:pt idx="920">
                  <c:v>0.1</c:v>
                </c:pt>
                <c:pt idx="921">
                  <c:v>0.1</c:v>
                </c:pt>
                <c:pt idx="922">
                  <c:v>0.1</c:v>
                </c:pt>
                <c:pt idx="923">
                  <c:v>0.1</c:v>
                </c:pt>
                <c:pt idx="924">
                  <c:v>0.1</c:v>
                </c:pt>
                <c:pt idx="925">
                  <c:v>0.1</c:v>
                </c:pt>
                <c:pt idx="926">
                  <c:v>0.1</c:v>
                </c:pt>
                <c:pt idx="927">
                  <c:v>0.1</c:v>
                </c:pt>
                <c:pt idx="928">
                  <c:v>0.1</c:v>
                </c:pt>
                <c:pt idx="929">
                  <c:v>0.1</c:v>
                </c:pt>
                <c:pt idx="930">
                  <c:v>0.1</c:v>
                </c:pt>
                <c:pt idx="931">
                  <c:v>0.1</c:v>
                </c:pt>
                <c:pt idx="932">
                  <c:v>0.1</c:v>
                </c:pt>
                <c:pt idx="933">
                  <c:v>0.1</c:v>
                </c:pt>
                <c:pt idx="934">
                  <c:v>0.1</c:v>
                </c:pt>
                <c:pt idx="935">
                  <c:v>0.1</c:v>
                </c:pt>
                <c:pt idx="936">
                  <c:v>0.1</c:v>
                </c:pt>
                <c:pt idx="937">
                  <c:v>0.1</c:v>
                </c:pt>
                <c:pt idx="938">
                  <c:v>0.1</c:v>
                </c:pt>
                <c:pt idx="939">
                  <c:v>0.1</c:v>
                </c:pt>
                <c:pt idx="940">
                  <c:v>0.1</c:v>
                </c:pt>
                <c:pt idx="941">
                  <c:v>0.1</c:v>
                </c:pt>
                <c:pt idx="942">
                  <c:v>0.1</c:v>
                </c:pt>
                <c:pt idx="943">
                  <c:v>0.1</c:v>
                </c:pt>
                <c:pt idx="944">
                  <c:v>0.1</c:v>
                </c:pt>
                <c:pt idx="945">
                  <c:v>0.1</c:v>
                </c:pt>
                <c:pt idx="946">
                  <c:v>0.1</c:v>
                </c:pt>
                <c:pt idx="947">
                  <c:v>0.1</c:v>
                </c:pt>
                <c:pt idx="948">
                  <c:v>0.1</c:v>
                </c:pt>
                <c:pt idx="949">
                  <c:v>0.1</c:v>
                </c:pt>
                <c:pt idx="950">
                  <c:v>0.1</c:v>
                </c:pt>
                <c:pt idx="951">
                  <c:v>0.1</c:v>
                </c:pt>
                <c:pt idx="952">
                  <c:v>0.1</c:v>
                </c:pt>
                <c:pt idx="953">
                  <c:v>0.1</c:v>
                </c:pt>
                <c:pt idx="954">
                  <c:v>0.1</c:v>
                </c:pt>
                <c:pt idx="955">
                  <c:v>0.1</c:v>
                </c:pt>
                <c:pt idx="956">
                  <c:v>0.1</c:v>
                </c:pt>
                <c:pt idx="957">
                  <c:v>0.1</c:v>
                </c:pt>
                <c:pt idx="958">
                  <c:v>0.1</c:v>
                </c:pt>
                <c:pt idx="959">
                  <c:v>0.1</c:v>
                </c:pt>
                <c:pt idx="960">
                  <c:v>0.1</c:v>
                </c:pt>
                <c:pt idx="961">
                  <c:v>0.1</c:v>
                </c:pt>
                <c:pt idx="962">
                  <c:v>0.1</c:v>
                </c:pt>
                <c:pt idx="963">
                  <c:v>0.1</c:v>
                </c:pt>
                <c:pt idx="964">
                  <c:v>0.1</c:v>
                </c:pt>
                <c:pt idx="965">
                  <c:v>0.1</c:v>
                </c:pt>
                <c:pt idx="966">
                  <c:v>0.1</c:v>
                </c:pt>
                <c:pt idx="967">
                  <c:v>0.1</c:v>
                </c:pt>
                <c:pt idx="968">
                  <c:v>0.1</c:v>
                </c:pt>
                <c:pt idx="969">
                  <c:v>0.1</c:v>
                </c:pt>
                <c:pt idx="970">
                  <c:v>0.1</c:v>
                </c:pt>
                <c:pt idx="971">
                  <c:v>0.1</c:v>
                </c:pt>
                <c:pt idx="972">
                  <c:v>0.1</c:v>
                </c:pt>
                <c:pt idx="973">
                  <c:v>0.1</c:v>
                </c:pt>
                <c:pt idx="974">
                  <c:v>0.1</c:v>
                </c:pt>
                <c:pt idx="975">
                  <c:v>0.1</c:v>
                </c:pt>
                <c:pt idx="976">
                  <c:v>0.1</c:v>
                </c:pt>
                <c:pt idx="977">
                  <c:v>0.1</c:v>
                </c:pt>
                <c:pt idx="978">
                  <c:v>0.1</c:v>
                </c:pt>
                <c:pt idx="979">
                  <c:v>0.1</c:v>
                </c:pt>
                <c:pt idx="980">
                  <c:v>0.1</c:v>
                </c:pt>
                <c:pt idx="981">
                  <c:v>0.1</c:v>
                </c:pt>
                <c:pt idx="982">
                  <c:v>0.1</c:v>
                </c:pt>
                <c:pt idx="983">
                  <c:v>0.1</c:v>
                </c:pt>
                <c:pt idx="984">
                  <c:v>0.1</c:v>
                </c:pt>
                <c:pt idx="985">
                  <c:v>0.1</c:v>
                </c:pt>
                <c:pt idx="986">
                  <c:v>0.1</c:v>
                </c:pt>
                <c:pt idx="987">
                  <c:v>0.1</c:v>
                </c:pt>
                <c:pt idx="988">
                  <c:v>0.1</c:v>
                </c:pt>
                <c:pt idx="989">
                  <c:v>0.1</c:v>
                </c:pt>
                <c:pt idx="990">
                  <c:v>0.1</c:v>
                </c:pt>
                <c:pt idx="991">
                  <c:v>0.1</c:v>
                </c:pt>
                <c:pt idx="992">
                  <c:v>0.1</c:v>
                </c:pt>
                <c:pt idx="993">
                  <c:v>0.1</c:v>
                </c:pt>
                <c:pt idx="994">
                  <c:v>0.1</c:v>
                </c:pt>
                <c:pt idx="995">
                  <c:v>0.1</c:v>
                </c:pt>
                <c:pt idx="996">
                  <c:v>0.1</c:v>
                </c:pt>
                <c:pt idx="997">
                  <c:v>0.1</c:v>
                </c:pt>
                <c:pt idx="998">
                  <c:v>0.1</c:v>
                </c:pt>
                <c:pt idx="999">
                  <c:v>0.1</c:v>
                </c:pt>
                <c:pt idx="1000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FB0-48A0-856D-0879DEEE3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399632"/>
        <c:axId val="473398648"/>
      </c:scatterChart>
      <c:valAx>
        <c:axId val="473399632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73398648"/>
        <c:crosses val="autoZero"/>
        <c:crossBetween val="midCat"/>
      </c:valAx>
      <c:valAx>
        <c:axId val="473398648"/>
        <c:scaling>
          <c:orientation val="minMax"/>
          <c:max val="1.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73399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2031-875B-4758-B53B-9D85655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guang Chu</dc:creator>
  <cp:keywords/>
  <dc:description/>
  <cp:lastModifiedBy>Kevin Koosup Yum</cp:lastModifiedBy>
  <cp:revision>2</cp:revision>
  <dcterms:created xsi:type="dcterms:W3CDTF">2020-09-19T22:25:00Z</dcterms:created>
  <dcterms:modified xsi:type="dcterms:W3CDTF">2020-09-19T22:25:00Z</dcterms:modified>
</cp:coreProperties>
</file>